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jc w:val="center"/>
        <w:tblBorders>
          <w:top w:val="single" w:sz="24" w:space="0" w:color="339933"/>
          <w:left w:val="single" w:sz="24" w:space="0" w:color="339933"/>
          <w:bottom w:val="single" w:sz="24" w:space="0" w:color="339933"/>
          <w:right w:val="single" w:sz="24" w:space="0" w:color="339933"/>
          <w:insideH w:val="single" w:sz="24" w:space="0" w:color="339933"/>
          <w:insideV w:val="single" w:sz="24" w:space="0" w:color="339933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2040"/>
        <w:gridCol w:w="1134"/>
        <w:gridCol w:w="4763"/>
        <w:gridCol w:w="2041"/>
      </w:tblGrid>
      <w:tr w:rsidR="00E2571A" w14:paraId="4E859C49" w14:textId="77777777" w:rsidTr="00EC34DF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bookmarkStart w:id="0" w:name="_GoBack"/>
          <w:bookmarkEnd w:id="0"/>
          <w:p w14:paraId="76948ED9" w14:textId="77777777" w:rsidR="00E2571A" w:rsidRPr="00942245" w:rsidRDefault="001C3797" w:rsidP="00EC34DF">
            <w:pPr>
              <w:rPr>
                <w:rFonts w:ascii="Comic Sans MS" w:hAnsi="Comic Sans MS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605440" behindDoc="0" locked="0" layoutInCell="1" allowOverlap="1" wp14:anchorId="1D5994E4" wp14:editId="10B1ADB2">
                      <wp:simplePos x="0" y="0"/>
                      <wp:positionH relativeFrom="column">
                        <wp:posOffset>541412</wp:posOffset>
                      </wp:positionH>
                      <wp:positionV relativeFrom="paragraph">
                        <wp:posOffset>569418</wp:posOffset>
                      </wp:positionV>
                      <wp:extent cx="1822974" cy="1493667"/>
                      <wp:effectExtent l="114300" t="0" r="6350" b="125730"/>
                      <wp:wrapNone/>
                      <wp:docPr id="250" name="Gruppieren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2974" cy="1493667"/>
                                <a:chOff x="0" y="0"/>
                                <a:chExt cx="1414750" cy="11588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Grafik 64" descr="C:\Users\Petra\Desktop\FruitClipArtBundleEduclipsClipart\Fruit Bundle\PNG color\raspberry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018326">
                                  <a:off x="0" y="478465"/>
                                  <a:ext cx="415290" cy="658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Grafik 95" descr="C:\Users\Petra\Desktop\FruitClipArtBundleEduclipsClipart\Fruit Bundle\PNG color\raspberry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8344" y="159488"/>
                                  <a:ext cx="415290" cy="658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Grafik 96" descr="C:\Users\Petra\Desktop\FruitClipArtBundleEduclipsClipart\Fruit Bundle\PNG color\raspberry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798867">
                                  <a:off x="632637" y="622004"/>
                                  <a:ext cx="415290" cy="658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Grafik 100" descr="C:\Users\Petra\Desktop\FruitClipArtBundleEduclipsClipart\Fruit Bundle\PNG color\raspberry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1748" y="0"/>
                                  <a:ext cx="415290" cy="658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" name="Grafik 102" descr="C:\Users\Petra\Desktop\FruitClipArtBundleEduclipsClipart\Fruit Bundle\PNG color\raspberry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9460" y="223284"/>
                                  <a:ext cx="415290" cy="658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1D65F" id="Gruppieren 250" o:spid="_x0000_s1026" style="position:absolute;margin-left:42.65pt;margin-top:44.85pt;width:143.55pt;height:117.6pt;z-index:252605440;mso-width-relative:margin;mso-height-relative:margin" coordsize="14147,11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">
                      <v:shape id="Grafik 64" o:spid="_x0000_s1027" type="#_x0000_t75" style="position:absolute;top:4784;width:4152;height:6585;rotation:-281987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Aph7EAAAA2wAAAA8AAABkcnMvZG93bnJldi54bWxEj09rwkAUxO+C32F5Qm9m0z+ENGYVKVTa&#10;Qw/GEq+P7GsSzL6N2dWk375bEDwOM/MbJt9MphNXGlxrWcFjFIMgrqxuuVbwfXhfpiCcR9bYWSYF&#10;v+Rgs57Pcsy0HXlP18LXIkDYZaig8b7PpHRVQwZdZHvi4P3YwaAPcqilHnAMcNPJpzhOpMGWw0KD&#10;Pb01VJ2Ki1Fg0uPu/JVQSp+vk6kvp/K57HZKPSym7QqEp8nfw7f2h1aQvMD/l/AD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8Aph7EAAAA2wAAAA8AAAAAAAAAAAAAAAAA&#10;nwIAAGRycy9kb3ducmV2LnhtbFBLBQYAAAAABAAEAPcAAACQAwAAAAA=&#10;">
                        <v:imagedata r:id="rId170" o:title="raspberry"/>
                        <v:path arrowok="t"/>
                      </v:shape>
                      <v:shape id="Grafik 95" o:spid="_x0000_s1028" type="#_x0000_t75" style="position:absolute;left:3083;top:1594;width:4153;height:6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rgAbCAAAA2wAAAA8AAABkcnMvZG93bnJldi54bWxEj0FrAjEUhO8F/0N4greatWBpV6OIUFg8&#10;tXap18fmubuavCxJdNN/3xQKPQ4z8w2z3iZrxJ186B0rWMwLEMSN0z23CurPt8cXECEiazSOScE3&#10;BdhuJg9rLLUb+YPux9iKDOFQooIuxqGUMjQdWQxzNxBn7+y8xZilb6X2OGa4NfKpKJ6lxZ7zQocD&#10;7TtqrsebVZBOX0ZeFv7Qm9rblOrq9D5WSs2mabcCESnF//Bfu9IKXpfw+yX/ALn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K4AGwgAAANsAAAAPAAAAAAAAAAAAAAAAAJ8C&#10;AABkcnMvZG93bnJldi54bWxQSwUGAAAAAAQABAD3AAAAjgMAAAAA&#10;">
                        <v:imagedata r:id="rId170" o:title="raspberry"/>
                        <v:path arrowok="t"/>
                      </v:shape>
                      <v:shape id="Grafik 96" o:spid="_x0000_s1029" type="#_x0000_t75" style="position:absolute;left:6327;top:6219;width:4152;height:6585;rotation:305710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8yYzCAAAA2wAAAA8AAABkcnMvZG93bnJldi54bWxEj0GLwjAUhO+C/yE8wZum68G11SiLKNvD&#10;Xqr+gEfzbKvNS0mytf57s7DgcZiZb5jNbjCt6Mn5xrKCj3kCgri0uuFKweV8nK1A+ICssbVMCp7k&#10;YbcdjzaYafvggvpTqESEsM9QQR1Cl0npy5oM+rntiKN3tc5giNJVUjt8RLhp5SJJltJgw3Ghxo72&#10;NZX3069RcEhv3+7+vBWf+bGg8w/3hzTvlZpOhq81iEBDeIf/27lWkC7h70v8AXL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PMmMwgAAANsAAAAPAAAAAAAAAAAAAAAAAJ8C&#10;AABkcnMvZG93bnJldi54bWxQSwUGAAAAAAQABAD3AAAAjgMAAAAA&#10;">
                        <v:imagedata r:id="rId170" o:title="raspberry"/>
                        <v:path arrowok="t"/>
                      </v:shape>
                      <v:shape id="Grafik 100" o:spid="_x0000_s1030" type="#_x0000_t75" style="position:absolute;left:7017;width:4153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BIdzDAAAA3AAAAA8AAABkcnMvZG93bnJldi54bWxEj0FrwzAMhe+D/QejQW+r0x3KSOuWMhiE&#10;ndYurFcRa0lWWw6217j/fjoMdpN4T+992u6Ld+pKMY2BDayWFSjiLtiRewPtx+vjM6iUkS26wGTg&#10;Rgn2u/u7LdY2zHyk6yn3SkI41WhgyHmqtU7dQB7TMkzEon2F6DHLGnttI84S7p1+qqq19jiyNAw4&#10;0ctA3eX04w2U86fT36v4Nro2+lLa5vw+N8YsHsphAypTyf/mv+vGCn4l+PKMTK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Eh3MMAAADcAAAADwAAAAAAAAAAAAAAAACf&#10;AgAAZHJzL2Rvd25yZXYueG1sUEsFBgAAAAAEAAQA9wAAAI8DAAAAAA==&#10;">
                        <v:imagedata r:id="rId170" o:title="raspberry"/>
                        <v:path arrowok="t"/>
                      </v:shape>
                      <v:shape id="Grafik 102" o:spid="_x0000_s1031" type="#_x0000_t75" style="position:absolute;left:9994;top:2232;width:4153;height:6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fGjDAAAAA3AAAAA8AAABkcnMvZG93bnJldi54bWxET01rAjEQvRf8D2EEbzWrBymrUUqhsHiq&#10;dqnXYTPurk0mSxLd9N8bQehtHu9zNrtkjbiRD71jBYt5AYK4cbrnVkH9/fn6BiJEZI3GMSn4owC7&#10;7eRlg6V2Ix/odoytyCEcSlTQxTiUUoamI4th7gbizJ2dtxgz9K3UHsccbo1cFsVKWuw5N3Q40EdH&#10;ze/xahWk04+Rl4Xf96b2NqW6On2NlVKzaXpfg4iU4r/46a50nl8s4fFMvkBu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d8aMMAAAADcAAAADwAAAAAAAAAAAAAAAACfAgAA&#10;ZHJzL2Rvd25yZXYueG1sUEsFBgAAAAAEAAQA9wAAAIwDAAAAAA==&#10;">
                        <v:imagedata r:id="rId170" o:title="raspberry"/>
                        <v:path arrowok="t"/>
                      </v:shape>
                    </v:group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0B61485B" wp14:editId="2E217180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6985</wp:posOffset>
                      </wp:positionV>
                      <wp:extent cx="564515" cy="548640"/>
                      <wp:effectExtent l="19050" t="38100" r="26035" b="41910"/>
                      <wp:wrapNone/>
                      <wp:docPr id="400" name="Siebeneck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C69CCD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1485B" id="Siebeneck 400" o:spid="_x0000_s1026" style="position:absolute;margin-left:1pt;margin-top:.55pt;width:44.45pt;height:43.2pt;rotation:-2757107fd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30C69CCD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540BF5F1" wp14:editId="69E71276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408360</wp:posOffset>
                      </wp:positionV>
                      <wp:extent cx="1895475" cy="457200"/>
                      <wp:effectExtent l="19050" t="19050" r="28575" b="19050"/>
                      <wp:wrapNone/>
                      <wp:docPr id="403" name="Flussdiagramm: Grenzstelle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567901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Himbe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BF5F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ussdiagramm: Grenzstelle 403" o:spid="_x0000_s1027" type="#_x0000_t116" style="position:absolute;margin-left:38pt;margin-top:189.65pt;width:149.25pt;height:36pt;z-index:25238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" fillcolor="window" strokecolor="#393" strokeweight="3pt">
                      <v:textbox>
                        <w:txbxContent>
                          <w:p w14:paraId="42567901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Himbe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60BC38FE" wp14:editId="2FE3595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0655</wp:posOffset>
                      </wp:positionV>
                      <wp:extent cx="2638425" cy="2447925"/>
                      <wp:effectExtent l="19050" t="19050" r="28575" b="28575"/>
                      <wp:wrapNone/>
                      <wp:docPr id="410" name="Abgerundetes Rechteck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8178B2" id="Abgerundetes Rechteck 410" o:spid="_x0000_s1026" style="position:absolute;margin-left:7.7pt;margin-top:12.65pt;width:207.75pt;height:192.7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3C3904B5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7276608D" w14:textId="77777777" w:rsidR="00E2571A" w:rsidRDefault="00E2571A" w:rsidP="00EC34DF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42630865" w14:textId="77777777" w:rsidR="00E2571A" w:rsidRDefault="007C1342" w:rsidP="00EC34DF">
            <w:r w:rsidRPr="007C1342">
              <w:rPr>
                <w:noProof/>
                <w:lang w:eastAsia="de-DE"/>
              </w:rPr>
              <w:drawing>
                <wp:anchor distT="0" distB="0" distL="114300" distR="114300" simplePos="0" relativeHeight="252606464" behindDoc="0" locked="0" layoutInCell="1" allowOverlap="1" wp14:anchorId="3FE73C1E" wp14:editId="24FA18C0">
                  <wp:simplePos x="0" y="0"/>
                  <wp:positionH relativeFrom="column">
                    <wp:posOffset>621690</wp:posOffset>
                  </wp:positionH>
                  <wp:positionV relativeFrom="paragraph">
                    <wp:posOffset>597466</wp:posOffset>
                  </wp:positionV>
                  <wp:extent cx="1834466" cy="1461840"/>
                  <wp:effectExtent l="0" t="0" r="0" b="5080"/>
                  <wp:wrapNone/>
                  <wp:docPr id="104" name="Grafik 104" descr="C:\Users\Petra\Desktop\FruitClipArtBundleEduclipsClipart\Fruit Bundle\PNG color\man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tra\Desktop\FruitClipArtBundleEduclipsClipart\Fruit Bundle\PNG color\man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921" cy="146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29944D07" wp14:editId="395BBFC3">
                      <wp:simplePos x="0" y="0"/>
                      <wp:positionH relativeFrom="column">
                        <wp:posOffset>46327</wp:posOffset>
                      </wp:positionH>
                      <wp:positionV relativeFrom="page">
                        <wp:posOffset>8311</wp:posOffset>
                      </wp:positionV>
                      <wp:extent cx="564515" cy="548640"/>
                      <wp:effectExtent l="19050" t="38100" r="26035" b="41910"/>
                      <wp:wrapNone/>
                      <wp:docPr id="412" name="Siebeneck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589C7A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44D07" id="Siebeneck 412" o:spid="_x0000_s1028" style="position:absolute;margin-left:3.65pt;margin-top:.65pt;width:44.45pt;height:43.2pt;rotation:-2757107fd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0E589C7A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0FD87ADA" wp14:editId="7EEDBCF5">
                      <wp:simplePos x="0" y="0"/>
                      <wp:positionH relativeFrom="column">
                        <wp:posOffset>513568</wp:posOffset>
                      </wp:positionH>
                      <wp:positionV relativeFrom="paragraph">
                        <wp:posOffset>2387258</wp:posOffset>
                      </wp:positionV>
                      <wp:extent cx="1895475" cy="478302"/>
                      <wp:effectExtent l="19050" t="19050" r="28575" b="17145"/>
                      <wp:wrapNone/>
                      <wp:docPr id="414" name="Flussdiagramm: Grenzstelle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7830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7BC528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Man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87ADA" id="Flussdiagramm: Grenzstelle 414" o:spid="_x0000_s1029" type="#_x0000_t116" style="position:absolute;margin-left:40.45pt;margin-top:187.95pt;width:149.25pt;height:37.6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" fillcolor="window" strokecolor="#393" strokeweight="3pt">
                      <v:textbox>
                        <w:txbxContent>
                          <w:p w14:paraId="1F7BC528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an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0176F2F3" wp14:editId="4B531624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4305</wp:posOffset>
                      </wp:positionV>
                      <wp:extent cx="2638425" cy="2447925"/>
                      <wp:effectExtent l="19050" t="19050" r="28575" b="28575"/>
                      <wp:wrapNone/>
                      <wp:docPr id="415" name="Abgerundetes Rechteck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FCD185" id="Abgerundetes Rechteck 415" o:spid="_x0000_s1026" style="position:absolute;margin-left:11.8pt;margin-top:12.15pt;width:207.75pt;height:192.7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6C45D83D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E2571A" w14:paraId="5A8C4377" w14:textId="77777777" w:rsidTr="00EC34DF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76C98DBC" w14:textId="77777777" w:rsidR="00E2571A" w:rsidRDefault="00E2571A" w:rsidP="00EC34DF"/>
        </w:tc>
        <w:tc>
          <w:tcPr>
            <w:tcW w:w="2040" w:type="dxa"/>
            <w:vAlign w:val="center"/>
          </w:tcPr>
          <w:p w14:paraId="2D4F50BF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56D97525" w14:textId="77777777" w:rsidR="00E2571A" w:rsidRDefault="00E2571A" w:rsidP="00EC34DF"/>
        </w:tc>
        <w:tc>
          <w:tcPr>
            <w:tcW w:w="4763" w:type="dxa"/>
            <w:vMerge/>
            <w:shd w:val="clear" w:color="auto" w:fill="D6E3BC" w:themeFill="accent3" w:themeFillTint="66"/>
          </w:tcPr>
          <w:p w14:paraId="6F6FEA66" w14:textId="77777777" w:rsidR="00E2571A" w:rsidRDefault="00E2571A" w:rsidP="00EC34DF"/>
        </w:tc>
        <w:tc>
          <w:tcPr>
            <w:tcW w:w="2041" w:type="dxa"/>
            <w:vAlign w:val="center"/>
          </w:tcPr>
          <w:p w14:paraId="338042B7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E2571A" w14:paraId="6BC976BD" w14:textId="77777777" w:rsidTr="00EC34DF">
        <w:trPr>
          <w:trHeight w:hRule="exact" w:val="1355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52051607" w14:textId="77777777" w:rsidR="00E2571A" w:rsidRDefault="00E2571A" w:rsidP="00EC34DF"/>
        </w:tc>
        <w:tc>
          <w:tcPr>
            <w:tcW w:w="2040" w:type="dxa"/>
            <w:vMerge w:val="restart"/>
            <w:tcBorders>
              <w:bottom w:val="single" w:sz="2" w:space="0" w:color="D6E3BC" w:themeColor="accent3" w:themeTint="66"/>
            </w:tcBorders>
            <w:vAlign w:val="center"/>
          </w:tcPr>
          <w:p w14:paraId="282AF6AB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single" w:sz="2" w:space="0" w:color="D6E3BC" w:themeColor="accent3" w:themeTint="66"/>
            </w:tcBorders>
          </w:tcPr>
          <w:p w14:paraId="1345B5B9" w14:textId="77777777" w:rsidR="00E2571A" w:rsidRDefault="00E2571A" w:rsidP="00EC34DF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74592523" w14:textId="77777777" w:rsidR="00E2571A" w:rsidRDefault="00E2571A" w:rsidP="00EC34DF"/>
        </w:tc>
        <w:tc>
          <w:tcPr>
            <w:tcW w:w="2041" w:type="dxa"/>
            <w:vMerge w:val="restart"/>
            <w:vAlign w:val="center"/>
          </w:tcPr>
          <w:p w14:paraId="1AF2B2FE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E2571A" w14:paraId="218E6871" w14:textId="77777777" w:rsidTr="00EC34DF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2ADD20E8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D6E3BC" w:themeColor="accent3" w:themeTint="66"/>
              <w:bottom w:val="single" w:sz="24" w:space="0" w:color="339933"/>
            </w:tcBorders>
            <w:vAlign w:val="center"/>
          </w:tcPr>
          <w:p w14:paraId="00441BA8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D6E3BC" w:themeColor="accent3" w:themeTint="66"/>
              <w:bottom w:val="nil"/>
            </w:tcBorders>
          </w:tcPr>
          <w:p w14:paraId="4FE5B86C" w14:textId="77777777" w:rsidR="00E2571A" w:rsidRDefault="00E2571A" w:rsidP="00EC34DF"/>
        </w:tc>
        <w:tc>
          <w:tcPr>
            <w:tcW w:w="4763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3AE0F083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tcBorders>
              <w:bottom w:val="single" w:sz="24" w:space="0" w:color="339933"/>
            </w:tcBorders>
            <w:vAlign w:val="center"/>
          </w:tcPr>
          <w:p w14:paraId="62779B51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  <w:tr w:rsidR="00E2571A" w14:paraId="0CEF20E8" w14:textId="77777777" w:rsidTr="00EC34DF">
        <w:trPr>
          <w:trHeight w:hRule="exact" w:val="567"/>
          <w:jc w:val="center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6F496DBF" w14:textId="77777777" w:rsidR="00E2571A" w:rsidRDefault="00E2571A" w:rsidP="00EC34D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042927" w14:textId="77777777" w:rsidR="00E2571A" w:rsidRDefault="00E2571A" w:rsidP="00EC34DF"/>
        </w:tc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0DABA53F" w14:textId="77777777" w:rsidR="00E2571A" w:rsidRDefault="00E2571A" w:rsidP="00EC34DF"/>
        </w:tc>
      </w:tr>
      <w:tr w:rsidR="00E2571A" w14:paraId="7054461D" w14:textId="77777777" w:rsidTr="00EC34DF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4CCE0E8A" w14:textId="77777777" w:rsidR="00E2571A" w:rsidRDefault="0076523B" w:rsidP="00EC34DF">
            <w:r w:rsidRPr="0076523B">
              <w:rPr>
                <w:noProof/>
                <w:lang w:eastAsia="de-DE"/>
              </w:rPr>
              <w:drawing>
                <wp:anchor distT="0" distB="0" distL="114300" distR="114300" simplePos="0" relativeHeight="252607488" behindDoc="0" locked="0" layoutInCell="1" allowOverlap="1" wp14:anchorId="4D852FF5" wp14:editId="098D96E2">
                  <wp:simplePos x="0" y="0"/>
                  <wp:positionH relativeFrom="column">
                    <wp:posOffset>288950</wp:posOffset>
                  </wp:positionH>
                  <wp:positionV relativeFrom="paragraph">
                    <wp:posOffset>587809</wp:posOffset>
                  </wp:positionV>
                  <wp:extent cx="2371846" cy="1439086"/>
                  <wp:effectExtent l="0" t="0" r="0" b="0"/>
                  <wp:wrapNone/>
                  <wp:docPr id="149" name="Grafik 149" descr="C:\Users\Petra\Desktop\Cliparts\Lebensmittel\Vegetable Clip Art - Chirp Graphics\sweet potato color - Chirp Graphi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ra\Desktop\Cliparts\Lebensmittel\Vegetable Clip Art - Chirp Graphics\sweet potato color - Chirp Graphi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846" cy="143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17E21D84" wp14:editId="58931A62">
                      <wp:simplePos x="0" y="0"/>
                      <wp:positionH relativeFrom="column">
                        <wp:posOffset>6076</wp:posOffset>
                      </wp:positionH>
                      <wp:positionV relativeFrom="page">
                        <wp:posOffset>14551</wp:posOffset>
                      </wp:positionV>
                      <wp:extent cx="564515" cy="548640"/>
                      <wp:effectExtent l="19050" t="38100" r="26035" b="41910"/>
                      <wp:wrapNone/>
                      <wp:docPr id="417" name="Siebeneck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2F8F60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E21D84" id="Siebeneck 417" o:spid="_x0000_s1030" style="position:absolute;margin-left:.5pt;margin-top:1.15pt;width:44.45pt;height:43.2pt;rotation:-2757107fd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4E2F8F60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E67FBBE" wp14:editId="16316F35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386769</wp:posOffset>
                      </wp:positionV>
                      <wp:extent cx="1895475" cy="492369"/>
                      <wp:effectExtent l="19050" t="19050" r="28575" b="22225"/>
                      <wp:wrapNone/>
                      <wp:docPr id="431" name="Flussdiagramm: Grenzstelle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9236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353641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Süßkartoff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7FBBE" id="Flussdiagramm: Grenzstelle 431" o:spid="_x0000_s1031" type="#_x0000_t116" style="position:absolute;margin-left:38pt;margin-top:187.95pt;width:149.25pt;height:38.75pt;z-index:25238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" fillcolor="window" strokecolor="#393" strokeweight="3pt">
                      <v:textbox>
                        <w:txbxContent>
                          <w:p w14:paraId="32353641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üßkartoff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01840D2A" wp14:editId="41F9AD9E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437" name="Abgerundetes Rechteck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EBAB7A" id="Abgerundetes Rechteck 437" o:spid="_x0000_s1026" style="position:absolute;margin-left:10.7pt;margin-top:12.55pt;width:207.75pt;height:192.7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1810AF0F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53188DA4" w14:textId="77777777" w:rsidR="00E2571A" w:rsidRDefault="00E2571A" w:rsidP="00EC34DF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6FFEB972" w14:textId="77777777" w:rsidR="00E2571A" w:rsidRDefault="00C24A7C" w:rsidP="00EC34DF">
            <w:r w:rsidRPr="00C24A7C">
              <w:rPr>
                <w:noProof/>
                <w:lang w:eastAsia="de-DE"/>
              </w:rPr>
              <w:drawing>
                <wp:anchor distT="0" distB="0" distL="114300" distR="114300" simplePos="0" relativeHeight="252608512" behindDoc="0" locked="0" layoutInCell="1" allowOverlap="1" wp14:anchorId="22866A6E" wp14:editId="19ADCFB6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261966</wp:posOffset>
                  </wp:positionV>
                  <wp:extent cx="2009278" cy="2009278"/>
                  <wp:effectExtent l="0" t="0" r="0" b="0"/>
                  <wp:wrapNone/>
                  <wp:docPr id="150" name="Grafik 150" descr="C:\Users\Petra\Desktop\Cliparts\Lebensmittel\FruityCakesCollageClipArtGreatforArtClassProjects\PNG\Fruity Cake 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tra\Desktop\Cliparts\Lebensmittel\FruityCakesCollageClipArtGreatforArtClassProjects\PNG\Fruity Cake 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278" cy="200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3C06331D" wp14:editId="54E3A9A3">
                      <wp:simplePos x="0" y="0"/>
                      <wp:positionH relativeFrom="column">
                        <wp:posOffset>47295</wp:posOffset>
                      </wp:positionH>
                      <wp:positionV relativeFrom="page">
                        <wp:posOffset>15294</wp:posOffset>
                      </wp:positionV>
                      <wp:extent cx="564515" cy="548640"/>
                      <wp:effectExtent l="19050" t="38100" r="26035" b="41910"/>
                      <wp:wrapNone/>
                      <wp:docPr id="442" name="Siebeneck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9574C59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6331D" id="Siebeneck 442" o:spid="_x0000_s1032" style="position:absolute;margin-left:3.7pt;margin-top:1.2pt;width:44.45pt;height:43.2pt;rotation:-2757107fd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49574C59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3CEFC4B5" wp14:editId="555A1C35">
                      <wp:simplePos x="0" y="0"/>
                      <wp:positionH relativeFrom="column">
                        <wp:posOffset>562805</wp:posOffset>
                      </wp:positionH>
                      <wp:positionV relativeFrom="paragraph">
                        <wp:posOffset>2393803</wp:posOffset>
                      </wp:positionV>
                      <wp:extent cx="1895475" cy="485092"/>
                      <wp:effectExtent l="19050" t="19050" r="28575" b="10795"/>
                      <wp:wrapNone/>
                      <wp:docPr id="443" name="Flussdiagramm: Grenzstelle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8509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76E1F7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To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FC4B5" id="Flussdiagramm: Grenzstelle 443" o:spid="_x0000_s1033" type="#_x0000_t116" style="position:absolute;margin-left:44.3pt;margin-top:188.5pt;width:149.25pt;height:38.2pt;z-index:25238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" fillcolor="window" strokecolor="#393" strokeweight="3pt">
                      <v:textbox>
                        <w:txbxContent>
                          <w:p w14:paraId="1676E1F7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or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7CF90FE4" wp14:editId="79E39A95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460" name="Abgerundetes Rechteck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BA7569" id="Abgerundetes Rechteck 460" o:spid="_x0000_s1026" style="position:absolute;margin-left:13.3pt;margin-top:12.55pt;width:207.75pt;height:192.7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1A1D47B2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E2571A" w14:paraId="4688B54E" w14:textId="77777777" w:rsidTr="00EC34DF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6C12A731" w14:textId="77777777" w:rsidR="00E2571A" w:rsidRDefault="00E2571A" w:rsidP="00EC34DF"/>
        </w:tc>
        <w:tc>
          <w:tcPr>
            <w:tcW w:w="2040" w:type="dxa"/>
            <w:vAlign w:val="center"/>
          </w:tcPr>
          <w:p w14:paraId="22A4E8EE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2B88BC1E" w14:textId="77777777" w:rsidR="00E2571A" w:rsidRDefault="00E2571A" w:rsidP="00EC34DF"/>
        </w:tc>
        <w:tc>
          <w:tcPr>
            <w:tcW w:w="4763" w:type="dxa"/>
            <w:vMerge/>
            <w:shd w:val="clear" w:color="auto" w:fill="D6E3BC" w:themeFill="accent3" w:themeFillTint="66"/>
          </w:tcPr>
          <w:p w14:paraId="37A59394" w14:textId="77777777" w:rsidR="00E2571A" w:rsidRDefault="00E2571A" w:rsidP="00EC34DF"/>
        </w:tc>
        <w:tc>
          <w:tcPr>
            <w:tcW w:w="2041" w:type="dxa"/>
            <w:vAlign w:val="center"/>
          </w:tcPr>
          <w:p w14:paraId="661B75F2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E2571A" w14:paraId="7C18B179" w14:textId="77777777" w:rsidTr="00EC34DF">
        <w:trPr>
          <w:trHeight w:hRule="exact" w:val="1378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05A05CDD" w14:textId="77777777" w:rsidR="00E2571A" w:rsidRDefault="00E2571A" w:rsidP="00EC34DF"/>
        </w:tc>
        <w:tc>
          <w:tcPr>
            <w:tcW w:w="2040" w:type="dxa"/>
            <w:vMerge w:val="restart"/>
            <w:tcBorders>
              <w:bottom w:val="single" w:sz="2" w:space="0" w:color="EAF1DD" w:themeColor="accent3" w:themeTint="33"/>
            </w:tcBorders>
            <w:vAlign w:val="center"/>
          </w:tcPr>
          <w:p w14:paraId="7417307F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38AC6A67" w14:textId="77777777" w:rsidR="00E2571A" w:rsidRDefault="00E2571A" w:rsidP="00EC34DF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497ACB68" w14:textId="77777777" w:rsidR="00E2571A" w:rsidRDefault="00E2571A" w:rsidP="00EC34DF"/>
        </w:tc>
        <w:tc>
          <w:tcPr>
            <w:tcW w:w="2041" w:type="dxa"/>
            <w:vMerge w:val="restart"/>
            <w:vAlign w:val="center"/>
          </w:tcPr>
          <w:p w14:paraId="06DA3465" w14:textId="77777777" w:rsidR="00E2571A" w:rsidRPr="006A4F29" w:rsidRDefault="00E2571A" w:rsidP="00EC34DF">
            <w:pPr>
              <w:jc w:val="center"/>
              <w:rPr>
                <w:rFonts w:ascii="Comic Sans MS" w:hAnsi="Comic Sans MS"/>
                <w:b/>
                <w:color w:val="FF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E2571A" w14:paraId="25B1C345" w14:textId="77777777" w:rsidTr="00EC34DF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5A5D644B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EAF1DD" w:themeColor="accent3" w:themeTint="33"/>
            </w:tcBorders>
            <w:vAlign w:val="center"/>
          </w:tcPr>
          <w:p w14:paraId="4BDD7C78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EAF1DD" w:themeColor="accent3" w:themeTint="33"/>
              <w:bottom w:val="nil"/>
            </w:tcBorders>
          </w:tcPr>
          <w:p w14:paraId="0AFCDEAA" w14:textId="77777777" w:rsidR="00E2571A" w:rsidRDefault="00E2571A" w:rsidP="00EC34DF"/>
        </w:tc>
        <w:tc>
          <w:tcPr>
            <w:tcW w:w="4763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21F6D5C9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vAlign w:val="center"/>
          </w:tcPr>
          <w:p w14:paraId="15743213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</w:tbl>
    <w:p w14:paraId="2F9CE2AB" w14:textId="77777777" w:rsidR="00E2571A" w:rsidRDefault="00E2571A" w:rsidP="00E2571A"/>
    <w:p w14:paraId="30B0813B" w14:textId="77777777" w:rsidR="00E2571A" w:rsidRDefault="00E2571A" w:rsidP="00E2571A">
      <w:r>
        <w:br w:type="page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4763"/>
        <w:gridCol w:w="1134"/>
        <w:gridCol w:w="2041"/>
        <w:gridCol w:w="4763"/>
      </w:tblGrid>
      <w:tr w:rsidR="00E2571A" w14:paraId="0B667A4A" w14:textId="77777777" w:rsidTr="00EC34DF">
        <w:trPr>
          <w:trHeight w:val="1605"/>
          <w:jc w:val="center"/>
        </w:trPr>
        <w:tc>
          <w:tcPr>
            <w:tcW w:w="2041" w:type="dxa"/>
            <w:vAlign w:val="center"/>
          </w:tcPr>
          <w:p w14:paraId="7E5A765E" w14:textId="77777777" w:rsidR="00E2571A" w:rsidRDefault="00E2571A" w:rsidP="00EC34DF">
            <w:pPr>
              <w:jc w:val="center"/>
            </w:pPr>
            <w:r>
              <w:lastRenderedPageBreak/>
              <w:br w:type="page"/>
            </w:r>
          </w:p>
        </w:tc>
        <w:tc>
          <w:tcPr>
            <w:tcW w:w="4763" w:type="dxa"/>
            <w:vMerge w:val="restart"/>
            <w:vAlign w:val="center"/>
          </w:tcPr>
          <w:p w14:paraId="6F7BEE5B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0073FCCB" w14:textId="77777777" w:rsidR="00E2571A" w:rsidRDefault="00E2571A" w:rsidP="00EC34DF"/>
        </w:tc>
        <w:tc>
          <w:tcPr>
            <w:tcW w:w="2041" w:type="dxa"/>
            <w:vAlign w:val="center"/>
          </w:tcPr>
          <w:p w14:paraId="7CB5A23A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5F1D8AE6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34D0BB86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756E2F76" w14:textId="77777777" w:rsidR="00E2571A" w:rsidRDefault="004A2C96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2BAE309B" wp14:editId="548B622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2225</wp:posOffset>
                      </wp:positionV>
                      <wp:extent cx="946150" cy="619760"/>
                      <wp:effectExtent l="0" t="0" r="6350" b="8890"/>
                      <wp:wrapNone/>
                      <wp:docPr id="462" name="Flussdiagramm: Grenzstel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3EFD1" id="Flussdiagramm: Grenzstelle 462" o:spid="_x0000_s1026" type="#_x0000_t116" style="position:absolute;margin-left:6.9pt;margin-top:1.75pt;width:74.5pt;height:48.8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1F1FC61E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2100374E" w14:textId="77777777" w:rsidR="00E2571A" w:rsidRDefault="00E2571A" w:rsidP="00EC34DF"/>
        </w:tc>
        <w:tc>
          <w:tcPr>
            <w:tcW w:w="2041" w:type="dxa"/>
            <w:vAlign w:val="center"/>
          </w:tcPr>
          <w:p w14:paraId="20566CFA" w14:textId="77777777" w:rsidR="00E2571A" w:rsidRDefault="004A2C96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02407232" wp14:editId="7D699258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-64770</wp:posOffset>
                      </wp:positionV>
                      <wp:extent cx="946150" cy="619760"/>
                      <wp:effectExtent l="0" t="0" r="6350" b="8890"/>
                      <wp:wrapNone/>
                      <wp:docPr id="461" name="Flussdiagramm: Grenzstel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1DF2" id="Flussdiagramm: Grenzstelle 461" o:spid="_x0000_s1026" type="#_x0000_t116" style="position:absolute;margin-left:8.8pt;margin-top:-5.1pt;width:74.5pt;height:48.8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2E9F6ACB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358AD6CA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46B6CBFC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6DBC673F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6FD1E0E2" w14:textId="77777777" w:rsidR="00E2571A" w:rsidRDefault="00E2571A" w:rsidP="00EC34DF"/>
        </w:tc>
        <w:tc>
          <w:tcPr>
            <w:tcW w:w="2041" w:type="dxa"/>
            <w:vAlign w:val="center"/>
          </w:tcPr>
          <w:p w14:paraId="61AD27D3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4ADDAEE1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0AF89270" w14:textId="77777777" w:rsidTr="00EC34DF">
        <w:trPr>
          <w:trHeight w:hRule="exact" w:val="567"/>
          <w:jc w:val="center"/>
        </w:trPr>
        <w:tc>
          <w:tcPr>
            <w:tcW w:w="6804" w:type="dxa"/>
            <w:gridSpan w:val="2"/>
          </w:tcPr>
          <w:p w14:paraId="2A5ED030" w14:textId="77777777" w:rsidR="00E2571A" w:rsidRDefault="00E2571A" w:rsidP="00EC34DF"/>
        </w:tc>
        <w:tc>
          <w:tcPr>
            <w:tcW w:w="1134" w:type="dxa"/>
          </w:tcPr>
          <w:p w14:paraId="12657BE2" w14:textId="77777777" w:rsidR="00E2571A" w:rsidRDefault="00E2571A" w:rsidP="00EC34DF"/>
        </w:tc>
        <w:tc>
          <w:tcPr>
            <w:tcW w:w="6804" w:type="dxa"/>
            <w:gridSpan w:val="2"/>
          </w:tcPr>
          <w:p w14:paraId="5A4E5AA7" w14:textId="77777777" w:rsidR="00E2571A" w:rsidRDefault="00E2571A" w:rsidP="00EC34DF"/>
        </w:tc>
      </w:tr>
      <w:tr w:rsidR="00E2571A" w14:paraId="6F9836C9" w14:textId="77777777" w:rsidTr="00EC34DF">
        <w:trPr>
          <w:trHeight w:val="1605"/>
          <w:jc w:val="center"/>
        </w:trPr>
        <w:tc>
          <w:tcPr>
            <w:tcW w:w="2041" w:type="dxa"/>
            <w:vAlign w:val="center"/>
          </w:tcPr>
          <w:p w14:paraId="7D167706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61E1250D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155757F0" w14:textId="77777777" w:rsidR="00E2571A" w:rsidRDefault="00E2571A" w:rsidP="00EC34DF"/>
        </w:tc>
        <w:tc>
          <w:tcPr>
            <w:tcW w:w="2041" w:type="dxa"/>
            <w:vAlign w:val="center"/>
          </w:tcPr>
          <w:p w14:paraId="52D56176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5F08CC73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1C4EE2B5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3D7AA326" w14:textId="77777777" w:rsidR="00E2571A" w:rsidRDefault="00E2571A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5620444A" wp14:editId="2EE8A147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5875</wp:posOffset>
                      </wp:positionV>
                      <wp:extent cx="946150" cy="619760"/>
                      <wp:effectExtent l="0" t="0" r="6350" b="8890"/>
                      <wp:wrapNone/>
                      <wp:docPr id="464" name="Flussdiagramm: Grenzstel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B6106D" w14:textId="77777777" w:rsidR="00F60BEC" w:rsidRPr="006A4F29" w:rsidRDefault="00F60BEC" w:rsidP="00E2571A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0444A" id="Flussdiagramm: Grenzstelle 464" o:spid="_x0000_s1034" type="#_x0000_t116" style="position:absolute;left:0;text-align:left;margin-left:6.85pt;margin-top:1.25pt;width:74.5pt;height:48.8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" fillcolor="#d7e4bd" stroked="f" strokeweight="2pt">
                      <v:textbox>
                        <w:txbxContent>
                          <w:p w14:paraId="25B6106D" w14:textId="77777777" w:rsidR="00F60BEC" w:rsidRPr="006A4F29" w:rsidRDefault="00F60BEC" w:rsidP="00E2571A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24D1B276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1BB8218D" w14:textId="77777777" w:rsidR="00E2571A" w:rsidRDefault="00E2571A" w:rsidP="00EC34DF"/>
        </w:tc>
        <w:tc>
          <w:tcPr>
            <w:tcW w:w="2041" w:type="dxa"/>
            <w:vAlign w:val="center"/>
          </w:tcPr>
          <w:p w14:paraId="01EBD90C" w14:textId="77777777" w:rsidR="00E2571A" w:rsidRDefault="00C24A7C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2D7FE4D4" wp14:editId="1E7A7029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64135</wp:posOffset>
                      </wp:positionV>
                      <wp:extent cx="946150" cy="619760"/>
                      <wp:effectExtent l="0" t="0" r="6350" b="8890"/>
                      <wp:wrapNone/>
                      <wp:docPr id="463" name="Flussdiagramm: Grenzstell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5D77C" id="Flussdiagramm: Grenzstelle 463" o:spid="_x0000_s1026" type="#_x0000_t116" style="position:absolute;margin-left:9.8pt;margin-top:5.05pt;width:74.5pt;height:48.8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4FF24506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44FC4C5B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195BF6F9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781E714A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42ED24FC" w14:textId="77777777" w:rsidR="00E2571A" w:rsidRDefault="00E2571A" w:rsidP="00EC34DF"/>
        </w:tc>
        <w:tc>
          <w:tcPr>
            <w:tcW w:w="2041" w:type="dxa"/>
            <w:vAlign w:val="center"/>
          </w:tcPr>
          <w:p w14:paraId="1EB0B030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7B63F6B4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1E0A075E" w14:textId="77777777" w:rsidR="00E2571A" w:rsidRDefault="00E2571A" w:rsidP="00E2571A"/>
    <w:p w14:paraId="01C95F7E" w14:textId="77777777" w:rsidR="00E2571A" w:rsidRDefault="00E2571A" w:rsidP="00E2571A">
      <w:r>
        <w:br w:type="page"/>
      </w:r>
    </w:p>
    <w:tbl>
      <w:tblPr>
        <w:tblStyle w:val="Tabellenraster"/>
        <w:tblW w:w="0" w:type="auto"/>
        <w:jc w:val="center"/>
        <w:tblBorders>
          <w:top w:val="single" w:sz="24" w:space="0" w:color="339933"/>
          <w:left w:val="single" w:sz="24" w:space="0" w:color="339933"/>
          <w:bottom w:val="single" w:sz="24" w:space="0" w:color="339933"/>
          <w:right w:val="single" w:sz="24" w:space="0" w:color="339933"/>
          <w:insideH w:val="single" w:sz="24" w:space="0" w:color="339933"/>
          <w:insideV w:val="single" w:sz="24" w:space="0" w:color="339933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2040"/>
        <w:gridCol w:w="1134"/>
        <w:gridCol w:w="4763"/>
        <w:gridCol w:w="2041"/>
      </w:tblGrid>
      <w:tr w:rsidR="00E2571A" w14:paraId="0FA35085" w14:textId="77777777" w:rsidTr="00EC34DF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25611D0C" w14:textId="77777777" w:rsidR="00E2571A" w:rsidRPr="00942245" w:rsidRDefault="00CA264E" w:rsidP="00EC34DF">
            <w:pPr>
              <w:rPr>
                <w:rFonts w:ascii="Comic Sans MS" w:hAnsi="Comic Sans MS"/>
              </w:rPr>
            </w:pPr>
            <w:r w:rsidRPr="00CA264E"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2609536" behindDoc="0" locked="0" layoutInCell="1" allowOverlap="1" wp14:anchorId="5A2D91E3" wp14:editId="214285C3">
                  <wp:simplePos x="0" y="0"/>
                  <wp:positionH relativeFrom="column">
                    <wp:posOffset>299278</wp:posOffset>
                  </wp:positionH>
                  <wp:positionV relativeFrom="paragraph">
                    <wp:posOffset>618158</wp:posOffset>
                  </wp:positionV>
                  <wp:extent cx="2280924" cy="1580222"/>
                  <wp:effectExtent l="0" t="0" r="5080" b="1270"/>
                  <wp:wrapNone/>
                  <wp:docPr id="260" name="Grafik 260" descr="C:\Users\Petra\Desktop\Cliparts\Lebensmittel\AllyoucaneatFoodClipartwithfreepreview\Food\r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ra\Desktop\Cliparts\Lebensmittel\AllyoucaneatFoodClipartwithfreepreview\Food\r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4" cy="158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10124A95" wp14:editId="28C3E735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6985</wp:posOffset>
                      </wp:positionV>
                      <wp:extent cx="564515" cy="548640"/>
                      <wp:effectExtent l="19050" t="38100" r="26035" b="41910"/>
                      <wp:wrapNone/>
                      <wp:docPr id="473" name="Siebeneck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696BEB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24A95" id="Siebeneck 473" o:spid="_x0000_s1035" style="position:absolute;margin-left:1pt;margin-top:.55pt;width:44.45pt;height:43.2pt;rotation:-2757107fd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3B696BEB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7E89B51E" wp14:editId="03F62A13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408360</wp:posOffset>
                      </wp:positionV>
                      <wp:extent cx="1895475" cy="457200"/>
                      <wp:effectExtent l="19050" t="19050" r="28575" b="19050"/>
                      <wp:wrapNone/>
                      <wp:docPr id="475" name="Flussdiagramm: Grenzstell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E0EFCA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Re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9B51E" id="Flussdiagramm: Grenzstelle 475" o:spid="_x0000_s1036" type="#_x0000_t116" style="position:absolute;margin-left:38pt;margin-top:189.65pt;width:149.25pt;height:36pt;z-index:25240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" fillcolor="window" strokecolor="#393" strokeweight="3pt">
                      <v:textbox>
                        <w:txbxContent>
                          <w:p w14:paraId="6AE0EFCA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e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15B8DD37" wp14:editId="700B574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0655</wp:posOffset>
                      </wp:positionV>
                      <wp:extent cx="2638425" cy="2447925"/>
                      <wp:effectExtent l="19050" t="19050" r="28575" b="28575"/>
                      <wp:wrapNone/>
                      <wp:docPr id="476" name="Abgerundetes Rechteck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AB5668" id="Abgerundetes Rechteck 476" o:spid="_x0000_s1026" style="position:absolute;margin-left:7.7pt;margin-top:12.65pt;width:207.75pt;height:192.7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19A418A6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47526721" w14:textId="77777777" w:rsidR="00E2571A" w:rsidRDefault="00E2571A" w:rsidP="00EC34DF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3F4B3A20" w14:textId="77777777" w:rsidR="00E2571A" w:rsidRDefault="00CA264E" w:rsidP="00EC34DF">
            <w:r w:rsidRPr="00CA264E">
              <w:rPr>
                <w:noProof/>
                <w:lang w:eastAsia="de-DE"/>
              </w:rPr>
              <w:drawing>
                <wp:anchor distT="0" distB="0" distL="114300" distR="114300" simplePos="0" relativeHeight="252610560" behindDoc="0" locked="0" layoutInCell="1" allowOverlap="1" wp14:anchorId="7E211A62" wp14:editId="56FE13B7">
                  <wp:simplePos x="0" y="0"/>
                  <wp:positionH relativeFrom="column">
                    <wp:posOffset>355482</wp:posOffset>
                  </wp:positionH>
                  <wp:positionV relativeFrom="paragraph">
                    <wp:posOffset>740539</wp:posOffset>
                  </wp:positionV>
                  <wp:extent cx="2303626" cy="1188874"/>
                  <wp:effectExtent l="57150" t="228600" r="0" b="259080"/>
                  <wp:wrapNone/>
                  <wp:docPr id="280" name="Grafik 280" descr="C:\Users\Petra\Desktop\Cliparts\Lebensmittel\AllyoucaneatFoodClipartwithfreepreview\Food\peanu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tra\Desktop\Cliparts\Lebensmittel\AllyoucaneatFoodClipartwithfreepreview\Food\peanu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83910">
                            <a:off x="0" y="0"/>
                            <a:ext cx="2303626" cy="118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6C4745E5" wp14:editId="05514A0C">
                      <wp:simplePos x="0" y="0"/>
                      <wp:positionH relativeFrom="column">
                        <wp:posOffset>46327</wp:posOffset>
                      </wp:positionH>
                      <wp:positionV relativeFrom="page">
                        <wp:posOffset>8311</wp:posOffset>
                      </wp:positionV>
                      <wp:extent cx="564515" cy="548640"/>
                      <wp:effectExtent l="19050" t="38100" r="26035" b="41910"/>
                      <wp:wrapNone/>
                      <wp:docPr id="477" name="Siebeneck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509973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745E5" id="Siebeneck 477" o:spid="_x0000_s1037" style="position:absolute;margin-left:3.65pt;margin-top:.65pt;width:44.45pt;height:43.2pt;rotation:-2757107fd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30509973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8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1A92588C" wp14:editId="7B5BB072">
                      <wp:simplePos x="0" y="0"/>
                      <wp:positionH relativeFrom="column">
                        <wp:posOffset>513568</wp:posOffset>
                      </wp:positionH>
                      <wp:positionV relativeFrom="paragraph">
                        <wp:posOffset>2387258</wp:posOffset>
                      </wp:positionV>
                      <wp:extent cx="1895475" cy="478302"/>
                      <wp:effectExtent l="19050" t="19050" r="28575" b="17145"/>
                      <wp:wrapNone/>
                      <wp:docPr id="478" name="Flussdiagramm: Grenzstell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7830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33EF2C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Erdnu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2588C" id="Flussdiagramm: Grenzstelle 478" o:spid="_x0000_s1038" type="#_x0000_t116" style="position:absolute;margin-left:40.45pt;margin-top:187.95pt;width:149.25pt;height:37.6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" fillcolor="window" strokecolor="#393" strokeweight="3pt">
                      <v:textbox>
                        <w:txbxContent>
                          <w:p w14:paraId="0233EF2C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Erdnu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078D1175" wp14:editId="49E37BB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4305</wp:posOffset>
                      </wp:positionV>
                      <wp:extent cx="2638425" cy="2447925"/>
                      <wp:effectExtent l="19050" t="19050" r="28575" b="28575"/>
                      <wp:wrapNone/>
                      <wp:docPr id="479" name="Abgerundetes Rechteck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BC3A58" id="Abgerundetes Rechteck 479" o:spid="_x0000_s1026" style="position:absolute;margin-left:11.8pt;margin-top:12.15pt;width:207.75pt;height:192.7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4401AEFF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E2571A" w14:paraId="1E469EDC" w14:textId="77777777" w:rsidTr="00EC34DF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0754B6AB" w14:textId="77777777" w:rsidR="00E2571A" w:rsidRDefault="00E2571A" w:rsidP="00EC34DF"/>
        </w:tc>
        <w:tc>
          <w:tcPr>
            <w:tcW w:w="2040" w:type="dxa"/>
            <w:vAlign w:val="center"/>
          </w:tcPr>
          <w:p w14:paraId="57F06203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3BECE727" w14:textId="77777777" w:rsidR="00E2571A" w:rsidRDefault="00E2571A" w:rsidP="00EC34DF"/>
        </w:tc>
        <w:tc>
          <w:tcPr>
            <w:tcW w:w="4763" w:type="dxa"/>
            <w:vMerge/>
            <w:shd w:val="clear" w:color="auto" w:fill="D6E3BC" w:themeFill="accent3" w:themeFillTint="66"/>
          </w:tcPr>
          <w:p w14:paraId="0A6CA9C0" w14:textId="77777777" w:rsidR="00E2571A" w:rsidRDefault="00E2571A" w:rsidP="00EC34DF"/>
        </w:tc>
        <w:tc>
          <w:tcPr>
            <w:tcW w:w="2041" w:type="dxa"/>
            <w:vAlign w:val="center"/>
          </w:tcPr>
          <w:p w14:paraId="05B8D16B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E2571A" w14:paraId="2235CC51" w14:textId="77777777" w:rsidTr="00EC34DF">
        <w:trPr>
          <w:trHeight w:hRule="exact" w:val="1355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16491F1D" w14:textId="77777777" w:rsidR="00E2571A" w:rsidRDefault="00E2571A" w:rsidP="00EC34DF"/>
        </w:tc>
        <w:tc>
          <w:tcPr>
            <w:tcW w:w="2040" w:type="dxa"/>
            <w:vMerge w:val="restart"/>
            <w:tcBorders>
              <w:bottom w:val="single" w:sz="2" w:space="0" w:color="D6E3BC" w:themeColor="accent3" w:themeTint="66"/>
            </w:tcBorders>
            <w:vAlign w:val="center"/>
          </w:tcPr>
          <w:p w14:paraId="0E3B5010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single" w:sz="2" w:space="0" w:color="D6E3BC" w:themeColor="accent3" w:themeTint="66"/>
            </w:tcBorders>
          </w:tcPr>
          <w:p w14:paraId="147B35F4" w14:textId="77777777" w:rsidR="00E2571A" w:rsidRDefault="00E2571A" w:rsidP="00EC34DF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55D197B3" w14:textId="77777777" w:rsidR="00E2571A" w:rsidRDefault="00E2571A" w:rsidP="00EC34DF"/>
        </w:tc>
        <w:tc>
          <w:tcPr>
            <w:tcW w:w="2041" w:type="dxa"/>
            <w:vMerge w:val="restart"/>
            <w:vAlign w:val="center"/>
          </w:tcPr>
          <w:p w14:paraId="64B5817F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E2571A" w14:paraId="0F1A3DF0" w14:textId="77777777" w:rsidTr="00EC34DF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04EBF77A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D6E3BC" w:themeColor="accent3" w:themeTint="66"/>
              <w:bottom w:val="single" w:sz="24" w:space="0" w:color="339933"/>
            </w:tcBorders>
            <w:vAlign w:val="center"/>
          </w:tcPr>
          <w:p w14:paraId="6B81B1B3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D6E3BC" w:themeColor="accent3" w:themeTint="66"/>
              <w:bottom w:val="nil"/>
            </w:tcBorders>
          </w:tcPr>
          <w:p w14:paraId="698B0A93" w14:textId="77777777" w:rsidR="00E2571A" w:rsidRDefault="00E2571A" w:rsidP="00EC34DF"/>
        </w:tc>
        <w:tc>
          <w:tcPr>
            <w:tcW w:w="4763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16218EA2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tcBorders>
              <w:bottom w:val="single" w:sz="24" w:space="0" w:color="339933"/>
            </w:tcBorders>
            <w:vAlign w:val="center"/>
          </w:tcPr>
          <w:p w14:paraId="20699F8A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  <w:tr w:rsidR="00E2571A" w14:paraId="3B4630B9" w14:textId="77777777" w:rsidTr="00EC34DF">
        <w:trPr>
          <w:trHeight w:hRule="exact" w:val="567"/>
          <w:jc w:val="center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7CC6DAA1" w14:textId="77777777" w:rsidR="00E2571A" w:rsidRDefault="00E2571A" w:rsidP="00EC34D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BE4666" w14:textId="77777777" w:rsidR="00E2571A" w:rsidRDefault="00E2571A" w:rsidP="00EC34DF"/>
        </w:tc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659FB741" w14:textId="77777777" w:rsidR="00E2571A" w:rsidRDefault="00E2571A" w:rsidP="00EC34DF"/>
        </w:tc>
      </w:tr>
      <w:tr w:rsidR="00E2571A" w14:paraId="27AC53FA" w14:textId="77777777" w:rsidTr="00EC34DF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0EC80991" w14:textId="77777777" w:rsidR="00E2571A" w:rsidRDefault="00CA264E" w:rsidP="00EC34DF">
            <w:r w:rsidRPr="00CA264E">
              <w:rPr>
                <w:noProof/>
                <w:lang w:eastAsia="de-DE"/>
              </w:rPr>
              <w:drawing>
                <wp:anchor distT="0" distB="0" distL="114300" distR="114300" simplePos="0" relativeHeight="252612608" behindDoc="0" locked="0" layoutInCell="1" allowOverlap="1" wp14:anchorId="370DD686" wp14:editId="28EBB19E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928315</wp:posOffset>
                  </wp:positionV>
                  <wp:extent cx="1534364" cy="1008432"/>
                  <wp:effectExtent l="0" t="0" r="8890" b="1270"/>
                  <wp:wrapNone/>
                  <wp:docPr id="282" name="Grafik 282" descr="C:\Users\Petra\Desktop\Cliparts\Lebensmittel\AllyoucaneatFoodClipartwithfreepreview\Food\oliv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tra\Desktop\Cliparts\Lebensmittel\AllyoucaneatFoodClipartwithfreepreview\Food\oliv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364" cy="1008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7509B331" wp14:editId="102C52DE">
                      <wp:simplePos x="0" y="0"/>
                      <wp:positionH relativeFrom="column">
                        <wp:posOffset>6076</wp:posOffset>
                      </wp:positionH>
                      <wp:positionV relativeFrom="page">
                        <wp:posOffset>14551</wp:posOffset>
                      </wp:positionV>
                      <wp:extent cx="564515" cy="548640"/>
                      <wp:effectExtent l="19050" t="38100" r="26035" b="41910"/>
                      <wp:wrapNone/>
                      <wp:docPr id="483" name="Siebeneck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BEDA97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9B331" id="Siebeneck 483" o:spid="_x0000_s1039" style="position:absolute;margin-left:.5pt;margin-top:1.15pt;width:44.45pt;height:43.2pt;rotation:-2757107fd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2FBEDA97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0F73D010" wp14:editId="6901BF3D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386769</wp:posOffset>
                      </wp:positionV>
                      <wp:extent cx="1895475" cy="492369"/>
                      <wp:effectExtent l="19050" t="19050" r="28575" b="22225"/>
                      <wp:wrapNone/>
                      <wp:docPr id="485" name="Flussdiagramm: Grenzstell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9236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090ECC6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Ol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3D010" id="Flussdiagramm: Grenzstelle 485" o:spid="_x0000_s1040" type="#_x0000_t116" style="position:absolute;margin-left:38pt;margin-top:187.95pt;width:149.25pt;height:38.75pt;z-index:25240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" fillcolor="window" strokecolor="#393" strokeweight="3pt">
                      <v:textbox>
                        <w:txbxContent>
                          <w:p w14:paraId="4090ECC6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Ol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031287AB" wp14:editId="78EB4BF0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486" name="Abgerundetes Rechteck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CBBC25" id="Abgerundetes Rechteck 486" o:spid="_x0000_s1026" style="position:absolute;margin-left:10.7pt;margin-top:12.55pt;width:207.75pt;height:192.7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2B23C9C8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1700C9C9" w14:textId="77777777" w:rsidR="00E2571A" w:rsidRDefault="00E2571A" w:rsidP="00EC34DF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1449EC7A" w14:textId="77777777" w:rsidR="00E2571A" w:rsidRDefault="00CA264E" w:rsidP="00EC34DF">
            <w:r w:rsidRPr="00CA264E">
              <w:rPr>
                <w:noProof/>
                <w:lang w:eastAsia="de-DE"/>
              </w:rPr>
              <w:drawing>
                <wp:anchor distT="0" distB="0" distL="114300" distR="114300" simplePos="0" relativeHeight="252613632" behindDoc="0" locked="0" layoutInCell="1" allowOverlap="1" wp14:anchorId="75CD2575" wp14:editId="5A22E03B">
                  <wp:simplePos x="0" y="0"/>
                  <wp:positionH relativeFrom="column">
                    <wp:posOffset>1168451</wp:posOffset>
                  </wp:positionH>
                  <wp:positionV relativeFrom="paragraph">
                    <wp:posOffset>241797</wp:posOffset>
                  </wp:positionV>
                  <wp:extent cx="712313" cy="2068484"/>
                  <wp:effectExtent l="552450" t="0" r="335915" b="0"/>
                  <wp:wrapNone/>
                  <wp:docPr id="330" name="Grafik 330" descr="C:\Users\Petra\Desktop\Cliparts\Lebensmittel\AllyoucaneatFoodClipartwithfreepreview\Food\o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tra\Desktop\Cliparts\Lebensmittel\AllyoucaneatFoodClipartwithfreepreview\Food\o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07106" flipH="1">
                            <a:off x="0" y="0"/>
                            <a:ext cx="712313" cy="206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0701127A" wp14:editId="4F2E7A08">
                      <wp:simplePos x="0" y="0"/>
                      <wp:positionH relativeFrom="column">
                        <wp:posOffset>47295</wp:posOffset>
                      </wp:positionH>
                      <wp:positionV relativeFrom="page">
                        <wp:posOffset>15294</wp:posOffset>
                      </wp:positionV>
                      <wp:extent cx="564515" cy="548640"/>
                      <wp:effectExtent l="19050" t="38100" r="26035" b="41910"/>
                      <wp:wrapNone/>
                      <wp:docPr id="496" name="Siebeneck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B37C00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1127A" id="Siebeneck 496" o:spid="_x0000_s1041" style="position:absolute;margin-left:3.7pt;margin-top:1.2pt;width:44.45pt;height:43.2pt;rotation:-2757107fd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0CB37C00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450C6916" wp14:editId="08284537">
                      <wp:simplePos x="0" y="0"/>
                      <wp:positionH relativeFrom="column">
                        <wp:posOffset>562805</wp:posOffset>
                      </wp:positionH>
                      <wp:positionV relativeFrom="paragraph">
                        <wp:posOffset>2393803</wp:posOffset>
                      </wp:positionV>
                      <wp:extent cx="1895475" cy="485092"/>
                      <wp:effectExtent l="19050" t="19050" r="28575" b="10795"/>
                      <wp:wrapNone/>
                      <wp:docPr id="497" name="Flussdiagramm: Grenzstelle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8509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44A048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Sonnenblumenö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C6916" id="Flussdiagramm: Grenzstelle 497" o:spid="_x0000_s1042" type="#_x0000_t116" style="position:absolute;margin-left:44.3pt;margin-top:188.5pt;width:149.25pt;height:38.2pt;z-index:25241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" fillcolor="window" strokecolor="#393" strokeweight="3pt">
                      <v:textbox>
                        <w:txbxContent>
                          <w:p w14:paraId="5344A048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onnenblumenö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0BF408C1" wp14:editId="2C008950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498" name="Abgerundetes Rechteck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4E5015" id="Abgerundetes Rechteck 498" o:spid="_x0000_s1026" style="position:absolute;margin-left:13.3pt;margin-top:12.55pt;width:207.75pt;height:192.7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7301D098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E2571A" w14:paraId="38770DAB" w14:textId="77777777" w:rsidTr="00EC34DF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191E61EF" w14:textId="77777777" w:rsidR="00E2571A" w:rsidRDefault="00E2571A" w:rsidP="00EC34DF"/>
        </w:tc>
        <w:tc>
          <w:tcPr>
            <w:tcW w:w="2040" w:type="dxa"/>
            <w:vAlign w:val="center"/>
          </w:tcPr>
          <w:p w14:paraId="3D9FC592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356B5146" w14:textId="77777777" w:rsidR="00E2571A" w:rsidRDefault="00E2571A" w:rsidP="00EC34DF"/>
        </w:tc>
        <w:tc>
          <w:tcPr>
            <w:tcW w:w="4763" w:type="dxa"/>
            <w:vMerge/>
            <w:shd w:val="clear" w:color="auto" w:fill="D6E3BC" w:themeFill="accent3" w:themeFillTint="66"/>
          </w:tcPr>
          <w:p w14:paraId="7119BF19" w14:textId="77777777" w:rsidR="00E2571A" w:rsidRDefault="00E2571A" w:rsidP="00EC34DF"/>
        </w:tc>
        <w:tc>
          <w:tcPr>
            <w:tcW w:w="2041" w:type="dxa"/>
            <w:vAlign w:val="center"/>
          </w:tcPr>
          <w:p w14:paraId="03C505AA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E2571A" w14:paraId="4DE13BEC" w14:textId="77777777" w:rsidTr="00EC34DF">
        <w:trPr>
          <w:trHeight w:hRule="exact" w:val="1378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4A543AD4" w14:textId="77777777" w:rsidR="00E2571A" w:rsidRDefault="00E2571A" w:rsidP="00EC34DF"/>
        </w:tc>
        <w:tc>
          <w:tcPr>
            <w:tcW w:w="2040" w:type="dxa"/>
            <w:vMerge w:val="restart"/>
            <w:tcBorders>
              <w:bottom w:val="single" w:sz="2" w:space="0" w:color="EAF1DD" w:themeColor="accent3" w:themeTint="33"/>
            </w:tcBorders>
            <w:vAlign w:val="center"/>
          </w:tcPr>
          <w:p w14:paraId="1C61AB76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69FB9C8A" w14:textId="77777777" w:rsidR="00E2571A" w:rsidRDefault="00E2571A" w:rsidP="00EC34DF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74B14FB1" w14:textId="77777777" w:rsidR="00E2571A" w:rsidRDefault="00E2571A" w:rsidP="00EC34DF"/>
        </w:tc>
        <w:tc>
          <w:tcPr>
            <w:tcW w:w="2041" w:type="dxa"/>
            <w:vMerge w:val="restart"/>
            <w:vAlign w:val="center"/>
          </w:tcPr>
          <w:p w14:paraId="514B3947" w14:textId="77777777" w:rsidR="00E2571A" w:rsidRPr="006A4F29" w:rsidRDefault="00E2571A" w:rsidP="00EC34DF">
            <w:pPr>
              <w:jc w:val="center"/>
              <w:rPr>
                <w:rFonts w:ascii="Comic Sans MS" w:hAnsi="Comic Sans MS"/>
                <w:b/>
                <w:color w:val="FF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E2571A" w14:paraId="442BAD38" w14:textId="77777777" w:rsidTr="00EC34DF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54C4B27C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EAF1DD" w:themeColor="accent3" w:themeTint="33"/>
            </w:tcBorders>
            <w:vAlign w:val="center"/>
          </w:tcPr>
          <w:p w14:paraId="19003284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EAF1DD" w:themeColor="accent3" w:themeTint="33"/>
              <w:bottom w:val="nil"/>
            </w:tcBorders>
          </w:tcPr>
          <w:p w14:paraId="379EA1E8" w14:textId="77777777" w:rsidR="00E2571A" w:rsidRDefault="00E2571A" w:rsidP="00EC34DF"/>
        </w:tc>
        <w:tc>
          <w:tcPr>
            <w:tcW w:w="4763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5BB624B6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vAlign w:val="center"/>
          </w:tcPr>
          <w:p w14:paraId="75AB3560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</w:tbl>
    <w:p w14:paraId="5AA1153C" w14:textId="77777777" w:rsidR="00E2571A" w:rsidRDefault="00E2571A" w:rsidP="00E2571A"/>
    <w:p w14:paraId="70B87B1B" w14:textId="77777777" w:rsidR="00E2571A" w:rsidRDefault="00E2571A" w:rsidP="00E2571A">
      <w:r>
        <w:br w:type="page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4763"/>
        <w:gridCol w:w="1134"/>
        <w:gridCol w:w="2041"/>
        <w:gridCol w:w="4763"/>
      </w:tblGrid>
      <w:tr w:rsidR="00E2571A" w14:paraId="766A96B8" w14:textId="77777777" w:rsidTr="00EC34DF">
        <w:trPr>
          <w:trHeight w:val="1605"/>
          <w:jc w:val="center"/>
        </w:trPr>
        <w:tc>
          <w:tcPr>
            <w:tcW w:w="2041" w:type="dxa"/>
            <w:vAlign w:val="center"/>
          </w:tcPr>
          <w:p w14:paraId="7057B29E" w14:textId="77777777" w:rsidR="00E2571A" w:rsidRDefault="00E2571A" w:rsidP="00EC34DF">
            <w:pPr>
              <w:jc w:val="center"/>
            </w:pPr>
            <w:r>
              <w:lastRenderedPageBreak/>
              <w:br w:type="page"/>
            </w:r>
          </w:p>
        </w:tc>
        <w:tc>
          <w:tcPr>
            <w:tcW w:w="4763" w:type="dxa"/>
            <w:vMerge w:val="restart"/>
            <w:vAlign w:val="center"/>
          </w:tcPr>
          <w:p w14:paraId="6F6C4252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2739256C" w14:textId="77777777" w:rsidR="00E2571A" w:rsidRDefault="00E2571A" w:rsidP="00EC34DF"/>
        </w:tc>
        <w:tc>
          <w:tcPr>
            <w:tcW w:w="2041" w:type="dxa"/>
            <w:vAlign w:val="center"/>
          </w:tcPr>
          <w:p w14:paraId="565D6DC9" w14:textId="77777777" w:rsidR="00E2571A" w:rsidRDefault="00E2571A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2BA09A8E" wp14:editId="4B5600EB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85090</wp:posOffset>
                      </wp:positionV>
                      <wp:extent cx="946150" cy="619760"/>
                      <wp:effectExtent l="0" t="0" r="6350" b="8890"/>
                      <wp:wrapNone/>
                      <wp:docPr id="499" name="Flussdiagramm: Grenzstell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62232" id="Flussdiagramm: Grenzstelle 499" o:spid="_x0000_s1026" type="#_x0000_t116" style="position:absolute;margin-left:10.4pt;margin-top:6.7pt;width:74.5pt;height:48.8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 w:val="restart"/>
            <w:vAlign w:val="center"/>
          </w:tcPr>
          <w:p w14:paraId="594991C8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4338ABBC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722514B7" w14:textId="77777777" w:rsidR="00E2571A" w:rsidRDefault="00C25F0B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3D6E0E37" wp14:editId="42241B7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8260</wp:posOffset>
                      </wp:positionV>
                      <wp:extent cx="946150" cy="619760"/>
                      <wp:effectExtent l="0" t="0" r="6350" b="8890"/>
                      <wp:wrapNone/>
                      <wp:docPr id="504" name="Flussdiagramm: Grenzstelle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A8B33" id="Flussdiagramm: Grenzstelle 504" o:spid="_x0000_s1026" type="#_x0000_t116" style="position:absolute;margin-left:6.85pt;margin-top:3.8pt;width:74.5pt;height:48.8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1398A4B3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61F31003" w14:textId="77777777" w:rsidR="00E2571A" w:rsidRDefault="00E2571A" w:rsidP="00EC34DF"/>
        </w:tc>
        <w:tc>
          <w:tcPr>
            <w:tcW w:w="2041" w:type="dxa"/>
            <w:vAlign w:val="center"/>
          </w:tcPr>
          <w:p w14:paraId="44BA2AA4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3502B078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013EAB84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7021115A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3FA3A387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03C55960" w14:textId="77777777" w:rsidR="00E2571A" w:rsidRDefault="00E2571A" w:rsidP="00EC34DF"/>
        </w:tc>
        <w:tc>
          <w:tcPr>
            <w:tcW w:w="2041" w:type="dxa"/>
            <w:vAlign w:val="center"/>
          </w:tcPr>
          <w:p w14:paraId="4502577F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05E36FA4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77478750" w14:textId="77777777" w:rsidTr="00EC34DF">
        <w:trPr>
          <w:trHeight w:hRule="exact" w:val="567"/>
          <w:jc w:val="center"/>
        </w:trPr>
        <w:tc>
          <w:tcPr>
            <w:tcW w:w="6804" w:type="dxa"/>
            <w:gridSpan w:val="2"/>
          </w:tcPr>
          <w:p w14:paraId="5C469EA0" w14:textId="77777777" w:rsidR="00E2571A" w:rsidRDefault="00E2571A" w:rsidP="00EC34DF"/>
        </w:tc>
        <w:tc>
          <w:tcPr>
            <w:tcW w:w="1134" w:type="dxa"/>
          </w:tcPr>
          <w:p w14:paraId="1C403865" w14:textId="77777777" w:rsidR="00E2571A" w:rsidRDefault="00E2571A" w:rsidP="00EC34DF"/>
        </w:tc>
        <w:tc>
          <w:tcPr>
            <w:tcW w:w="6804" w:type="dxa"/>
            <w:gridSpan w:val="2"/>
          </w:tcPr>
          <w:p w14:paraId="66C03895" w14:textId="77777777" w:rsidR="00E2571A" w:rsidRDefault="00E2571A" w:rsidP="00EC34DF"/>
        </w:tc>
      </w:tr>
      <w:tr w:rsidR="00E2571A" w14:paraId="4FF6203E" w14:textId="77777777" w:rsidTr="00EC34DF">
        <w:trPr>
          <w:trHeight w:val="1605"/>
          <w:jc w:val="center"/>
        </w:trPr>
        <w:tc>
          <w:tcPr>
            <w:tcW w:w="2041" w:type="dxa"/>
            <w:vAlign w:val="center"/>
          </w:tcPr>
          <w:p w14:paraId="0E1F0A71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57E046A0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52023D18" w14:textId="77777777" w:rsidR="00E2571A" w:rsidRDefault="00E2571A" w:rsidP="00EC34DF"/>
        </w:tc>
        <w:tc>
          <w:tcPr>
            <w:tcW w:w="2041" w:type="dxa"/>
            <w:vAlign w:val="center"/>
          </w:tcPr>
          <w:p w14:paraId="3AEE9ACF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6EB5CFE9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0BD78A4A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303FDB71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1CD24DA1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4AF8C938" w14:textId="77777777" w:rsidR="00E2571A" w:rsidRDefault="00E2571A" w:rsidP="00EC34DF"/>
        </w:tc>
        <w:tc>
          <w:tcPr>
            <w:tcW w:w="2041" w:type="dxa"/>
            <w:vAlign w:val="center"/>
          </w:tcPr>
          <w:p w14:paraId="454C37DE" w14:textId="77777777" w:rsidR="00E2571A" w:rsidRDefault="00387C01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7E3E62A4" wp14:editId="3A5B398B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-7620</wp:posOffset>
                      </wp:positionV>
                      <wp:extent cx="946150" cy="619760"/>
                      <wp:effectExtent l="0" t="0" r="6350" b="8890"/>
                      <wp:wrapNone/>
                      <wp:docPr id="506" name="Flussdiagramm: Grenzstelle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3956C" id="Flussdiagramm: Grenzstelle 506" o:spid="_x0000_s1026" type="#_x0000_t116" style="position:absolute;margin-left:9.8pt;margin-top:-.6pt;width:74.5pt;height:48.8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18082747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0941E141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66E0F4E6" w14:textId="77777777" w:rsidR="00E2571A" w:rsidRDefault="00387C01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58BB6F06" wp14:editId="299F17BE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90805</wp:posOffset>
                      </wp:positionV>
                      <wp:extent cx="946150" cy="619760"/>
                      <wp:effectExtent l="0" t="0" r="6350" b="8890"/>
                      <wp:wrapNone/>
                      <wp:docPr id="507" name="Flussdiagramm: Grenzstelle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CBD5FF" w14:textId="77777777" w:rsidR="00F60BEC" w:rsidRPr="006A4F29" w:rsidRDefault="00F60BEC" w:rsidP="00E2571A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B6F06" id="Flussdiagramm: Grenzstelle 507" o:spid="_x0000_s1043" type="#_x0000_t116" style="position:absolute;left:0;text-align:left;margin-left:6.85pt;margin-top:-7.15pt;width:74.5pt;height:48.8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" fillcolor="#d7e4bd" stroked="f" strokeweight="2pt">
                      <v:textbox>
                        <w:txbxContent>
                          <w:p w14:paraId="60CBD5FF" w14:textId="77777777" w:rsidR="00F60BEC" w:rsidRPr="006A4F29" w:rsidRDefault="00F60BEC" w:rsidP="00E2571A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5F200859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6AED34A4" w14:textId="77777777" w:rsidR="00E2571A" w:rsidRDefault="00E2571A" w:rsidP="00EC34DF"/>
        </w:tc>
        <w:tc>
          <w:tcPr>
            <w:tcW w:w="2041" w:type="dxa"/>
            <w:vAlign w:val="center"/>
          </w:tcPr>
          <w:p w14:paraId="29097084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6A2E3205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3F6B429F" w14:textId="77777777" w:rsidR="00E2571A" w:rsidRDefault="00E2571A" w:rsidP="00E2571A"/>
    <w:p w14:paraId="10E79698" w14:textId="77777777" w:rsidR="00E2571A" w:rsidRDefault="00E2571A" w:rsidP="00E2571A">
      <w:r>
        <w:br w:type="page"/>
      </w:r>
    </w:p>
    <w:tbl>
      <w:tblPr>
        <w:tblStyle w:val="Tabellenraster"/>
        <w:tblW w:w="0" w:type="auto"/>
        <w:jc w:val="center"/>
        <w:tblBorders>
          <w:top w:val="single" w:sz="24" w:space="0" w:color="339933"/>
          <w:left w:val="single" w:sz="24" w:space="0" w:color="339933"/>
          <w:bottom w:val="single" w:sz="24" w:space="0" w:color="339933"/>
          <w:right w:val="single" w:sz="24" w:space="0" w:color="339933"/>
          <w:insideH w:val="single" w:sz="24" w:space="0" w:color="339933"/>
          <w:insideV w:val="single" w:sz="24" w:space="0" w:color="339933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2040"/>
        <w:gridCol w:w="1134"/>
        <w:gridCol w:w="4763"/>
        <w:gridCol w:w="2041"/>
      </w:tblGrid>
      <w:tr w:rsidR="00E2571A" w14:paraId="323B234D" w14:textId="77777777" w:rsidTr="00EC34DF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1F890DFA" w14:textId="77777777" w:rsidR="00E2571A" w:rsidRPr="00942245" w:rsidRDefault="00312622" w:rsidP="00EC34DF">
            <w:pPr>
              <w:rPr>
                <w:rFonts w:ascii="Comic Sans MS" w:hAnsi="Comic Sans MS"/>
              </w:rPr>
            </w:pPr>
            <w:r w:rsidRPr="00312622"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2614656" behindDoc="0" locked="0" layoutInCell="1" allowOverlap="1" wp14:anchorId="575E9057" wp14:editId="61D43BE9">
                  <wp:simplePos x="0" y="0"/>
                  <wp:positionH relativeFrom="column">
                    <wp:posOffset>386707</wp:posOffset>
                  </wp:positionH>
                  <wp:positionV relativeFrom="paragraph">
                    <wp:posOffset>828305</wp:posOffset>
                  </wp:positionV>
                  <wp:extent cx="2006142" cy="1229672"/>
                  <wp:effectExtent l="0" t="0" r="0" b="8890"/>
                  <wp:wrapNone/>
                  <wp:docPr id="331" name="Grafik 331" descr="C:\Users\Petra\Desktop\Cliparts\Lebensmittel\AllyoucaneatFoodClipartwithfreepreview\Food\pistach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tra\Desktop\Cliparts\Lebensmittel\AllyoucaneatFoodClipartwithfreepreview\Food\pistach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38" cy="1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60B3F79" wp14:editId="188ED908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6985</wp:posOffset>
                      </wp:positionV>
                      <wp:extent cx="564515" cy="548640"/>
                      <wp:effectExtent l="19050" t="38100" r="26035" b="41910"/>
                      <wp:wrapNone/>
                      <wp:docPr id="515" name="Siebeneck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CCD62D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0B3F79" id="Siebeneck 515" o:spid="_x0000_s1044" style="position:absolute;margin-left:1pt;margin-top:.55pt;width:44.45pt;height:43.2pt;rotation:-2757107fd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79CCD62D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8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3B28B3BD" wp14:editId="23843D77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408360</wp:posOffset>
                      </wp:positionV>
                      <wp:extent cx="1895475" cy="457200"/>
                      <wp:effectExtent l="19050" t="19050" r="28575" b="19050"/>
                      <wp:wrapNone/>
                      <wp:docPr id="516" name="Flussdiagramm: Grenzstelle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767D6A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Pistaz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8B3BD" id="Flussdiagramm: Grenzstelle 516" o:spid="_x0000_s1045" type="#_x0000_t116" style="position:absolute;margin-left:38pt;margin-top:189.65pt;width:149.25pt;height:36pt;z-index:25242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" fillcolor="window" strokecolor="#393" strokeweight="3pt">
                      <v:textbox>
                        <w:txbxContent>
                          <w:p w14:paraId="65767D6A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istaz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2336D5F9" wp14:editId="09BB7FD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0655</wp:posOffset>
                      </wp:positionV>
                      <wp:extent cx="2638425" cy="2447925"/>
                      <wp:effectExtent l="19050" t="19050" r="28575" b="28575"/>
                      <wp:wrapNone/>
                      <wp:docPr id="517" name="Abgerundetes Rechteck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4203C0" id="Abgerundetes Rechteck 517" o:spid="_x0000_s1026" style="position:absolute;margin-left:7.7pt;margin-top:12.65pt;width:207.75pt;height:192.7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67E9F19B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14E6B395" w14:textId="77777777" w:rsidR="00E2571A" w:rsidRDefault="00E2571A" w:rsidP="00EC34DF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718420A9" w14:textId="77777777" w:rsidR="00E2571A" w:rsidRDefault="00312622" w:rsidP="00EC34DF">
            <w:r w:rsidRPr="00312622">
              <w:rPr>
                <w:noProof/>
                <w:lang w:eastAsia="de-DE"/>
              </w:rPr>
              <w:drawing>
                <wp:anchor distT="0" distB="0" distL="114300" distR="114300" simplePos="0" relativeHeight="252615680" behindDoc="0" locked="0" layoutInCell="1" allowOverlap="1" wp14:anchorId="7923E811" wp14:editId="718ABE46">
                  <wp:simplePos x="0" y="0"/>
                  <wp:positionH relativeFrom="column">
                    <wp:posOffset>886681</wp:posOffset>
                  </wp:positionH>
                  <wp:positionV relativeFrom="paragraph">
                    <wp:posOffset>486514</wp:posOffset>
                  </wp:positionV>
                  <wp:extent cx="1146846" cy="1675248"/>
                  <wp:effectExtent l="0" t="0" r="0" b="1270"/>
                  <wp:wrapNone/>
                  <wp:docPr id="333" name="Grafik 333" descr="C:\Users\Petra\Desktop\Cliparts\Lebensmittel\AllyoucaneatFoodClipartwithfreepreview\Food\sa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tra\Desktop\Cliparts\Lebensmittel\AllyoucaneatFoodClipartwithfreepreview\Food\sa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46" cy="1675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72B2650F" wp14:editId="40DBE45D">
                      <wp:simplePos x="0" y="0"/>
                      <wp:positionH relativeFrom="column">
                        <wp:posOffset>46327</wp:posOffset>
                      </wp:positionH>
                      <wp:positionV relativeFrom="page">
                        <wp:posOffset>8311</wp:posOffset>
                      </wp:positionV>
                      <wp:extent cx="564515" cy="548640"/>
                      <wp:effectExtent l="19050" t="38100" r="26035" b="41910"/>
                      <wp:wrapNone/>
                      <wp:docPr id="518" name="Siebeneck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4D3FEAE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2650F" id="Siebeneck 518" o:spid="_x0000_s1046" style="position:absolute;margin-left:3.65pt;margin-top:.65pt;width:44.45pt;height:43.2pt;rotation:-2757107fd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24D3FEAE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8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4ED49DA0" wp14:editId="4DAFD4CC">
                      <wp:simplePos x="0" y="0"/>
                      <wp:positionH relativeFrom="column">
                        <wp:posOffset>513568</wp:posOffset>
                      </wp:positionH>
                      <wp:positionV relativeFrom="paragraph">
                        <wp:posOffset>2387258</wp:posOffset>
                      </wp:positionV>
                      <wp:extent cx="1895475" cy="478302"/>
                      <wp:effectExtent l="19050" t="19050" r="28575" b="17145"/>
                      <wp:wrapNone/>
                      <wp:docPr id="519" name="Flussdiagramm: Grenzstelle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7830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B5C9CA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Sal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49DA0" id="Flussdiagramm: Grenzstelle 519" o:spid="_x0000_s1047" type="#_x0000_t116" style="position:absolute;margin-left:40.45pt;margin-top:187.95pt;width:149.25pt;height:37.6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" fillcolor="window" strokecolor="#393" strokeweight="3pt">
                      <v:textbox>
                        <w:txbxContent>
                          <w:p w14:paraId="2BB5C9CA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al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6D836F7F" wp14:editId="66594FB9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4305</wp:posOffset>
                      </wp:positionV>
                      <wp:extent cx="2638425" cy="2447925"/>
                      <wp:effectExtent l="19050" t="19050" r="28575" b="28575"/>
                      <wp:wrapNone/>
                      <wp:docPr id="520" name="Abgerundetes Rechteck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64463A" id="Abgerundetes Rechteck 520" o:spid="_x0000_s1026" style="position:absolute;margin-left:11.8pt;margin-top:12.15pt;width:207.75pt;height:192.7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74E5E2CF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E2571A" w14:paraId="4A3D143E" w14:textId="77777777" w:rsidTr="00EC34DF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21C5FD71" w14:textId="77777777" w:rsidR="00E2571A" w:rsidRDefault="00E2571A" w:rsidP="00EC34DF"/>
        </w:tc>
        <w:tc>
          <w:tcPr>
            <w:tcW w:w="2040" w:type="dxa"/>
            <w:vAlign w:val="center"/>
          </w:tcPr>
          <w:p w14:paraId="4398A1EE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5189050C" w14:textId="77777777" w:rsidR="00E2571A" w:rsidRDefault="00E2571A" w:rsidP="00EC34DF"/>
        </w:tc>
        <w:tc>
          <w:tcPr>
            <w:tcW w:w="4763" w:type="dxa"/>
            <w:vMerge/>
            <w:shd w:val="clear" w:color="auto" w:fill="D6E3BC" w:themeFill="accent3" w:themeFillTint="66"/>
          </w:tcPr>
          <w:p w14:paraId="1093722E" w14:textId="77777777" w:rsidR="00E2571A" w:rsidRDefault="00E2571A" w:rsidP="00EC34DF"/>
        </w:tc>
        <w:tc>
          <w:tcPr>
            <w:tcW w:w="2041" w:type="dxa"/>
            <w:vAlign w:val="center"/>
          </w:tcPr>
          <w:p w14:paraId="039019DE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E2571A" w14:paraId="04C69F1F" w14:textId="77777777" w:rsidTr="00EC34DF">
        <w:trPr>
          <w:trHeight w:hRule="exact" w:val="1355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243E6A03" w14:textId="77777777" w:rsidR="00E2571A" w:rsidRDefault="00E2571A" w:rsidP="00EC34DF"/>
        </w:tc>
        <w:tc>
          <w:tcPr>
            <w:tcW w:w="2040" w:type="dxa"/>
            <w:vMerge w:val="restart"/>
            <w:tcBorders>
              <w:bottom w:val="single" w:sz="2" w:space="0" w:color="D6E3BC" w:themeColor="accent3" w:themeTint="66"/>
            </w:tcBorders>
            <w:vAlign w:val="center"/>
          </w:tcPr>
          <w:p w14:paraId="0975C69E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single" w:sz="2" w:space="0" w:color="D6E3BC" w:themeColor="accent3" w:themeTint="66"/>
            </w:tcBorders>
          </w:tcPr>
          <w:p w14:paraId="0651407E" w14:textId="77777777" w:rsidR="00E2571A" w:rsidRDefault="00E2571A" w:rsidP="00EC34DF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7623D1E0" w14:textId="77777777" w:rsidR="00E2571A" w:rsidRDefault="00E2571A" w:rsidP="00EC34DF"/>
        </w:tc>
        <w:tc>
          <w:tcPr>
            <w:tcW w:w="2041" w:type="dxa"/>
            <w:vMerge w:val="restart"/>
            <w:vAlign w:val="center"/>
          </w:tcPr>
          <w:p w14:paraId="57376FBE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E2571A" w14:paraId="0C823CEE" w14:textId="77777777" w:rsidTr="00EC34DF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52D32C98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D6E3BC" w:themeColor="accent3" w:themeTint="66"/>
              <w:bottom w:val="single" w:sz="24" w:space="0" w:color="339933"/>
            </w:tcBorders>
            <w:vAlign w:val="center"/>
          </w:tcPr>
          <w:p w14:paraId="0A62B63D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D6E3BC" w:themeColor="accent3" w:themeTint="66"/>
              <w:bottom w:val="nil"/>
            </w:tcBorders>
          </w:tcPr>
          <w:p w14:paraId="07F5EEAC" w14:textId="77777777" w:rsidR="00E2571A" w:rsidRDefault="00E2571A" w:rsidP="00EC34DF"/>
        </w:tc>
        <w:tc>
          <w:tcPr>
            <w:tcW w:w="4763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00D1EBEB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tcBorders>
              <w:bottom w:val="single" w:sz="24" w:space="0" w:color="339933"/>
            </w:tcBorders>
            <w:vAlign w:val="center"/>
          </w:tcPr>
          <w:p w14:paraId="10544907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  <w:tr w:rsidR="00E2571A" w14:paraId="49FF35DC" w14:textId="77777777" w:rsidTr="00EC34DF">
        <w:trPr>
          <w:trHeight w:hRule="exact" w:val="567"/>
          <w:jc w:val="center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7B683BF4" w14:textId="77777777" w:rsidR="00E2571A" w:rsidRDefault="00E2571A" w:rsidP="00EC34D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D0FEC1" w14:textId="77777777" w:rsidR="00E2571A" w:rsidRDefault="00E2571A" w:rsidP="00EC34DF"/>
        </w:tc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34CA2521" w14:textId="77777777" w:rsidR="00E2571A" w:rsidRDefault="00E2571A" w:rsidP="00EC34DF"/>
        </w:tc>
      </w:tr>
      <w:tr w:rsidR="00E2571A" w14:paraId="1AC66A96" w14:textId="77777777" w:rsidTr="00EC34DF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5EC20EB7" w14:textId="77777777" w:rsidR="00E2571A" w:rsidRDefault="00CA12BA" w:rsidP="00EC34DF">
            <w:r w:rsidRPr="00CA12BA">
              <w:rPr>
                <w:noProof/>
                <w:lang w:eastAsia="de-DE"/>
              </w:rPr>
              <w:drawing>
                <wp:anchor distT="0" distB="0" distL="114300" distR="114300" simplePos="0" relativeHeight="252616704" behindDoc="0" locked="0" layoutInCell="1" allowOverlap="1" wp14:anchorId="0B545E54" wp14:editId="3EB36221">
                  <wp:simplePos x="0" y="0"/>
                  <wp:positionH relativeFrom="column">
                    <wp:posOffset>488344</wp:posOffset>
                  </wp:positionH>
                  <wp:positionV relativeFrom="paragraph">
                    <wp:posOffset>673100</wp:posOffset>
                  </wp:positionV>
                  <wp:extent cx="2071464" cy="1382233"/>
                  <wp:effectExtent l="0" t="0" r="5080" b="8890"/>
                  <wp:wrapNone/>
                  <wp:docPr id="358" name="Grafik 358" descr="C:\Users\Petra\Desktop\Cliparts\Lebensmittel\AllyoucaneatFoodClipartwithfreepreview\Food\sug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tra\Desktop\Cliparts\Lebensmittel\AllyoucaneatFoodClipartwithfreepreview\Food\sug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464" cy="138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02C86CE0" wp14:editId="5E057B88">
                      <wp:simplePos x="0" y="0"/>
                      <wp:positionH relativeFrom="column">
                        <wp:posOffset>6076</wp:posOffset>
                      </wp:positionH>
                      <wp:positionV relativeFrom="page">
                        <wp:posOffset>14551</wp:posOffset>
                      </wp:positionV>
                      <wp:extent cx="564515" cy="548640"/>
                      <wp:effectExtent l="19050" t="38100" r="26035" b="41910"/>
                      <wp:wrapNone/>
                      <wp:docPr id="521" name="Siebeneck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12A313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C86CE0" id="Siebeneck 521" o:spid="_x0000_s1048" style="position:absolute;margin-left:.5pt;margin-top:1.15pt;width:44.45pt;height:43.2pt;rotation:-2757107fd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5A12A313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8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1360E60E" wp14:editId="076662CF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386769</wp:posOffset>
                      </wp:positionV>
                      <wp:extent cx="1895475" cy="492369"/>
                      <wp:effectExtent l="19050" t="19050" r="28575" b="22225"/>
                      <wp:wrapNone/>
                      <wp:docPr id="522" name="Flussdiagramm: Grenzstel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9236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D768F8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Zuc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0E60E" id="Flussdiagramm: Grenzstelle 522" o:spid="_x0000_s1049" type="#_x0000_t116" style="position:absolute;margin-left:38pt;margin-top:187.95pt;width:149.25pt;height:38.75pt;z-index:25243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" fillcolor="window" strokecolor="#393" strokeweight="3pt">
                      <v:textbox>
                        <w:txbxContent>
                          <w:p w14:paraId="5CD768F8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Zuck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7DE949C1" wp14:editId="79BF77E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523" name="Abgerundetes Rechteck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ED6941" id="Abgerundetes Rechteck 523" o:spid="_x0000_s1026" style="position:absolute;margin-left:10.7pt;margin-top:12.55pt;width:207.75pt;height:192.7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55BB5B7F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0FB1E8E3" w14:textId="77777777" w:rsidR="00E2571A" w:rsidRDefault="00E2571A" w:rsidP="00EC34DF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37400676" w14:textId="77777777" w:rsidR="00E2571A" w:rsidRDefault="00076CEF" w:rsidP="00EC34DF">
            <w:r w:rsidRPr="00076CEF">
              <w:rPr>
                <w:noProof/>
                <w:lang w:eastAsia="de-DE"/>
              </w:rPr>
              <w:drawing>
                <wp:anchor distT="0" distB="0" distL="114300" distR="114300" simplePos="0" relativeHeight="252617728" behindDoc="0" locked="0" layoutInCell="1" allowOverlap="1" wp14:anchorId="4167F6CB" wp14:editId="4C7398CC">
                  <wp:simplePos x="0" y="0"/>
                  <wp:positionH relativeFrom="column">
                    <wp:posOffset>735090</wp:posOffset>
                  </wp:positionH>
                  <wp:positionV relativeFrom="paragraph">
                    <wp:posOffset>365434</wp:posOffset>
                  </wp:positionV>
                  <wp:extent cx="1596942" cy="1807050"/>
                  <wp:effectExtent l="0" t="0" r="3810" b="3175"/>
                  <wp:wrapNone/>
                  <wp:docPr id="359" name="Grafik 359" descr="C:\Users\Petra\Desktop\Cliparts\Lebensmittel\Foods~Spreads &amp; sauces\PNG color\marmal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tra\Desktop\Cliparts\Lebensmittel\Foods~Spreads &amp; sauces\PNG color\marmala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694" cy="181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09B995CA" wp14:editId="2FB42B65">
                      <wp:simplePos x="0" y="0"/>
                      <wp:positionH relativeFrom="column">
                        <wp:posOffset>47295</wp:posOffset>
                      </wp:positionH>
                      <wp:positionV relativeFrom="page">
                        <wp:posOffset>15294</wp:posOffset>
                      </wp:positionV>
                      <wp:extent cx="564515" cy="548640"/>
                      <wp:effectExtent l="19050" t="38100" r="26035" b="41910"/>
                      <wp:wrapNone/>
                      <wp:docPr id="528" name="Siebeneck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0686DA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995CA" id="Siebeneck 528" o:spid="_x0000_s1050" style="position:absolute;margin-left:3.7pt;margin-top:1.2pt;width:44.45pt;height:43.2pt;rotation:-2757107fd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700686DA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8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2DF18055" wp14:editId="24D51106">
                      <wp:simplePos x="0" y="0"/>
                      <wp:positionH relativeFrom="column">
                        <wp:posOffset>562805</wp:posOffset>
                      </wp:positionH>
                      <wp:positionV relativeFrom="paragraph">
                        <wp:posOffset>2393803</wp:posOffset>
                      </wp:positionV>
                      <wp:extent cx="1895475" cy="485092"/>
                      <wp:effectExtent l="19050" t="19050" r="28575" b="10795"/>
                      <wp:wrapNone/>
                      <wp:docPr id="529" name="Flussdiagramm: Grenzstell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8509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153791E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Marmel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18055" id="Flussdiagramm: Grenzstelle 529" o:spid="_x0000_s1051" type="#_x0000_t116" style="position:absolute;margin-left:44.3pt;margin-top:188.5pt;width:149.25pt;height:38.2pt;z-index:25243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" fillcolor="window" strokecolor="#393" strokeweight="3pt">
                      <v:textbox>
                        <w:txbxContent>
                          <w:p w14:paraId="0153791E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1CFAEC59" wp14:editId="6149CBA7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530" name="Abgerundetes Rechteck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C6FD72" id="Abgerundetes Rechteck 530" o:spid="_x0000_s1026" style="position:absolute;margin-left:13.3pt;margin-top:12.55pt;width:207.75pt;height:192.7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2E44A6F9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E2571A" w14:paraId="1E992B67" w14:textId="77777777" w:rsidTr="00EC34DF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48F3C4F3" w14:textId="77777777" w:rsidR="00E2571A" w:rsidRDefault="00E2571A" w:rsidP="00EC34DF"/>
        </w:tc>
        <w:tc>
          <w:tcPr>
            <w:tcW w:w="2040" w:type="dxa"/>
            <w:vAlign w:val="center"/>
          </w:tcPr>
          <w:p w14:paraId="4AD76A8E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451F9FFA" w14:textId="77777777" w:rsidR="00E2571A" w:rsidRDefault="00E2571A" w:rsidP="00EC34DF"/>
        </w:tc>
        <w:tc>
          <w:tcPr>
            <w:tcW w:w="4763" w:type="dxa"/>
            <w:vMerge/>
            <w:shd w:val="clear" w:color="auto" w:fill="D6E3BC" w:themeFill="accent3" w:themeFillTint="66"/>
          </w:tcPr>
          <w:p w14:paraId="69492437" w14:textId="77777777" w:rsidR="00E2571A" w:rsidRDefault="00E2571A" w:rsidP="00EC34DF"/>
        </w:tc>
        <w:tc>
          <w:tcPr>
            <w:tcW w:w="2041" w:type="dxa"/>
            <w:vAlign w:val="center"/>
          </w:tcPr>
          <w:p w14:paraId="35FF4F7C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E2571A" w14:paraId="228A1B1B" w14:textId="77777777" w:rsidTr="00EC34DF">
        <w:trPr>
          <w:trHeight w:hRule="exact" w:val="1378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7522E2B6" w14:textId="77777777" w:rsidR="00E2571A" w:rsidRDefault="00E2571A" w:rsidP="00EC34DF"/>
        </w:tc>
        <w:tc>
          <w:tcPr>
            <w:tcW w:w="2040" w:type="dxa"/>
            <w:vMerge w:val="restart"/>
            <w:tcBorders>
              <w:bottom w:val="single" w:sz="2" w:space="0" w:color="EAF1DD" w:themeColor="accent3" w:themeTint="33"/>
            </w:tcBorders>
            <w:vAlign w:val="center"/>
          </w:tcPr>
          <w:p w14:paraId="56604738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469906C9" w14:textId="77777777" w:rsidR="00E2571A" w:rsidRDefault="00E2571A" w:rsidP="00EC34DF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77A625E2" w14:textId="77777777" w:rsidR="00E2571A" w:rsidRDefault="00E2571A" w:rsidP="00EC34DF"/>
        </w:tc>
        <w:tc>
          <w:tcPr>
            <w:tcW w:w="2041" w:type="dxa"/>
            <w:vMerge w:val="restart"/>
            <w:vAlign w:val="center"/>
          </w:tcPr>
          <w:p w14:paraId="3C083947" w14:textId="77777777" w:rsidR="00E2571A" w:rsidRPr="006A4F29" w:rsidRDefault="00E2571A" w:rsidP="00EC34DF">
            <w:pPr>
              <w:jc w:val="center"/>
              <w:rPr>
                <w:rFonts w:ascii="Comic Sans MS" w:hAnsi="Comic Sans MS"/>
                <w:b/>
                <w:color w:val="FF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E2571A" w14:paraId="432BE991" w14:textId="77777777" w:rsidTr="00EC34DF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273EAB22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EAF1DD" w:themeColor="accent3" w:themeTint="33"/>
            </w:tcBorders>
            <w:vAlign w:val="center"/>
          </w:tcPr>
          <w:p w14:paraId="2A380667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EAF1DD" w:themeColor="accent3" w:themeTint="33"/>
              <w:bottom w:val="nil"/>
            </w:tcBorders>
          </w:tcPr>
          <w:p w14:paraId="425A6919" w14:textId="77777777" w:rsidR="00E2571A" w:rsidRDefault="00E2571A" w:rsidP="00EC34DF"/>
        </w:tc>
        <w:tc>
          <w:tcPr>
            <w:tcW w:w="4763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217EA918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vAlign w:val="center"/>
          </w:tcPr>
          <w:p w14:paraId="1329BC5D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</w:tbl>
    <w:p w14:paraId="06AC38D8" w14:textId="77777777" w:rsidR="00E2571A" w:rsidRDefault="00E2571A" w:rsidP="00E2571A"/>
    <w:p w14:paraId="180D6FCB" w14:textId="77777777" w:rsidR="00E2571A" w:rsidRDefault="00E2571A" w:rsidP="00E2571A">
      <w:r>
        <w:br w:type="page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4763"/>
        <w:gridCol w:w="1134"/>
        <w:gridCol w:w="2041"/>
        <w:gridCol w:w="4763"/>
      </w:tblGrid>
      <w:tr w:rsidR="00E2571A" w14:paraId="2AD34094" w14:textId="77777777" w:rsidTr="00EC34DF">
        <w:trPr>
          <w:trHeight w:val="1605"/>
          <w:jc w:val="center"/>
        </w:trPr>
        <w:tc>
          <w:tcPr>
            <w:tcW w:w="2041" w:type="dxa"/>
            <w:vAlign w:val="center"/>
          </w:tcPr>
          <w:p w14:paraId="5686707F" w14:textId="77777777" w:rsidR="00E2571A" w:rsidRDefault="00E2571A" w:rsidP="00EC34DF">
            <w:pPr>
              <w:jc w:val="center"/>
            </w:pPr>
            <w:r>
              <w:lastRenderedPageBreak/>
              <w:br w:type="page"/>
            </w:r>
          </w:p>
        </w:tc>
        <w:tc>
          <w:tcPr>
            <w:tcW w:w="4763" w:type="dxa"/>
            <w:vMerge w:val="restart"/>
            <w:vAlign w:val="center"/>
          </w:tcPr>
          <w:p w14:paraId="7E96A95A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74EBCD24" w14:textId="77777777" w:rsidR="00E2571A" w:rsidRDefault="00E2571A" w:rsidP="00EC34DF"/>
        </w:tc>
        <w:tc>
          <w:tcPr>
            <w:tcW w:w="2041" w:type="dxa"/>
            <w:vAlign w:val="center"/>
          </w:tcPr>
          <w:p w14:paraId="1529CA34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7F3EE48F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58D65A83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056146B6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7FE25887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296B3DE3" w14:textId="77777777" w:rsidR="00E2571A" w:rsidRDefault="00E2571A" w:rsidP="00EC34DF"/>
        </w:tc>
        <w:tc>
          <w:tcPr>
            <w:tcW w:w="2041" w:type="dxa"/>
            <w:vAlign w:val="center"/>
          </w:tcPr>
          <w:p w14:paraId="1231F746" w14:textId="77777777" w:rsidR="00E2571A" w:rsidRDefault="00827279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67169DC8" wp14:editId="69AFF2D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0805</wp:posOffset>
                      </wp:positionV>
                      <wp:extent cx="946150" cy="619760"/>
                      <wp:effectExtent l="0" t="0" r="6350" b="8890"/>
                      <wp:wrapNone/>
                      <wp:docPr id="531" name="Flussdiagramm: Grenzstel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FE806" id="Flussdiagramm: Grenzstelle 531" o:spid="_x0000_s1026" type="#_x0000_t116" style="position:absolute;margin-left:1.35pt;margin-top:7.15pt;width:74.5pt;height:48.8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21E7E8B0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342113BF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325B44BC" w14:textId="77777777" w:rsidR="00E2571A" w:rsidRDefault="00E2571A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1E054076" wp14:editId="4A86B47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22860</wp:posOffset>
                      </wp:positionV>
                      <wp:extent cx="946150" cy="619760"/>
                      <wp:effectExtent l="0" t="0" r="6350" b="8890"/>
                      <wp:wrapNone/>
                      <wp:docPr id="532" name="Flussdiagramm: Grenzstell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68EBF" id="Flussdiagramm: Grenzstelle 532" o:spid="_x0000_s1026" type="#_x0000_t116" style="position:absolute;margin-left:6.9pt;margin-top:-1.8pt;width:74.5pt;height:48.8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72689E69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3292123D" w14:textId="77777777" w:rsidR="00E2571A" w:rsidRDefault="00E2571A" w:rsidP="00EC34DF"/>
        </w:tc>
        <w:tc>
          <w:tcPr>
            <w:tcW w:w="2041" w:type="dxa"/>
            <w:vAlign w:val="center"/>
          </w:tcPr>
          <w:p w14:paraId="28D27DD0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2E314B43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7BDF1B1B" w14:textId="77777777" w:rsidTr="00EC34DF">
        <w:trPr>
          <w:trHeight w:hRule="exact" w:val="567"/>
          <w:jc w:val="center"/>
        </w:trPr>
        <w:tc>
          <w:tcPr>
            <w:tcW w:w="6804" w:type="dxa"/>
            <w:gridSpan w:val="2"/>
          </w:tcPr>
          <w:p w14:paraId="73FF4805" w14:textId="77777777" w:rsidR="00E2571A" w:rsidRDefault="00E2571A" w:rsidP="00EC34DF"/>
        </w:tc>
        <w:tc>
          <w:tcPr>
            <w:tcW w:w="1134" w:type="dxa"/>
          </w:tcPr>
          <w:p w14:paraId="237AEC84" w14:textId="77777777" w:rsidR="00E2571A" w:rsidRDefault="00E2571A" w:rsidP="00EC34DF"/>
        </w:tc>
        <w:tc>
          <w:tcPr>
            <w:tcW w:w="6804" w:type="dxa"/>
            <w:gridSpan w:val="2"/>
          </w:tcPr>
          <w:p w14:paraId="3DD051CE" w14:textId="77777777" w:rsidR="00E2571A" w:rsidRDefault="00E2571A" w:rsidP="00EC34DF"/>
        </w:tc>
      </w:tr>
      <w:tr w:rsidR="00E2571A" w14:paraId="3E51279A" w14:textId="77777777" w:rsidTr="00EC34DF">
        <w:trPr>
          <w:trHeight w:val="1605"/>
          <w:jc w:val="center"/>
        </w:trPr>
        <w:tc>
          <w:tcPr>
            <w:tcW w:w="2041" w:type="dxa"/>
            <w:vAlign w:val="center"/>
          </w:tcPr>
          <w:p w14:paraId="391FE1C1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17248833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6F89D342" w14:textId="77777777" w:rsidR="00E2571A" w:rsidRDefault="00E2571A" w:rsidP="00EC34DF"/>
        </w:tc>
        <w:tc>
          <w:tcPr>
            <w:tcW w:w="2041" w:type="dxa"/>
            <w:vAlign w:val="center"/>
          </w:tcPr>
          <w:p w14:paraId="157A76CD" w14:textId="77777777" w:rsidR="00E2571A" w:rsidRDefault="00E2571A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2CC67C58" wp14:editId="559D158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0480</wp:posOffset>
                      </wp:positionV>
                      <wp:extent cx="946150" cy="619760"/>
                      <wp:effectExtent l="0" t="0" r="6350" b="8890"/>
                      <wp:wrapNone/>
                      <wp:docPr id="533" name="Flussdiagramm: Grenzstell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53F9D" id="Flussdiagramm: Grenzstelle 533" o:spid="_x0000_s1026" type="#_x0000_t116" style="position:absolute;margin-left:9.75pt;margin-top:2.4pt;width:74.5pt;height:48.8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 w:val="restart"/>
            <w:vAlign w:val="center"/>
          </w:tcPr>
          <w:p w14:paraId="162C58A3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32E4A045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4A69163D" w14:textId="77777777" w:rsidR="00E2571A" w:rsidRDefault="00E2571A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064EF864" wp14:editId="1E9BD7D7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5875</wp:posOffset>
                      </wp:positionV>
                      <wp:extent cx="946150" cy="619760"/>
                      <wp:effectExtent l="0" t="0" r="6350" b="8890"/>
                      <wp:wrapNone/>
                      <wp:docPr id="534" name="Flussdiagramm: Grenzstell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F1885E2" w14:textId="77777777" w:rsidR="00F60BEC" w:rsidRPr="006A4F29" w:rsidRDefault="00F60BEC" w:rsidP="00E2571A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EF864" id="Flussdiagramm: Grenzstelle 534" o:spid="_x0000_s1052" type="#_x0000_t116" style="position:absolute;left:0;text-align:left;margin-left:6.85pt;margin-top:1.25pt;width:74.5pt;height:48.8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" fillcolor="#d7e4bd" stroked="f" strokeweight="2pt">
                      <v:textbox>
                        <w:txbxContent>
                          <w:p w14:paraId="6F1885E2" w14:textId="77777777" w:rsidR="00F60BEC" w:rsidRPr="006A4F29" w:rsidRDefault="00F60BEC" w:rsidP="00E2571A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3C86ED17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1F425769" w14:textId="77777777" w:rsidR="00E2571A" w:rsidRDefault="00E2571A" w:rsidP="00EC34DF"/>
        </w:tc>
        <w:tc>
          <w:tcPr>
            <w:tcW w:w="2041" w:type="dxa"/>
            <w:vAlign w:val="center"/>
          </w:tcPr>
          <w:p w14:paraId="4F2018A2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1D5DCF41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7A03B2C2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07E53EA0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00A04583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1F976DB6" w14:textId="77777777" w:rsidR="00E2571A" w:rsidRDefault="00E2571A" w:rsidP="00EC34DF"/>
        </w:tc>
        <w:tc>
          <w:tcPr>
            <w:tcW w:w="2041" w:type="dxa"/>
            <w:vAlign w:val="center"/>
          </w:tcPr>
          <w:p w14:paraId="0F589EA9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55CB7992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7AEDC764" w14:textId="77777777" w:rsidR="00E2571A" w:rsidRDefault="00E2571A" w:rsidP="00E2571A"/>
    <w:p w14:paraId="0F073E8B" w14:textId="77777777" w:rsidR="00E2571A" w:rsidRDefault="00E2571A" w:rsidP="00E2571A">
      <w:r>
        <w:br w:type="page"/>
      </w:r>
    </w:p>
    <w:tbl>
      <w:tblPr>
        <w:tblStyle w:val="Tabellenraster"/>
        <w:tblW w:w="0" w:type="auto"/>
        <w:jc w:val="center"/>
        <w:tblBorders>
          <w:top w:val="single" w:sz="24" w:space="0" w:color="339933"/>
          <w:left w:val="single" w:sz="24" w:space="0" w:color="339933"/>
          <w:bottom w:val="single" w:sz="24" w:space="0" w:color="339933"/>
          <w:right w:val="single" w:sz="24" w:space="0" w:color="339933"/>
          <w:insideH w:val="single" w:sz="24" w:space="0" w:color="339933"/>
          <w:insideV w:val="single" w:sz="24" w:space="0" w:color="339933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2040"/>
        <w:gridCol w:w="1134"/>
        <w:gridCol w:w="4763"/>
        <w:gridCol w:w="2041"/>
      </w:tblGrid>
      <w:tr w:rsidR="00E2571A" w14:paraId="2DFBB4E6" w14:textId="77777777" w:rsidTr="00EC34DF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23F70DAD" w14:textId="77777777" w:rsidR="00E2571A" w:rsidRPr="00942245" w:rsidRDefault="004D6366" w:rsidP="00EC34DF">
            <w:pPr>
              <w:rPr>
                <w:rFonts w:ascii="Comic Sans MS" w:hAnsi="Comic Sans MS"/>
              </w:rPr>
            </w:pPr>
            <w:r w:rsidRPr="004D6366"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2619776" behindDoc="0" locked="0" layoutInCell="1" allowOverlap="1" wp14:anchorId="5BB41FD5" wp14:editId="28360838">
                  <wp:simplePos x="0" y="0"/>
                  <wp:positionH relativeFrom="column">
                    <wp:posOffset>934749</wp:posOffset>
                  </wp:positionH>
                  <wp:positionV relativeFrom="paragraph">
                    <wp:posOffset>402457</wp:posOffset>
                  </wp:positionV>
                  <wp:extent cx="1041420" cy="1755184"/>
                  <wp:effectExtent l="0" t="0" r="0" b="0"/>
                  <wp:wrapNone/>
                  <wp:docPr id="362" name="Grafik 362" descr="C:\Users\Petra\Desktop\Cliparts\Lebensmittel\FoodGroupsMegaBundleCreativeClipsDigitalClipart\Creative Clips_Food Groups Mega Bundle\Creative Clips_Dairy Group\Creative Clips_Dairy Group Images\Milk Glass_Choco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etra\Desktop\Cliparts\Lebensmittel\FoodGroupsMegaBundleCreativeClipsDigitalClipart\Creative Clips_Food Groups Mega Bundle\Creative Clips_Dairy Group\Creative Clips_Dairy Group Images\Milk Glass_Choco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20" cy="175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3BE61E04" wp14:editId="061A58D9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6985</wp:posOffset>
                      </wp:positionV>
                      <wp:extent cx="564515" cy="548640"/>
                      <wp:effectExtent l="19050" t="38100" r="26035" b="41910"/>
                      <wp:wrapNone/>
                      <wp:docPr id="540" name="Siebeneck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F53291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E61E04" id="Siebeneck 540" o:spid="_x0000_s1053" style="position:absolute;margin-left:1pt;margin-top:.55pt;width:44.45pt;height:43.2pt;rotation:-2757107fd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7CF53291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8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3BCF24B2" wp14:editId="14BF8C6B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408360</wp:posOffset>
                      </wp:positionV>
                      <wp:extent cx="1895475" cy="457200"/>
                      <wp:effectExtent l="19050" t="19050" r="28575" b="19050"/>
                      <wp:wrapNone/>
                      <wp:docPr id="541" name="Flussdiagramm: Grenzstelle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E513F0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Kaka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F24B2" id="Flussdiagramm: Grenzstelle 541" o:spid="_x0000_s1054" type="#_x0000_t116" style="position:absolute;margin-left:38pt;margin-top:189.65pt;width:149.25pt;height:36pt;z-index:25244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" fillcolor="window" strokecolor="#393" strokeweight="3pt">
                      <v:textbox>
                        <w:txbxContent>
                          <w:p w14:paraId="0CE513F0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Kaka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137AB0DA" wp14:editId="64DF55B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0655</wp:posOffset>
                      </wp:positionV>
                      <wp:extent cx="2638425" cy="2447925"/>
                      <wp:effectExtent l="19050" t="19050" r="28575" b="28575"/>
                      <wp:wrapNone/>
                      <wp:docPr id="542" name="Abgerundetes Rechteck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7EB0AB" id="Abgerundetes Rechteck 542" o:spid="_x0000_s1026" style="position:absolute;margin-left:7.7pt;margin-top:12.65pt;width:207.75pt;height:192.7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57D45BA5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08CCB2D2" w14:textId="77777777" w:rsidR="00E2571A" w:rsidRDefault="00E2571A" w:rsidP="00EC34DF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2FF4C8A7" w14:textId="77777777" w:rsidR="00E2571A" w:rsidRDefault="0007565B" w:rsidP="00EC34DF">
            <w:r w:rsidRPr="0007565B">
              <w:rPr>
                <w:noProof/>
                <w:lang w:eastAsia="de-DE"/>
              </w:rPr>
              <w:drawing>
                <wp:anchor distT="0" distB="0" distL="114300" distR="114300" simplePos="0" relativeHeight="252620800" behindDoc="0" locked="0" layoutInCell="1" allowOverlap="1" wp14:anchorId="66E821FF" wp14:editId="726D2FA4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62230</wp:posOffset>
                  </wp:positionV>
                  <wp:extent cx="2477074" cy="2586710"/>
                  <wp:effectExtent l="0" t="0" r="0" b="0"/>
                  <wp:wrapNone/>
                  <wp:docPr id="375" name="Grafik 375" descr="C:\Users\Petra\Desktop\Cliparts\Lebensmittel\FoodGroupsMegaBundleCreativeClipsDigitalClipart\Creative Clips_Food Groups Mega Bundle\Creative Clips_Meat and Protein\Creative Clips_Meat and Protein Images\Almon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etra\Desktop\Cliparts\Lebensmittel\FoodGroupsMegaBundleCreativeClipsDigitalClipart\Creative Clips_Food Groups Mega Bundle\Creative Clips_Meat and Protein\Creative Clips_Meat and Protein Images\Almon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58483">
                            <a:off x="0" y="0"/>
                            <a:ext cx="2477074" cy="258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61C99805" wp14:editId="0DD9D1F5">
                      <wp:simplePos x="0" y="0"/>
                      <wp:positionH relativeFrom="column">
                        <wp:posOffset>46327</wp:posOffset>
                      </wp:positionH>
                      <wp:positionV relativeFrom="page">
                        <wp:posOffset>8311</wp:posOffset>
                      </wp:positionV>
                      <wp:extent cx="564515" cy="548640"/>
                      <wp:effectExtent l="19050" t="38100" r="26035" b="41910"/>
                      <wp:wrapNone/>
                      <wp:docPr id="543" name="Siebeneck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941CB3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99805" id="Siebeneck 543" o:spid="_x0000_s1055" style="position:absolute;margin-left:3.65pt;margin-top:.65pt;width:44.45pt;height:43.2pt;rotation:-2757107fd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20941CB3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8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78586B2F" wp14:editId="7314D957">
                      <wp:simplePos x="0" y="0"/>
                      <wp:positionH relativeFrom="column">
                        <wp:posOffset>513568</wp:posOffset>
                      </wp:positionH>
                      <wp:positionV relativeFrom="paragraph">
                        <wp:posOffset>2387258</wp:posOffset>
                      </wp:positionV>
                      <wp:extent cx="1895475" cy="478302"/>
                      <wp:effectExtent l="19050" t="19050" r="28575" b="17145"/>
                      <wp:wrapNone/>
                      <wp:docPr id="544" name="Flussdiagramm: Grenzstel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7830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A668D3B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Mand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86B2F" id="Flussdiagramm: Grenzstelle 544" o:spid="_x0000_s1056" type="#_x0000_t116" style="position:absolute;margin-left:40.45pt;margin-top:187.95pt;width:149.25pt;height:37.6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" fillcolor="window" strokecolor="#393" strokeweight="3pt">
                      <v:textbox>
                        <w:txbxContent>
                          <w:p w14:paraId="2A668D3B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and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01E2D4C6" wp14:editId="76094E4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4305</wp:posOffset>
                      </wp:positionV>
                      <wp:extent cx="2638425" cy="2447925"/>
                      <wp:effectExtent l="19050" t="19050" r="28575" b="28575"/>
                      <wp:wrapNone/>
                      <wp:docPr id="545" name="Abgerundetes Rechteck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8CDFD1" id="Abgerundetes Rechteck 545" o:spid="_x0000_s1026" style="position:absolute;margin-left:11.8pt;margin-top:12.15pt;width:207.75pt;height:192.7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5CC28881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E2571A" w14:paraId="11057E13" w14:textId="77777777" w:rsidTr="00EC34DF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2C57B4F2" w14:textId="77777777" w:rsidR="00E2571A" w:rsidRDefault="00E2571A" w:rsidP="00EC34DF"/>
        </w:tc>
        <w:tc>
          <w:tcPr>
            <w:tcW w:w="2040" w:type="dxa"/>
            <w:vAlign w:val="center"/>
          </w:tcPr>
          <w:p w14:paraId="3BC57624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21520ED5" w14:textId="77777777" w:rsidR="00E2571A" w:rsidRDefault="00E2571A" w:rsidP="00EC34DF"/>
        </w:tc>
        <w:tc>
          <w:tcPr>
            <w:tcW w:w="4763" w:type="dxa"/>
            <w:vMerge/>
            <w:shd w:val="clear" w:color="auto" w:fill="D6E3BC" w:themeFill="accent3" w:themeFillTint="66"/>
          </w:tcPr>
          <w:p w14:paraId="640FCD5B" w14:textId="77777777" w:rsidR="00E2571A" w:rsidRDefault="00E2571A" w:rsidP="00EC34DF"/>
        </w:tc>
        <w:tc>
          <w:tcPr>
            <w:tcW w:w="2041" w:type="dxa"/>
            <w:vAlign w:val="center"/>
          </w:tcPr>
          <w:p w14:paraId="4D45FCF1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E2571A" w14:paraId="2050D20C" w14:textId="77777777" w:rsidTr="00EC34DF">
        <w:trPr>
          <w:trHeight w:hRule="exact" w:val="1355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1AC24E2F" w14:textId="77777777" w:rsidR="00E2571A" w:rsidRDefault="00E2571A" w:rsidP="00EC34DF"/>
        </w:tc>
        <w:tc>
          <w:tcPr>
            <w:tcW w:w="2040" w:type="dxa"/>
            <w:vMerge w:val="restart"/>
            <w:tcBorders>
              <w:bottom w:val="single" w:sz="2" w:space="0" w:color="D6E3BC" w:themeColor="accent3" w:themeTint="66"/>
            </w:tcBorders>
            <w:vAlign w:val="center"/>
          </w:tcPr>
          <w:p w14:paraId="2B3E2C27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single" w:sz="2" w:space="0" w:color="D6E3BC" w:themeColor="accent3" w:themeTint="66"/>
            </w:tcBorders>
          </w:tcPr>
          <w:p w14:paraId="0B30AE29" w14:textId="77777777" w:rsidR="00E2571A" w:rsidRDefault="00E2571A" w:rsidP="00EC34DF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65961423" w14:textId="77777777" w:rsidR="00E2571A" w:rsidRDefault="00E2571A" w:rsidP="00EC34DF"/>
        </w:tc>
        <w:tc>
          <w:tcPr>
            <w:tcW w:w="2041" w:type="dxa"/>
            <w:vMerge w:val="restart"/>
            <w:vAlign w:val="center"/>
          </w:tcPr>
          <w:p w14:paraId="498F7A3A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E2571A" w14:paraId="4182149A" w14:textId="77777777" w:rsidTr="00EC34DF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5796DB11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D6E3BC" w:themeColor="accent3" w:themeTint="66"/>
              <w:bottom w:val="single" w:sz="24" w:space="0" w:color="339933"/>
            </w:tcBorders>
            <w:vAlign w:val="center"/>
          </w:tcPr>
          <w:p w14:paraId="515F0AAB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D6E3BC" w:themeColor="accent3" w:themeTint="66"/>
              <w:bottom w:val="nil"/>
            </w:tcBorders>
          </w:tcPr>
          <w:p w14:paraId="462926C0" w14:textId="77777777" w:rsidR="00E2571A" w:rsidRDefault="00E2571A" w:rsidP="00EC34DF"/>
        </w:tc>
        <w:tc>
          <w:tcPr>
            <w:tcW w:w="4763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33C06B6B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tcBorders>
              <w:bottom w:val="single" w:sz="24" w:space="0" w:color="339933"/>
            </w:tcBorders>
            <w:vAlign w:val="center"/>
          </w:tcPr>
          <w:p w14:paraId="77E5AF46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  <w:tr w:rsidR="00E2571A" w14:paraId="64C1A783" w14:textId="77777777" w:rsidTr="00EC34DF">
        <w:trPr>
          <w:trHeight w:hRule="exact" w:val="567"/>
          <w:jc w:val="center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365D41AC" w14:textId="77777777" w:rsidR="00E2571A" w:rsidRDefault="00E2571A" w:rsidP="00EC34D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AD2247" w14:textId="77777777" w:rsidR="00E2571A" w:rsidRDefault="00E2571A" w:rsidP="00EC34DF"/>
        </w:tc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3708B983" w14:textId="77777777" w:rsidR="00E2571A" w:rsidRDefault="00E2571A" w:rsidP="00EC34DF"/>
        </w:tc>
      </w:tr>
      <w:tr w:rsidR="00E2571A" w14:paraId="71765AE7" w14:textId="77777777" w:rsidTr="00EC34DF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74442D05" w14:textId="77777777" w:rsidR="00E2571A" w:rsidRDefault="009C1921" w:rsidP="00EC34DF">
            <w:r w:rsidRPr="009C1921">
              <w:rPr>
                <w:noProof/>
                <w:lang w:eastAsia="de-DE"/>
              </w:rPr>
              <w:drawing>
                <wp:anchor distT="0" distB="0" distL="114300" distR="114300" simplePos="0" relativeHeight="252621824" behindDoc="0" locked="0" layoutInCell="1" allowOverlap="1" wp14:anchorId="5E0CC2EC" wp14:editId="2A9ED371">
                  <wp:simplePos x="0" y="0"/>
                  <wp:positionH relativeFrom="column">
                    <wp:posOffset>487857</wp:posOffset>
                  </wp:positionH>
                  <wp:positionV relativeFrom="paragraph">
                    <wp:posOffset>291022</wp:posOffset>
                  </wp:positionV>
                  <wp:extent cx="2116544" cy="2031730"/>
                  <wp:effectExtent l="0" t="0" r="0" b="0"/>
                  <wp:wrapNone/>
                  <wp:docPr id="376" name="Grafik 376" descr="C:\Users\Petra\Desktop\Cliparts\Lebensmittel\FoodGroupsMegaBundleCreativeClipsDigitalClipart\Creative Clips_Food Groups Mega Bundle\Creative Clips_Meat and Protein\Creative Clips_Meat and Protein Images\Friend 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etra\Desktop\Cliparts\Lebensmittel\FoodGroupsMegaBundleCreativeClipsDigitalClipart\Creative Clips_Food Groups Mega Bundle\Creative Clips_Meat and Protein\Creative Clips_Meat and Protein Images\Friend E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544" cy="203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2A226B9F" wp14:editId="058776E0">
                      <wp:simplePos x="0" y="0"/>
                      <wp:positionH relativeFrom="column">
                        <wp:posOffset>6076</wp:posOffset>
                      </wp:positionH>
                      <wp:positionV relativeFrom="page">
                        <wp:posOffset>14551</wp:posOffset>
                      </wp:positionV>
                      <wp:extent cx="564515" cy="548640"/>
                      <wp:effectExtent l="19050" t="38100" r="26035" b="41910"/>
                      <wp:wrapNone/>
                      <wp:docPr id="546" name="Siebeneck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EDE758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226B9F" id="Siebeneck 546" o:spid="_x0000_s1057" style="position:absolute;margin-left:.5pt;margin-top:1.15pt;width:44.45pt;height:43.2pt;rotation:-2757107fd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5BEDE758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8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38E8271F" wp14:editId="3D31AF7F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386769</wp:posOffset>
                      </wp:positionV>
                      <wp:extent cx="1895475" cy="492369"/>
                      <wp:effectExtent l="19050" t="19050" r="28575" b="22225"/>
                      <wp:wrapNone/>
                      <wp:docPr id="547" name="Flussdiagramm: Grenzstel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9236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F89C17" w14:textId="77777777" w:rsidR="00F60BEC" w:rsidRPr="00F6652D" w:rsidRDefault="00F60BEC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Spiegele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8271F" id="Flussdiagramm: Grenzstelle 547" o:spid="_x0000_s1058" type="#_x0000_t116" style="position:absolute;margin-left:38pt;margin-top:187.95pt;width:149.25pt;height:38.75pt;z-index:25245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" fillcolor="window" strokecolor="#393" strokeweight="3pt">
                      <v:textbox>
                        <w:txbxContent>
                          <w:p w14:paraId="7DF89C17" w14:textId="77777777" w:rsidR="00F60BEC" w:rsidRPr="00F6652D" w:rsidRDefault="00F60BEC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piegel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36266FCE" wp14:editId="7B9C156A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548" name="Abgerundetes Rechteck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3D1730" id="Abgerundetes Rechteck 548" o:spid="_x0000_s1026" style="position:absolute;margin-left:10.7pt;margin-top:12.55pt;width:207.75pt;height:192.7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76801040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29FC55C5" w14:textId="77777777" w:rsidR="00E2571A" w:rsidRDefault="00E2571A" w:rsidP="00EC34DF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50733D68" w14:textId="77777777" w:rsidR="00E2571A" w:rsidRDefault="00047A66" w:rsidP="00EC34DF">
            <w:r w:rsidRPr="00EF5235">
              <w:rPr>
                <w:noProof/>
                <w:lang w:eastAsia="de-DE"/>
              </w:rPr>
              <w:drawing>
                <wp:anchor distT="0" distB="0" distL="114300" distR="114300" simplePos="0" relativeHeight="252624896" behindDoc="0" locked="0" layoutInCell="1" allowOverlap="1" wp14:anchorId="2DEE6CB5" wp14:editId="2ECD367E">
                  <wp:simplePos x="0" y="0"/>
                  <wp:positionH relativeFrom="column">
                    <wp:posOffset>311740</wp:posOffset>
                  </wp:positionH>
                  <wp:positionV relativeFrom="paragraph">
                    <wp:posOffset>357859</wp:posOffset>
                  </wp:positionV>
                  <wp:extent cx="2308162" cy="1908746"/>
                  <wp:effectExtent l="0" t="0" r="0" b="0"/>
                  <wp:wrapNone/>
                  <wp:docPr id="377" name="Grafik 377" descr="C:\Users\Petra\Desktop\Cliparts\Lebensmittel\AllyoucaneatFoodClipartwithfreepreview\Food\gummy_b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ra\Desktop\Cliparts\Lebensmittel\AllyoucaneatFoodClipartwithfreepreview\Food\gummy_b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162" cy="190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11B05858" wp14:editId="3539CFE8">
                      <wp:simplePos x="0" y="0"/>
                      <wp:positionH relativeFrom="column">
                        <wp:posOffset>47295</wp:posOffset>
                      </wp:positionH>
                      <wp:positionV relativeFrom="page">
                        <wp:posOffset>15294</wp:posOffset>
                      </wp:positionV>
                      <wp:extent cx="564515" cy="548640"/>
                      <wp:effectExtent l="19050" t="38100" r="26035" b="41910"/>
                      <wp:wrapNone/>
                      <wp:docPr id="553" name="Siebeneck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134BFA" w14:textId="77777777" w:rsidR="00F60BEC" w:rsidRPr="000203E0" w:rsidRDefault="00F60BEC" w:rsidP="00E257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05858" id="Siebeneck 553" o:spid="_x0000_s1059" style="position:absolute;margin-left:3.7pt;margin-top:1.2pt;width:44.45pt;height:43.2pt;rotation:-2757107fd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35134BFA" w14:textId="77777777" w:rsidR="00F60BEC" w:rsidRPr="000203E0" w:rsidRDefault="00F60BEC" w:rsidP="00E257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88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571A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05E9CA02" wp14:editId="74F75037">
                      <wp:simplePos x="0" y="0"/>
                      <wp:positionH relativeFrom="column">
                        <wp:posOffset>562805</wp:posOffset>
                      </wp:positionH>
                      <wp:positionV relativeFrom="paragraph">
                        <wp:posOffset>2393803</wp:posOffset>
                      </wp:positionV>
                      <wp:extent cx="1895475" cy="485092"/>
                      <wp:effectExtent l="19050" t="19050" r="28575" b="10795"/>
                      <wp:wrapNone/>
                      <wp:docPr id="554" name="Flussdiagramm: Grenzstel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8509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A13A44" w14:textId="77777777" w:rsidR="00F60BEC" w:rsidRPr="00F6652D" w:rsidRDefault="00047A66" w:rsidP="00E2571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Gummibär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9CA02" id="Flussdiagramm: Grenzstelle 554" o:spid="_x0000_s1060" type="#_x0000_t116" style="position:absolute;margin-left:44.3pt;margin-top:188.5pt;width:149.25pt;height:38.2pt;z-index:25245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" fillcolor="window" strokecolor="#393" strokeweight="3pt">
                      <v:textbox>
                        <w:txbxContent>
                          <w:p w14:paraId="53A13A44" w14:textId="77777777" w:rsidR="00F60BEC" w:rsidRPr="00F6652D" w:rsidRDefault="00047A66" w:rsidP="00E257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Gummibärc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1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4ECD559A" wp14:editId="3659C618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555" name="Abgerundetes Rechteck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C4D104" id="Abgerundetes Rechteck 555" o:spid="_x0000_s1026" style="position:absolute;margin-left:13.3pt;margin-top:12.55pt;width:207.75pt;height:192.7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7007ACA0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E2571A" w14:paraId="41893831" w14:textId="77777777" w:rsidTr="00EC34DF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648A3598" w14:textId="77777777" w:rsidR="00E2571A" w:rsidRDefault="00E2571A" w:rsidP="00EC34DF"/>
        </w:tc>
        <w:tc>
          <w:tcPr>
            <w:tcW w:w="2040" w:type="dxa"/>
            <w:vAlign w:val="center"/>
          </w:tcPr>
          <w:p w14:paraId="2536F4CB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4859CACA" w14:textId="77777777" w:rsidR="00E2571A" w:rsidRDefault="00E2571A" w:rsidP="00EC34DF"/>
        </w:tc>
        <w:tc>
          <w:tcPr>
            <w:tcW w:w="4763" w:type="dxa"/>
            <w:vMerge/>
            <w:shd w:val="clear" w:color="auto" w:fill="D6E3BC" w:themeFill="accent3" w:themeFillTint="66"/>
          </w:tcPr>
          <w:p w14:paraId="37C58651" w14:textId="77777777" w:rsidR="00E2571A" w:rsidRDefault="00E2571A" w:rsidP="00EC34DF"/>
        </w:tc>
        <w:tc>
          <w:tcPr>
            <w:tcW w:w="2041" w:type="dxa"/>
            <w:vAlign w:val="center"/>
          </w:tcPr>
          <w:p w14:paraId="2FBEB096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E2571A" w14:paraId="4F53FF4E" w14:textId="77777777" w:rsidTr="00EC34DF">
        <w:trPr>
          <w:trHeight w:hRule="exact" w:val="1378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483D9780" w14:textId="77777777" w:rsidR="00E2571A" w:rsidRDefault="00E2571A" w:rsidP="00EC34DF"/>
        </w:tc>
        <w:tc>
          <w:tcPr>
            <w:tcW w:w="2040" w:type="dxa"/>
            <w:vMerge w:val="restart"/>
            <w:tcBorders>
              <w:bottom w:val="single" w:sz="2" w:space="0" w:color="EAF1DD" w:themeColor="accent3" w:themeTint="33"/>
            </w:tcBorders>
            <w:vAlign w:val="center"/>
          </w:tcPr>
          <w:p w14:paraId="7DE9F252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1302386A" w14:textId="77777777" w:rsidR="00E2571A" w:rsidRDefault="00E2571A" w:rsidP="00EC34DF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573B0177" w14:textId="77777777" w:rsidR="00E2571A" w:rsidRDefault="00E2571A" w:rsidP="00EC34DF"/>
        </w:tc>
        <w:tc>
          <w:tcPr>
            <w:tcW w:w="2041" w:type="dxa"/>
            <w:vMerge w:val="restart"/>
            <w:vAlign w:val="center"/>
          </w:tcPr>
          <w:p w14:paraId="0DB40C99" w14:textId="77777777" w:rsidR="00E2571A" w:rsidRPr="006A4F29" w:rsidRDefault="00E2571A" w:rsidP="00EC34DF">
            <w:pPr>
              <w:jc w:val="center"/>
              <w:rPr>
                <w:rFonts w:ascii="Comic Sans MS" w:hAnsi="Comic Sans MS"/>
                <w:b/>
                <w:color w:val="FF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E2571A" w14:paraId="01DC7359" w14:textId="77777777" w:rsidTr="00EC34DF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6476363D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EAF1DD" w:themeColor="accent3" w:themeTint="33"/>
            </w:tcBorders>
            <w:vAlign w:val="center"/>
          </w:tcPr>
          <w:p w14:paraId="260BB95F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EAF1DD" w:themeColor="accent3" w:themeTint="33"/>
              <w:bottom w:val="nil"/>
            </w:tcBorders>
          </w:tcPr>
          <w:p w14:paraId="2AD34AFA" w14:textId="77777777" w:rsidR="00E2571A" w:rsidRDefault="00E2571A" w:rsidP="00EC34DF"/>
        </w:tc>
        <w:tc>
          <w:tcPr>
            <w:tcW w:w="4763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06F02E05" w14:textId="77777777" w:rsidR="00E2571A" w:rsidRDefault="00E2571A" w:rsidP="00EC34DF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vAlign w:val="center"/>
          </w:tcPr>
          <w:p w14:paraId="47221716" w14:textId="77777777" w:rsidR="00E2571A" w:rsidRPr="000A34A9" w:rsidRDefault="00E2571A" w:rsidP="00EC34DF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</w:tbl>
    <w:p w14:paraId="0141D455" w14:textId="77777777" w:rsidR="00E2571A" w:rsidRDefault="00E2571A" w:rsidP="00E2571A"/>
    <w:p w14:paraId="557B80CB" w14:textId="77777777" w:rsidR="00E2571A" w:rsidRDefault="00E2571A" w:rsidP="00E2571A">
      <w:r>
        <w:br w:type="page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4763"/>
        <w:gridCol w:w="1134"/>
        <w:gridCol w:w="2041"/>
        <w:gridCol w:w="4763"/>
      </w:tblGrid>
      <w:tr w:rsidR="00E2571A" w14:paraId="1435F6FA" w14:textId="77777777" w:rsidTr="00EC34DF">
        <w:trPr>
          <w:trHeight w:val="1605"/>
          <w:jc w:val="center"/>
        </w:trPr>
        <w:tc>
          <w:tcPr>
            <w:tcW w:w="2041" w:type="dxa"/>
            <w:vAlign w:val="center"/>
          </w:tcPr>
          <w:p w14:paraId="7E08DA42" w14:textId="77777777" w:rsidR="00E2571A" w:rsidRDefault="00E2571A" w:rsidP="00EC34DF">
            <w:pPr>
              <w:jc w:val="center"/>
            </w:pPr>
            <w:r>
              <w:lastRenderedPageBreak/>
              <w:br w:type="page"/>
            </w:r>
          </w:p>
        </w:tc>
        <w:tc>
          <w:tcPr>
            <w:tcW w:w="4763" w:type="dxa"/>
            <w:vMerge w:val="restart"/>
            <w:vAlign w:val="center"/>
          </w:tcPr>
          <w:p w14:paraId="34AA0000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78CEDABC" w14:textId="77777777" w:rsidR="00E2571A" w:rsidRDefault="00E2571A" w:rsidP="00EC34DF"/>
        </w:tc>
        <w:tc>
          <w:tcPr>
            <w:tcW w:w="2041" w:type="dxa"/>
            <w:vAlign w:val="center"/>
          </w:tcPr>
          <w:p w14:paraId="32AA5D3A" w14:textId="77777777" w:rsidR="00E2571A" w:rsidRDefault="00E2571A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2D1155B2" wp14:editId="0D115260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85090</wp:posOffset>
                      </wp:positionV>
                      <wp:extent cx="946150" cy="619760"/>
                      <wp:effectExtent l="0" t="0" r="6350" b="8890"/>
                      <wp:wrapNone/>
                      <wp:docPr id="556" name="Flussdiagramm: Grenzstel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1304B" id="Flussdiagramm: Grenzstelle 556" o:spid="_x0000_s1026" type="#_x0000_t116" style="position:absolute;margin-left:10.4pt;margin-top:6.7pt;width:74.5pt;height:48.8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 w:val="restart"/>
            <w:vAlign w:val="center"/>
          </w:tcPr>
          <w:p w14:paraId="4CC74885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5D604A35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7550946E" w14:textId="77777777" w:rsidR="00E2571A" w:rsidRDefault="00907D34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6C91F601" wp14:editId="369768F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27305</wp:posOffset>
                      </wp:positionV>
                      <wp:extent cx="946150" cy="619760"/>
                      <wp:effectExtent l="0" t="0" r="6350" b="8890"/>
                      <wp:wrapNone/>
                      <wp:docPr id="557" name="Flussdiagramm: Grenzstell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ED55E" id="Flussdiagramm: Grenzstelle 557" o:spid="_x0000_s1026" type="#_x0000_t116" style="position:absolute;margin-left:6.9pt;margin-top:-2.15pt;width:74.5pt;height:48.8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2F5B4855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5BF2AED5" w14:textId="77777777" w:rsidR="00E2571A" w:rsidRDefault="00E2571A" w:rsidP="00EC34DF"/>
        </w:tc>
        <w:tc>
          <w:tcPr>
            <w:tcW w:w="2041" w:type="dxa"/>
            <w:vAlign w:val="center"/>
          </w:tcPr>
          <w:p w14:paraId="082A05F0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4F327285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36C55FCF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520BB0B0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25863D2F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29E60779" w14:textId="77777777" w:rsidR="00E2571A" w:rsidRDefault="00E2571A" w:rsidP="00EC34DF"/>
        </w:tc>
        <w:tc>
          <w:tcPr>
            <w:tcW w:w="2041" w:type="dxa"/>
            <w:vAlign w:val="center"/>
          </w:tcPr>
          <w:p w14:paraId="78B966CC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7BA9A900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09C397CA" w14:textId="77777777" w:rsidTr="00EC34DF">
        <w:trPr>
          <w:trHeight w:hRule="exact" w:val="567"/>
          <w:jc w:val="center"/>
        </w:trPr>
        <w:tc>
          <w:tcPr>
            <w:tcW w:w="6804" w:type="dxa"/>
            <w:gridSpan w:val="2"/>
          </w:tcPr>
          <w:p w14:paraId="4CF956F3" w14:textId="77777777" w:rsidR="00E2571A" w:rsidRDefault="00E2571A" w:rsidP="00EC34DF"/>
        </w:tc>
        <w:tc>
          <w:tcPr>
            <w:tcW w:w="1134" w:type="dxa"/>
          </w:tcPr>
          <w:p w14:paraId="14897E73" w14:textId="77777777" w:rsidR="00E2571A" w:rsidRDefault="00E2571A" w:rsidP="00EC34DF"/>
        </w:tc>
        <w:tc>
          <w:tcPr>
            <w:tcW w:w="6804" w:type="dxa"/>
            <w:gridSpan w:val="2"/>
          </w:tcPr>
          <w:p w14:paraId="79C4B0E7" w14:textId="77777777" w:rsidR="00E2571A" w:rsidRDefault="00E2571A" w:rsidP="00EC34DF"/>
        </w:tc>
      </w:tr>
      <w:tr w:rsidR="00E2571A" w14:paraId="12F4ED33" w14:textId="77777777" w:rsidTr="00EC34DF">
        <w:trPr>
          <w:trHeight w:val="1605"/>
          <w:jc w:val="center"/>
        </w:trPr>
        <w:tc>
          <w:tcPr>
            <w:tcW w:w="2041" w:type="dxa"/>
            <w:vAlign w:val="center"/>
          </w:tcPr>
          <w:p w14:paraId="2FA2DC40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15E8621D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0F08A45E" w14:textId="77777777" w:rsidR="00E2571A" w:rsidRDefault="00E2571A" w:rsidP="00EC34DF"/>
        </w:tc>
        <w:tc>
          <w:tcPr>
            <w:tcW w:w="2041" w:type="dxa"/>
            <w:vAlign w:val="center"/>
          </w:tcPr>
          <w:p w14:paraId="5996559B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775F02A2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76A597CA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593C8A2E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028DD996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16E0FEED" w14:textId="77777777" w:rsidR="00E2571A" w:rsidRDefault="00E2571A" w:rsidP="00EC34DF"/>
        </w:tc>
        <w:tc>
          <w:tcPr>
            <w:tcW w:w="2041" w:type="dxa"/>
            <w:vAlign w:val="center"/>
          </w:tcPr>
          <w:p w14:paraId="50A07CC0" w14:textId="77777777" w:rsidR="00E2571A" w:rsidRDefault="00E2571A" w:rsidP="00EC34DF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37DEBA80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  <w:tr w:rsidR="00E2571A" w14:paraId="56641945" w14:textId="77777777" w:rsidTr="00EC34DF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49BD11AD" w14:textId="77777777" w:rsidR="00E2571A" w:rsidRDefault="00047A66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69A3B003" wp14:editId="47A457D4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3815</wp:posOffset>
                      </wp:positionV>
                      <wp:extent cx="946150" cy="619760"/>
                      <wp:effectExtent l="0" t="0" r="6350" b="8890"/>
                      <wp:wrapNone/>
                      <wp:docPr id="559" name="Flussdiagramm: Grenzstel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53BE74" w14:textId="77777777" w:rsidR="00F60BEC" w:rsidRPr="006A4F29" w:rsidRDefault="00F60BEC" w:rsidP="00E2571A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3B003" id="Flussdiagramm: Grenzstelle 559" o:spid="_x0000_s1061" type="#_x0000_t116" style="position:absolute;left:0;text-align:left;margin-left:6.85pt;margin-top:3.45pt;width:74.5pt;height:48.8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" fillcolor="#d7e4bd" stroked="f" strokeweight="2pt">
                      <v:textbox>
                        <w:txbxContent>
                          <w:p w14:paraId="5453BE74" w14:textId="77777777" w:rsidR="00F60BEC" w:rsidRPr="006A4F29" w:rsidRDefault="00F60BEC" w:rsidP="00E2571A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755BE5E6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618F9067" w14:textId="77777777" w:rsidR="00E2571A" w:rsidRDefault="00E2571A" w:rsidP="00EC34DF"/>
        </w:tc>
        <w:tc>
          <w:tcPr>
            <w:tcW w:w="2041" w:type="dxa"/>
            <w:vAlign w:val="center"/>
          </w:tcPr>
          <w:p w14:paraId="5BA3B654" w14:textId="77777777" w:rsidR="00E2571A" w:rsidRDefault="00907D34" w:rsidP="00EC34DF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06CA39B5" wp14:editId="1714987E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3020</wp:posOffset>
                      </wp:positionV>
                      <wp:extent cx="946150" cy="619760"/>
                      <wp:effectExtent l="0" t="0" r="6350" b="8890"/>
                      <wp:wrapNone/>
                      <wp:docPr id="558" name="Flussdiagramm: Grenzstell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4D5D9" id="Flussdiagramm: Grenzstelle 558" o:spid="_x0000_s1026" type="#_x0000_t116" style="position:absolute;margin-left:9.8pt;margin-top:2.6pt;width:74.5pt;height:48.8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32969879" w14:textId="77777777" w:rsidR="00E2571A" w:rsidRPr="006A6125" w:rsidRDefault="00E2571A" w:rsidP="00EC34DF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592A5890" w14:textId="77777777" w:rsidR="00E2571A" w:rsidRDefault="00E2571A" w:rsidP="00E2571A"/>
    <w:tbl>
      <w:tblPr>
        <w:tblStyle w:val="Tabellenraster"/>
        <w:tblW w:w="0" w:type="auto"/>
        <w:jc w:val="center"/>
        <w:tblBorders>
          <w:top w:val="single" w:sz="24" w:space="0" w:color="339933"/>
          <w:left w:val="single" w:sz="24" w:space="0" w:color="339933"/>
          <w:bottom w:val="single" w:sz="24" w:space="0" w:color="339933"/>
          <w:right w:val="single" w:sz="24" w:space="0" w:color="339933"/>
          <w:insideH w:val="single" w:sz="24" w:space="0" w:color="339933"/>
          <w:insideV w:val="single" w:sz="24" w:space="0" w:color="339933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2040"/>
        <w:gridCol w:w="1134"/>
        <w:gridCol w:w="4763"/>
        <w:gridCol w:w="2041"/>
      </w:tblGrid>
      <w:tr w:rsidR="00E624A0" w14:paraId="249F2988" w14:textId="77777777" w:rsidTr="00807761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489466C0" w14:textId="77777777" w:rsidR="00E624A0" w:rsidRPr="00942245" w:rsidRDefault="00E624A0" w:rsidP="00807761">
            <w:pPr>
              <w:rPr>
                <w:rFonts w:ascii="Comic Sans MS" w:hAnsi="Comic Sans MS"/>
              </w:rPr>
            </w:pPr>
            <w:r w:rsidRPr="00E624A0"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2643328" behindDoc="0" locked="0" layoutInCell="1" allowOverlap="1" wp14:anchorId="0C2AD50C" wp14:editId="623BD478">
                  <wp:simplePos x="0" y="0"/>
                  <wp:positionH relativeFrom="column">
                    <wp:posOffset>757720</wp:posOffset>
                  </wp:positionH>
                  <wp:positionV relativeFrom="paragraph">
                    <wp:posOffset>673595</wp:posOffset>
                  </wp:positionV>
                  <wp:extent cx="1389458" cy="1487200"/>
                  <wp:effectExtent l="0" t="0" r="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458" cy="14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2C52F8C1" wp14:editId="061DD2F1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6985</wp:posOffset>
                      </wp:positionV>
                      <wp:extent cx="564515" cy="548640"/>
                      <wp:effectExtent l="19050" t="38100" r="26035" b="41910"/>
                      <wp:wrapNone/>
                      <wp:docPr id="1" name="Sieben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E157EEC" w14:textId="77777777" w:rsidR="00E624A0" w:rsidRPr="000203E0" w:rsidRDefault="00E624A0" w:rsidP="00E624A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52F8C1" id="Siebeneck 1" o:spid="_x0000_s1062" style="position:absolute;margin-left:1pt;margin-top:.55pt;width:44.45pt;height:43.2pt;rotation:-2757107fd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3E157EEC" w14:textId="77777777" w:rsidR="00E624A0" w:rsidRPr="000203E0" w:rsidRDefault="00E624A0" w:rsidP="00E624A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8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41321E53" wp14:editId="3AC22786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408360</wp:posOffset>
                      </wp:positionV>
                      <wp:extent cx="1895475" cy="457200"/>
                      <wp:effectExtent l="19050" t="19050" r="28575" b="19050"/>
                      <wp:wrapNone/>
                      <wp:docPr id="2" name="Flussdiagramm: Grenzstel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20F1C7" w14:textId="77777777" w:rsidR="00E624A0" w:rsidRPr="00F6652D" w:rsidRDefault="00E624A0" w:rsidP="00E624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Dat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21E53" id="Flussdiagramm: Grenzstelle 2" o:spid="_x0000_s1063" type="#_x0000_t116" style="position:absolute;margin-left:38pt;margin-top:189.65pt;width:149.25pt;height:36pt;z-index:25262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" fillcolor="window" strokecolor="#393" strokeweight="3pt">
                      <v:textbox>
                        <w:txbxContent>
                          <w:p w14:paraId="4420F1C7" w14:textId="77777777" w:rsidR="00E624A0" w:rsidRPr="00F6652D" w:rsidRDefault="00E624A0" w:rsidP="00E624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Datt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4573238F" wp14:editId="6D2803A8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0655</wp:posOffset>
                      </wp:positionV>
                      <wp:extent cx="2638425" cy="2447925"/>
                      <wp:effectExtent l="19050" t="19050" r="28575" b="28575"/>
                      <wp:wrapNone/>
                      <wp:docPr id="3" name="Abgerundetes 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354EFB" id="Abgerundetes Rechteck 3" o:spid="_x0000_s1026" style="position:absolute;margin-left:7.7pt;margin-top:12.65pt;width:207.75pt;height:192.7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0036B6CF" w14:textId="77777777" w:rsidR="00E624A0" w:rsidRPr="000A34A9" w:rsidRDefault="00E624A0" w:rsidP="00807761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4E0FDB9F" w14:textId="77777777" w:rsidR="00E624A0" w:rsidRDefault="00E624A0" w:rsidP="00807761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516933FC" w14:textId="77777777" w:rsidR="00E624A0" w:rsidRDefault="00E624A0" w:rsidP="00807761">
            <w:r w:rsidRPr="00E624A0">
              <w:rPr>
                <w:noProof/>
                <w:lang w:eastAsia="de-DE"/>
              </w:rPr>
              <w:drawing>
                <wp:anchor distT="0" distB="0" distL="114300" distR="114300" simplePos="0" relativeHeight="252644352" behindDoc="0" locked="0" layoutInCell="1" allowOverlap="1" wp14:anchorId="332134A6" wp14:editId="1BED9E72">
                  <wp:simplePos x="0" y="0"/>
                  <wp:positionH relativeFrom="column">
                    <wp:posOffset>1055435</wp:posOffset>
                  </wp:positionH>
                  <wp:positionV relativeFrom="paragraph">
                    <wp:posOffset>529783</wp:posOffset>
                  </wp:positionV>
                  <wp:extent cx="930386" cy="1442994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386" cy="144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05E4429A" wp14:editId="20DBB07D">
                      <wp:simplePos x="0" y="0"/>
                      <wp:positionH relativeFrom="column">
                        <wp:posOffset>46327</wp:posOffset>
                      </wp:positionH>
                      <wp:positionV relativeFrom="page">
                        <wp:posOffset>8311</wp:posOffset>
                      </wp:positionV>
                      <wp:extent cx="564515" cy="548640"/>
                      <wp:effectExtent l="19050" t="38100" r="26035" b="41910"/>
                      <wp:wrapNone/>
                      <wp:docPr id="4" name="Sieben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7F8104" w14:textId="77777777" w:rsidR="00E624A0" w:rsidRPr="000203E0" w:rsidRDefault="00E624A0" w:rsidP="00E624A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4429A" id="Siebeneck 4" o:spid="_x0000_s1064" style="position:absolute;margin-left:3.65pt;margin-top:.65pt;width:44.45pt;height:43.2pt;rotation:-2757107fd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707F8104" w14:textId="77777777" w:rsidR="00E624A0" w:rsidRPr="000203E0" w:rsidRDefault="00E624A0" w:rsidP="00E624A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270E7B23" wp14:editId="7196AB61">
                      <wp:simplePos x="0" y="0"/>
                      <wp:positionH relativeFrom="column">
                        <wp:posOffset>513568</wp:posOffset>
                      </wp:positionH>
                      <wp:positionV relativeFrom="paragraph">
                        <wp:posOffset>2387258</wp:posOffset>
                      </wp:positionV>
                      <wp:extent cx="1895475" cy="478302"/>
                      <wp:effectExtent l="19050" t="19050" r="28575" b="17145"/>
                      <wp:wrapNone/>
                      <wp:docPr id="5" name="Flussdiagramm: Grenzstel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7830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879862" w14:textId="77777777" w:rsidR="00E624A0" w:rsidRPr="00F6652D" w:rsidRDefault="00E624A0" w:rsidP="00E624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Spar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E7B23" id="Flussdiagramm: Grenzstelle 5" o:spid="_x0000_s1065" type="#_x0000_t116" style="position:absolute;margin-left:40.45pt;margin-top:187.95pt;width:149.25pt;height:37.6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" fillcolor="window" strokecolor="#393" strokeweight="3pt">
                      <v:textbox>
                        <w:txbxContent>
                          <w:p w14:paraId="29879862" w14:textId="77777777" w:rsidR="00E624A0" w:rsidRPr="00F6652D" w:rsidRDefault="00E624A0" w:rsidP="00E624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par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3C3994E3" wp14:editId="08118AA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4305</wp:posOffset>
                      </wp:positionV>
                      <wp:extent cx="2638425" cy="2447925"/>
                      <wp:effectExtent l="19050" t="19050" r="28575" b="28575"/>
                      <wp:wrapNone/>
                      <wp:docPr id="6" name="Abgerundetes 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475CF7" id="Abgerundetes Rechteck 6" o:spid="_x0000_s1026" style="position:absolute;margin-left:11.8pt;margin-top:12.15pt;width:207.75pt;height:192.7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4BFC2EE0" w14:textId="77777777" w:rsidR="00E624A0" w:rsidRPr="000A34A9" w:rsidRDefault="00E624A0" w:rsidP="00807761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E624A0" w14:paraId="7DEC47C2" w14:textId="77777777" w:rsidTr="00807761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09091E4D" w14:textId="77777777" w:rsidR="00E624A0" w:rsidRDefault="00E624A0" w:rsidP="00807761"/>
        </w:tc>
        <w:tc>
          <w:tcPr>
            <w:tcW w:w="2040" w:type="dxa"/>
            <w:vAlign w:val="center"/>
          </w:tcPr>
          <w:p w14:paraId="3DDC25EC" w14:textId="77777777" w:rsidR="00E624A0" w:rsidRPr="000A34A9" w:rsidRDefault="00E624A0" w:rsidP="00807761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41A7A02F" w14:textId="77777777" w:rsidR="00E624A0" w:rsidRDefault="00E624A0" w:rsidP="00807761"/>
        </w:tc>
        <w:tc>
          <w:tcPr>
            <w:tcW w:w="4763" w:type="dxa"/>
            <w:vMerge/>
            <w:shd w:val="clear" w:color="auto" w:fill="D6E3BC" w:themeFill="accent3" w:themeFillTint="66"/>
          </w:tcPr>
          <w:p w14:paraId="56B8EF8F" w14:textId="77777777" w:rsidR="00E624A0" w:rsidRDefault="00E624A0" w:rsidP="00807761"/>
        </w:tc>
        <w:tc>
          <w:tcPr>
            <w:tcW w:w="2041" w:type="dxa"/>
            <w:vAlign w:val="center"/>
          </w:tcPr>
          <w:p w14:paraId="0FCB1B8A" w14:textId="77777777" w:rsidR="00E624A0" w:rsidRPr="000A34A9" w:rsidRDefault="00E624A0" w:rsidP="00807761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E624A0" w14:paraId="78AE08AB" w14:textId="77777777" w:rsidTr="00807761">
        <w:trPr>
          <w:trHeight w:hRule="exact" w:val="1355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6C89DA61" w14:textId="77777777" w:rsidR="00E624A0" w:rsidRDefault="00E624A0" w:rsidP="00807761"/>
        </w:tc>
        <w:tc>
          <w:tcPr>
            <w:tcW w:w="2040" w:type="dxa"/>
            <w:vMerge w:val="restart"/>
            <w:tcBorders>
              <w:bottom w:val="single" w:sz="2" w:space="0" w:color="D6E3BC" w:themeColor="accent3" w:themeTint="66"/>
            </w:tcBorders>
            <w:vAlign w:val="center"/>
          </w:tcPr>
          <w:p w14:paraId="7F8BB3A5" w14:textId="77777777" w:rsidR="00E624A0" w:rsidRPr="000A34A9" w:rsidRDefault="00E624A0" w:rsidP="00807761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single" w:sz="2" w:space="0" w:color="D6E3BC" w:themeColor="accent3" w:themeTint="66"/>
            </w:tcBorders>
          </w:tcPr>
          <w:p w14:paraId="2D77BD40" w14:textId="77777777" w:rsidR="00E624A0" w:rsidRDefault="00E624A0" w:rsidP="00807761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65A400E9" w14:textId="77777777" w:rsidR="00E624A0" w:rsidRDefault="00E624A0" w:rsidP="00807761"/>
        </w:tc>
        <w:tc>
          <w:tcPr>
            <w:tcW w:w="2041" w:type="dxa"/>
            <w:vMerge w:val="restart"/>
            <w:vAlign w:val="center"/>
          </w:tcPr>
          <w:p w14:paraId="5FC3E17B" w14:textId="77777777" w:rsidR="00E624A0" w:rsidRPr="000A34A9" w:rsidRDefault="00E624A0" w:rsidP="00807761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E624A0" w14:paraId="3153F8D2" w14:textId="77777777" w:rsidTr="00807761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478F71EB" w14:textId="77777777" w:rsidR="00E624A0" w:rsidRDefault="00E624A0" w:rsidP="00807761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D6E3BC" w:themeColor="accent3" w:themeTint="66"/>
              <w:bottom w:val="single" w:sz="24" w:space="0" w:color="339933"/>
            </w:tcBorders>
            <w:vAlign w:val="center"/>
          </w:tcPr>
          <w:p w14:paraId="6512307E" w14:textId="77777777" w:rsidR="00E624A0" w:rsidRPr="000A34A9" w:rsidRDefault="00E624A0" w:rsidP="00807761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D6E3BC" w:themeColor="accent3" w:themeTint="66"/>
              <w:bottom w:val="nil"/>
            </w:tcBorders>
          </w:tcPr>
          <w:p w14:paraId="05DB2FBD" w14:textId="77777777" w:rsidR="00E624A0" w:rsidRDefault="00E624A0" w:rsidP="00807761"/>
        </w:tc>
        <w:tc>
          <w:tcPr>
            <w:tcW w:w="4763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44C31098" w14:textId="77777777" w:rsidR="00E624A0" w:rsidRDefault="00E624A0" w:rsidP="00807761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tcBorders>
              <w:bottom w:val="single" w:sz="24" w:space="0" w:color="339933"/>
            </w:tcBorders>
            <w:vAlign w:val="center"/>
          </w:tcPr>
          <w:p w14:paraId="0A607422" w14:textId="77777777" w:rsidR="00E624A0" w:rsidRPr="000A34A9" w:rsidRDefault="00E624A0" w:rsidP="00807761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  <w:tr w:rsidR="00E624A0" w14:paraId="0B413AEE" w14:textId="77777777" w:rsidTr="00807761">
        <w:trPr>
          <w:trHeight w:hRule="exact" w:val="567"/>
          <w:jc w:val="center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7D7D5A2A" w14:textId="77777777" w:rsidR="00E624A0" w:rsidRDefault="00E624A0" w:rsidP="00807761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F90135" w14:textId="77777777" w:rsidR="00E624A0" w:rsidRDefault="00E624A0" w:rsidP="00807761"/>
        </w:tc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07B02327" w14:textId="77777777" w:rsidR="00E624A0" w:rsidRDefault="00E624A0" w:rsidP="00807761"/>
        </w:tc>
      </w:tr>
      <w:tr w:rsidR="00E624A0" w14:paraId="4FFEB457" w14:textId="77777777" w:rsidTr="00807761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607E72EF" w14:textId="77777777" w:rsidR="00E624A0" w:rsidRDefault="00E624A0" w:rsidP="00807761">
            <w:r w:rsidRPr="00E624A0">
              <w:rPr>
                <w:noProof/>
                <w:lang w:eastAsia="de-DE"/>
              </w:rPr>
              <w:drawing>
                <wp:anchor distT="0" distB="0" distL="114300" distR="114300" simplePos="0" relativeHeight="252645376" behindDoc="0" locked="0" layoutInCell="1" allowOverlap="1" wp14:anchorId="240004E0" wp14:editId="2FC7DCAB">
                  <wp:simplePos x="0" y="0"/>
                  <wp:positionH relativeFrom="column">
                    <wp:posOffset>760592</wp:posOffset>
                  </wp:positionH>
                  <wp:positionV relativeFrom="paragraph">
                    <wp:posOffset>430834</wp:posOffset>
                  </wp:positionV>
                  <wp:extent cx="1471048" cy="1693154"/>
                  <wp:effectExtent l="0" t="0" r="0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048" cy="169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2169570D" wp14:editId="613D59C6">
                      <wp:simplePos x="0" y="0"/>
                      <wp:positionH relativeFrom="column">
                        <wp:posOffset>6076</wp:posOffset>
                      </wp:positionH>
                      <wp:positionV relativeFrom="page">
                        <wp:posOffset>14551</wp:posOffset>
                      </wp:positionV>
                      <wp:extent cx="564515" cy="548640"/>
                      <wp:effectExtent l="19050" t="38100" r="26035" b="41910"/>
                      <wp:wrapNone/>
                      <wp:docPr id="7" name="Sieben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5CDDAB" w14:textId="77777777" w:rsidR="00E624A0" w:rsidRPr="000203E0" w:rsidRDefault="00E624A0" w:rsidP="00E624A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69570D" id="Siebeneck 7" o:spid="_x0000_s1066" style="position:absolute;margin-left:.5pt;margin-top:1.15pt;width:44.45pt;height:43.2pt;rotation:-2757107fd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265CDDAB" w14:textId="77777777" w:rsidR="00E624A0" w:rsidRPr="000203E0" w:rsidRDefault="00E624A0" w:rsidP="00E624A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9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09A9E8C9" wp14:editId="5654110E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386769</wp:posOffset>
                      </wp:positionV>
                      <wp:extent cx="1895475" cy="492369"/>
                      <wp:effectExtent l="19050" t="19050" r="28575" b="22225"/>
                      <wp:wrapNone/>
                      <wp:docPr id="8" name="Flussdiagramm: Grenzstel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9236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73E8B9" w14:textId="77777777" w:rsidR="00E624A0" w:rsidRPr="00F6652D" w:rsidRDefault="00E624A0" w:rsidP="00E624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Lau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9E8C9" id="Flussdiagramm: Grenzstelle 8" o:spid="_x0000_s1067" type="#_x0000_t116" style="position:absolute;margin-left:38pt;margin-top:187.95pt;width:149.25pt;height:38.75pt;z-index:25263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" fillcolor="window" strokecolor="#393" strokeweight="3pt">
                      <v:textbox>
                        <w:txbxContent>
                          <w:p w14:paraId="3C73E8B9" w14:textId="77777777" w:rsidR="00E624A0" w:rsidRPr="00F6652D" w:rsidRDefault="00E624A0" w:rsidP="00E624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Lau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721F1C1A" wp14:editId="2E85FF5E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9" name="Abgerundetes 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7C8945" id="Abgerundetes Rechteck 9" o:spid="_x0000_s1026" style="position:absolute;margin-left:10.7pt;margin-top:12.55pt;width:207.75pt;height:192.7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6E0C16AF" w14:textId="77777777" w:rsidR="00E624A0" w:rsidRPr="000A34A9" w:rsidRDefault="00E624A0" w:rsidP="00807761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60CF2BF0" w14:textId="77777777" w:rsidR="00E624A0" w:rsidRDefault="00E624A0" w:rsidP="00807761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06D5737A" w14:textId="77777777" w:rsidR="00E624A0" w:rsidRDefault="00E624A0" w:rsidP="00807761">
            <w:r w:rsidRPr="00E624A0">
              <w:rPr>
                <w:noProof/>
                <w:lang w:eastAsia="de-DE"/>
              </w:rPr>
              <w:drawing>
                <wp:anchor distT="0" distB="0" distL="114300" distR="114300" simplePos="0" relativeHeight="252646400" behindDoc="0" locked="0" layoutInCell="1" allowOverlap="1" wp14:anchorId="65A27E9B" wp14:editId="25DFE8C3">
                  <wp:simplePos x="0" y="0"/>
                  <wp:positionH relativeFrom="column">
                    <wp:posOffset>395688</wp:posOffset>
                  </wp:positionH>
                  <wp:positionV relativeFrom="paragraph">
                    <wp:posOffset>569843</wp:posOffset>
                  </wp:positionV>
                  <wp:extent cx="2249212" cy="1478972"/>
                  <wp:effectExtent l="0" t="0" r="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12" cy="147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19F13C43" wp14:editId="56A18B63">
                      <wp:simplePos x="0" y="0"/>
                      <wp:positionH relativeFrom="column">
                        <wp:posOffset>47295</wp:posOffset>
                      </wp:positionH>
                      <wp:positionV relativeFrom="page">
                        <wp:posOffset>15294</wp:posOffset>
                      </wp:positionV>
                      <wp:extent cx="564515" cy="548640"/>
                      <wp:effectExtent l="19050" t="38100" r="26035" b="41910"/>
                      <wp:wrapNone/>
                      <wp:docPr id="10" name="Sieben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AA78BB" w14:textId="77777777" w:rsidR="00E624A0" w:rsidRPr="000203E0" w:rsidRDefault="00E624A0" w:rsidP="00E624A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13C43" id="Siebeneck 10" o:spid="_x0000_s1068" style="position:absolute;margin-left:3.7pt;margin-top:1.2pt;width:44.45pt;height:43.2pt;rotation:-2757107fd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21AA78BB" w14:textId="77777777" w:rsidR="00E624A0" w:rsidRPr="000203E0" w:rsidRDefault="00E624A0" w:rsidP="00E624A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9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0E6D45E3" wp14:editId="111EBEAE">
                      <wp:simplePos x="0" y="0"/>
                      <wp:positionH relativeFrom="column">
                        <wp:posOffset>562805</wp:posOffset>
                      </wp:positionH>
                      <wp:positionV relativeFrom="paragraph">
                        <wp:posOffset>2393803</wp:posOffset>
                      </wp:positionV>
                      <wp:extent cx="1895475" cy="485092"/>
                      <wp:effectExtent l="19050" t="19050" r="28575" b="10795"/>
                      <wp:wrapNone/>
                      <wp:docPr id="12" name="Flussdiagramm: Grenzstel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8509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8312AB" w14:textId="77777777" w:rsidR="00E624A0" w:rsidRPr="00F6652D" w:rsidRDefault="00E624A0" w:rsidP="00E624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Ob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D45E3" id="Flussdiagramm: Grenzstelle 12" o:spid="_x0000_s1069" type="#_x0000_t116" style="position:absolute;margin-left:44.3pt;margin-top:188.5pt;width:149.25pt;height:38.2pt;z-index:25263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" fillcolor="window" strokecolor="#393" strokeweight="3pt">
                      <v:textbox>
                        <w:txbxContent>
                          <w:p w14:paraId="568312AB" w14:textId="77777777" w:rsidR="00E624A0" w:rsidRPr="00F6652D" w:rsidRDefault="00E624A0" w:rsidP="00E624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Ob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6385C8F0" wp14:editId="1E7A9414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13" name="Abgerundetes 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486B60" id="Abgerundetes Rechteck 13" o:spid="_x0000_s1026" style="position:absolute;margin-left:13.3pt;margin-top:12.55pt;width:207.75pt;height:192.7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45BBC844" w14:textId="77777777" w:rsidR="00E624A0" w:rsidRPr="000A34A9" w:rsidRDefault="00E624A0" w:rsidP="00807761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E624A0" w14:paraId="6E7F259E" w14:textId="77777777" w:rsidTr="00807761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79594D10" w14:textId="77777777" w:rsidR="00E624A0" w:rsidRDefault="00E624A0" w:rsidP="00807761"/>
        </w:tc>
        <w:tc>
          <w:tcPr>
            <w:tcW w:w="2040" w:type="dxa"/>
            <w:vAlign w:val="center"/>
          </w:tcPr>
          <w:p w14:paraId="71EE4862" w14:textId="77777777" w:rsidR="00E624A0" w:rsidRPr="000A34A9" w:rsidRDefault="00E624A0" w:rsidP="00807761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5D5BD541" w14:textId="77777777" w:rsidR="00E624A0" w:rsidRDefault="00E624A0" w:rsidP="00807761"/>
        </w:tc>
        <w:tc>
          <w:tcPr>
            <w:tcW w:w="4763" w:type="dxa"/>
            <w:vMerge/>
            <w:shd w:val="clear" w:color="auto" w:fill="D6E3BC" w:themeFill="accent3" w:themeFillTint="66"/>
          </w:tcPr>
          <w:p w14:paraId="27110FFB" w14:textId="77777777" w:rsidR="00E624A0" w:rsidRDefault="00E624A0" w:rsidP="00807761"/>
        </w:tc>
        <w:tc>
          <w:tcPr>
            <w:tcW w:w="2041" w:type="dxa"/>
            <w:vAlign w:val="center"/>
          </w:tcPr>
          <w:p w14:paraId="549EE334" w14:textId="77777777" w:rsidR="00E624A0" w:rsidRPr="000A34A9" w:rsidRDefault="00E624A0" w:rsidP="00807761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E624A0" w14:paraId="2CE070A3" w14:textId="77777777" w:rsidTr="00807761">
        <w:trPr>
          <w:trHeight w:hRule="exact" w:val="1378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1ED31589" w14:textId="77777777" w:rsidR="00E624A0" w:rsidRDefault="00E624A0" w:rsidP="00807761"/>
        </w:tc>
        <w:tc>
          <w:tcPr>
            <w:tcW w:w="2040" w:type="dxa"/>
            <w:vMerge w:val="restart"/>
            <w:tcBorders>
              <w:bottom w:val="single" w:sz="2" w:space="0" w:color="EAF1DD" w:themeColor="accent3" w:themeTint="33"/>
            </w:tcBorders>
            <w:vAlign w:val="center"/>
          </w:tcPr>
          <w:p w14:paraId="22EDFB6B" w14:textId="77777777" w:rsidR="00E624A0" w:rsidRPr="000A34A9" w:rsidRDefault="00E624A0" w:rsidP="00807761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1ED2F8C3" w14:textId="77777777" w:rsidR="00E624A0" w:rsidRDefault="00E624A0" w:rsidP="00807761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1E9E0FDB" w14:textId="77777777" w:rsidR="00E624A0" w:rsidRDefault="00E624A0" w:rsidP="00807761"/>
        </w:tc>
        <w:tc>
          <w:tcPr>
            <w:tcW w:w="2041" w:type="dxa"/>
            <w:vMerge w:val="restart"/>
            <w:vAlign w:val="center"/>
          </w:tcPr>
          <w:p w14:paraId="30D3152F" w14:textId="77777777" w:rsidR="00E624A0" w:rsidRPr="006A4F29" w:rsidRDefault="00E624A0" w:rsidP="00807761">
            <w:pPr>
              <w:jc w:val="center"/>
              <w:rPr>
                <w:rFonts w:ascii="Comic Sans MS" w:hAnsi="Comic Sans MS"/>
                <w:b/>
                <w:color w:val="FF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E624A0" w14:paraId="7A1B103A" w14:textId="77777777" w:rsidTr="00807761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394DD869" w14:textId="77777777" w:rsidR="00E624A0" w:rsidRDefault="00E624A0" w:rsidP="00807761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EAF1DD" w:themeColor="accent3" w:themeTint="33"/>
            </w:tcBorders>
            <w:vAlign w:val="center"/>
          </w:tcPr>
          <w:p w14:paraId="7A73FAA6" w14:textId="77777777" w:rsidR="00E624A0" w:rsidRPr="000A34A9" w:rsidRDefault="00E624A0" w:rsidP="00807761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EAF1DD" w:themeColor="accent3" w:themeTint="33"/>
              <w:bottom w:val="nil"/>
            </w:tcBorders>
          </w:tcPr>
          <w:p w14:paraId="4E63AF96" w14:textId="77777777" w:rsidR="00E624A0" w:rsidRDefault="00E624A0" w:rsidP="00807761"/>
        </w:tc>
        <w:tc>
          <w:tcPr>
            <w:tcW w:w="4763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6153DBF1" w14:textId="77777777" w:rsidR="00E624A0" w:rsidRDefault="00E624A0" w:rsidP="00807761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vAlign w:val="center"/>
          </w:tcPr>
          <w:p w14:paraId="69298D35" w14:textId="77777777" w:rsidR="00E624A0" w:rsidRPr="000A34A9" w:rsidRDefault="00E624A0" w:rsidP="00807761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</w:tbl>
    <w:p w14:paraId="7B4A8970" w14:textId="77777777" w:rsidR="00E624A0" w:rsidRDefault="00E624A0" w:rsidP="00E624A0"/>
    <w:p w14:paraId="75877E01" w14:textId="77777777" w:rsidR="00E624A0" w:rsidRDefault="00E624A0" w:rsidP="00E624A0">
      <w:r>
        <w:br w:type="page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4763"/>
        <w:gridCol w:w="1134"/>
        <w:gridCol w:w="2041"/>
        <w:gridCol w:w="4763"/>
      </w:tblGrid>
      <w:tr w:rsidR="00E624A0" w14:paraId="12A51D0B" w14:textId="77777777" w:rsidTr="00807761">
        <w:trPr>
          <w:trHeight w:val="1605"/>
          <w:jc w:val="center"/>
        </w:trPr>
        <w:tc>
          <w:tcPr>
            <w:tcW w:w="2041" w:type="dxa"/>
            <w:vAlign w:val="center"/>
          </w:tcPr>
          <w:p w14:paraId="69F9D0FD" w14:textId="77777777" w:rsidR="00E624A0" w:rsidRDefault="009F0986" w:rsidP="00807761">
            <w:pPr>
              <w:jc w:val="center"/>
            </w:pPr>
            <w:r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5F8F8487" wp14:editId="1FDC10E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8585</wp:posOffset>
                      </wp:positionV>
                      <wp:extent cx="946150" cy="619760"/>
                      <wp:effectExtent l="0" t="0" r="6350" b="8890"/>
                      <wp:wrapNone/>
                      <wp:docPr id="15" name="Flussdiagramm: Grenzstel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BCF99" id="Flussdiagramm: Grenzstelle 15" o:spid="_x0000_s1026" type="#_x0000_t116" style="position:absolute;margin-left:6.9pt;margin-top:8.55pt;width:74.5pt;height:48.8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" fillcolor="#d7e4bd" stroked="f" strokeweight="2pt"/>
                  </w:pict>
                </mc:Fallback>
              </mc:AlternateContent>
            </w:r>
            <w:r w:rsidR="00E624A0">
              <w:br w:type="page"/>
            </w:r>
          </w:p>
        </w:tc>
        <w:tc>
          <w:tcPr>
            <w:tcW w:w="4763" w:type="dxa"/>
            <w:vMerge w:val="restart"/>
            <w:vAlign w:val="center"/>
          </w:tcPr>
          <w:p w14:paraId="2FD37804" w14:textId="77777777" w:rsidR="00E624A0" w:rsidRPr="006A6125" w:rsidRDefault="00E624A0" w:rsidP="0080776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5EAFFFD4" w14:textId="77777777" w:rsidR="00E624A0" w:rsidRDefault="00E624A0" w:rsidP="00807761"/>
        </w:tc>
        <w:tc>
          <w:tcPr>
            <w:tcW w:w="2041" w:type="dxa"/>
            <w:vAlign w:val="center"/>
          </w:tcPr>
          <w:p w14:paraId="20F641B5" w14:textId="77777777" w:rsidR="00E624A0" w:rsidRDefault="00E624A0" w:rsidP="00807761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2243807E" w14:textId="77777777" w:rsidR="00E624A0" w:rsidRPr="006A6125" w:rsidRDefault="00E624A0" w:rsidP="00807761">
            <w:pPr>
              <w:jc w:val="center"/>
              <w:rPr>
                <w:rFonts w:ascii="Comic Sans MS" w:hAnsi="Comic Sans MS"/>
              </w:rPr>
            </w:pPr>
          </w:p>
        </w:tc>
      </w:tr>
      <w:tr w:rsidR="00E624A0" w14:paraId="29E42B90" w14:textId="77777777" w:rsidTr="00807761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6357FC78" w14:textId="77777777" w:rsidR="00E624A0" w:rsidRDefault="00E624A0" w:rsidP="00807761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417D80C1" w14:textId="77777777" w:rsidR="00E624A0" w:rsidRPr="006A6125" w:rsidRDefault="00E624A0" w:rsidP="0080776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06C13AF1" w14:textId="77777777" w:rsidR="00E624A0" w:rsidRDefault="00E624A0" w:rsidP="00807761"/>
        </w:tc>
        <w:tc>
          <w:tcPr>
            <w:tcW w:w="2041" w:type="dxa"/>
            <w:vAlign w:val="center"/>
          </w:tcPr>
          <w:p w14:paraId="3DFEE653" w14:textId="77777777" w:rsidR="00E624A0" w:rsidRDefault="009F0986" w:rsidP="00807761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588129EF" wp14:editId="6E32A29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64135</wp:posOffset>
                      </wp:positionV>
                      <wp:extent cx="946150" cy="619760"/>
                      <wp:effectExtent l="0" t="0" r="6350" b="8890"/>
                      <wp:wrapNone/>
                      <wp:docPr id="14" name="Flussdiagramm: Grenzstel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D097D" id="Flussdiagramm: Grenzstelle 14" o:spid="_x0000_s1026" type="#_x0000_t116" style="position:absolute;margin-left:8.75pt;margin-top:5.05pt;width:74.5pt;height:48.8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76D6CF85" w14:textId="77777777" w:rsidR="00E624A0" w:rsidRPr="006A6125" w:rsidRDefault="00E624A0" w:rsidP="00807761">
            <w:pPr>
              <w:jc w:val="center"/>
              <w:rPr>
                <w:rFonts w:ascii="Comic Sans MS" w:hAnsi="Comic Sans MS"/>
              </w:rPr>
            </w:pPr>
          </w:p>
        </w:tc>
      </w:tr>
      <w:tr w:rsidR="00E624A0" w14:paraId="27F89FBB" w14:textId="77777777" w:rsidTr="00807761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3167EBBC" w14:textId="77777777" w:rsidR="00E624A0" w:rsidRDefault="00E624A0" w:rsidP="00807761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7ACB5C84" w14:textId="77777777" w:rsidR="00E624A0" w:rsidRPr="006A6125" w:rsidRDefault="00E624A0" w:rsidP="0080776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66A93042" w14:textId="77777777" w:rsidR="00E624A0" w:rsidRDefault="00E624A0" w:rsidP="00807761"/>
        </w:tc>
        <w:tc>
          <w:tcPr>
            <w:tcW w:w="2041" w:type="dxa"/>
            <w:vAlign w:val="center"/>
          </w:tcPr>
          <w:p w14:paraId="03AD3B02" w14:textId="77777777" w:rsidR="00E624A0" w:rsidRDefault="00E624A0" w:rsidP="00807761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27BD65D7" w14:textId="77777777" w:rsidR="00E624A0" w:rsidRPr="006A6125" w:rsidRDefault="00E624A0" w:rsidP="00807761">
            <w:pPr>
              <w:jc w:val="center"/>
              <w:rPr>
                <w:rFonts w:ascii="Comic Sans MS" w:hAnsi="Comic Sans MS"/>
              </w:rPr>
            </w:pPr>
          </w:p>
        </w:tc>
      </w:tr>
      <w:tr w:rsidR="00E624A0" w14:paraId="34CF6CD7" w14:textId="77777777" w:rsidTr="00807761">
        <w:trPr>
          <w:trHeight w:hRule="exact" w:val="567"/>
          <w:jc w:val="center"/>
        </w:trPr>
        <w:tc>
          <w:tcPr>
            <w:tcW w:w="6804" w:type="dxa"/>
            <w:gridSpan w:val="2"/>
          </w:tcPr>
          <w:p w14:paraId="08148C5F" w14:textId="77777777" w:rsidR="00E624A0" w:rsidRDefault="00E624A0" w:rsidP="00807761"/>
        </w:tc>
        <w:tc>
          <w:tcPr>
            <w:tcW w:w="1134" w:type="dxa"/>
          </w:tcPr>
          <w:p w14:paraId="1759DE46" w14:textId="77777777" w:rsidR="00E624A0" w:rsidRDefault="00E624A0" w:rsidP="00807761"/>
        </w:tc>
        <w:tc>
          <w:tcPr>
            <w:tcW w:w="6804" w:type="dxa"/>
            <w:gridSpan w:val="2"/>
          </w:tcPr>
          <w:p w14:paraId="6DB0DB06" w14:textId="77777777" w:rsidR="00E624A0" w:rsidRDefault="00E624A0" w:rsidP="00807761"/>
        </w:tc>
      </w:tr>
      <w:tr w:rsidR="00E624A0" w14:paraId="7087D01D" w14:textId="77777777" w:rsidTr="00807761">
        <w:trPr>
          <w:trHeight w:val="1605"/>
          <w:jc w:val="center"/>
        </w:trPr>
        <w:tc>
          <w:tcPr>
            <w:tcW w:w="2041" w:type="dxa"/>
            <w:vAlign w:val="center"/>
          </w:tcPr>
          <w:p w14:paraId="148F5118" w14:textId="77777777" w:rsidR="00E624A0" w:rsidRDefault="00E624A0" w:rsidP="00807761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5926C927" w14:textId="77777777" w:rsidR="00E624A0" w:rsidRPr="006A6125" w:rsidRDefault="00E624A0" w:rsidP="0080776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3FFFC94A" w14:textId="77777777" w:rsidR="00E624A0" w:rsidRDefault="00E624A0" w:rsidP="00807761"/>
        </w:tc>
        <w:tc>
          <w:tcPr>
            <w:tcW w:w="2041" w:type="dxa"/>
            <w:vAlign w:val="center"/>
          </w:tcPr>
          <w:p w14:paraId="52D9F9D8" w14:textId="77777777" w:rsidR="00E624A0" w:rsidRDefault="009F0986" w:rsidP="00807761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27957DB6" wp14:editId="2D0481C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63195</wp:posOffset>
                      </wp:positionV>
                      <wp:extent cx="946150" cy="619760"/>
                      <wp:effectExtent l="0" t="0" r="6350" b="8890"/>
                      <wp:wrapNone/>
                      <wp:docPr id="17" name="Flussdiagramm: Grenzstel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8A1C3" id="Flussdiagramm: Grenzstelle 17" o:spid="_x0000_s1026" type="#_x0000_t116" style="position:absolute;margin-left:9.85pt;margin-top:12.85pt;width:74.5pt;height:48.8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 w:val="restart"/>
            <w:vAlign w:val="center"/>
          </w:tcPr>
          <w:p w14:paraId="0F52A4C5" w14:textId="77777777" w:rsidR="00E624A0" w:rsidRPr="006A6125" w:rsidRDefault="00E624A0" w:rsidP="00807761">
            <w:pPr>
              <w:jc w:val="center"/>
              <w:rPr>
                <w:rFonts w:ascii="Comic Sans MS" w:hAnsi="Comic Sans MS"/>
              </w:rPr>
            </w:pPr>
          </w:p>
        </w:tc>
      </w:tr>
      <w:tr w:rsidR="00E624A0" w14:paraId="07599C06" w14:textId="77777777" w:rsidTr="00807761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2547CB5E" w14:textId="77777777" w:rsidR="00E624A0" w:rsidRDefault="00E624A0" w:rsidP="00807761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4E519F1A" w14:textId="77777777" w:rsidR="00E624A0" w:rsidRPr="006A6125" w:rsidRDefault="00E624A0" w:rsidP="0080776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2C518D00" w14:textId="77777777" w:rsidR="00E624A0" w:rsidRDefault="00E624A0" w:rsidP="00807761"/>
        </w:tc>
        <w:tc>
          <w:tcPr>
            <w:tcW w:w="2041" w:type="dxa"/>
            <w:vAlign w:val="center"/>
          </w:tcPr>
          <w:p w14:paraId="4F9B09B2" w14:textId="77777777" w:rsidR="00E624A0" w:rsidRDefault="00E624A0" w:rsidP="00807761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09CFE38F" w14:textId="77777777" w:rsidR="00E624A0" w:rsidRPr="006A6125" w:rsidRDefault="00E624A0" w:rsidP="00807761">
            <w:pPr>
              <w:jc w:val="center"/>
              <w:rPr>
                <w:rFonts w:ascii="Comic Sans MS" w:hAnsi="Comic Sans MS"/>
              </w:rPr>
            </w:pPr>
          </w:p>
        </w:tc>
      </w:tr>
      <w:tr w:rsidR="00E624A0" w14:paraId="4FF0824E" w14:textId="77777777" w:rsidTr="00807761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13C35911" w14:textId="77777777" w:rsidR="00E624A0" w:rsidRDefault="00E624A0" w:rsidP="00807761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20F2FD18" wp14:editId="24E440BC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3815</wp:posOffset>
                      </wp:positionV>
                      <wp:extent cx="946150" cy="619760"/>
                      <wp:effectExtent l="0" t="0" r="6350" b="8890"/>
                      <wp:wrapNone/>
                      <wp:docPr id="16" name="Flussdiagramm: Grenzstel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99976D" w14:textId="77777777" w:rsidR="00E624A0" w:rsidRPr="006A4F29" w:rsidRDefault="00E624A0" w:rsidP="00E624A0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2FD18" id="Flussdiagramm: Grenzstelle 16" o:spid="_x0000_s1070" type="#_x0000_t116" style="position:absolute;left:0;text-align:left;margin-left:6.85pt;margin-top:3.45pt;width:74.5pt;height:48.8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" fillcolor="#d7e4bd" stroked="f" strokeweight="2pt">
                      <v:textbox>
                        <w:txbxContent>
                          <w:p w14:paraId="4E99976D" w14:textId="77777777" w:rsidR="00E624A0" w:rsidRPr="006A4F29" w:rsidRDefault="00E624A0" w:rsidP="00E624A0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483C8E35" w14:textId="77777777" w:rsidR="00E624A0" w:rsidRPr="006A6125" w:rsidRDefault="00E624A0" w:rsidP="0080776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56286776" w14:textId="77777777" w:rsidR="00E624A0" w:rsidRDefault="00E624A0" w:rsidP="00807761"/>
        </w:tc>
        <w:tc>
          <w:tcPr>
            <w:tcW w:w="2041" w:type="dxa"/>
            <w:vAlign w:val="center"/>
          </w:tcPr>
          <w:p w14:paraId="6715FC65" w14:textId="77777777" w:rsidR="00E624A0" w:rsidRDefault="00E624A0" w:rsidP="00807761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5180A96C" w14:textId="77777777" w:rsidR="00E624A0" w:rsidRPr="006A6125" w:rsidRDefault="00E624A0" w:rsidP="00807761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58C3BDA8" w14:textId="77777777" w:rsidR="00E624A0" w:rsidRDefault="00E624A0" w:rsidP="00E624A0"/>
    <w:p w14:paraId="684FAF45" w14:textId="77777777" w:rsidR="001317A5" w:rsidRDefault="001317A5">
      <w:r>
        <w:br w:type="page"/>
      </w:r>
    </w:p>
    <w:tbl>
      <w:tblPr>
        <w:tblStyle w:val="Tabellenraster"/>
        <w:tblW w:w="0" w:type="auto"/>
        <w:jc w:val="center"/>
        <w:tblBorders>
          <w:top w:val="single" w:sz="24" w:space="0" w:color="339933"/>
          <w:left w:val="single" w:sz="24" w:space="0" w:color="339933"/>
          <w:bottom w:val="single" w:sz="24" w:space="0" w:color="339933"/>
          <w:right w:val="single" w:sz="24" w:space="0" w:color="339933"/>
          <w:insideH w:val="single" w:sz="24" w:space="0" w:color="339933"/>
          <w:insideV w:val="single" w:sz="24" w:space="0" w:color="339933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2040"/>
        <w:gridCol w:w="1134"/>
        <w:gridCol w:w="4763"/>
        <w:gridCol w:w="2041"/>
      </w:tblGrid>
      <w:tr w:rsidR="001317A5" w14:paraId="54B843BB" w14:textId="77777777" w:rsidTr="002863F9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5403D0B8" w14:textId="77777777" w:rsidR="001317A5" w:rsidRPr="00942245" w:rsidRDefault="001317A5" w:rsidP="002863F9">
            <w:pPr>
              <w:rPr>
                <w:rFonts w:ascii="Comic Sans MS" w:hAnsi="Comic Sans MS"/>
              </w:rPr>
            </w:pPr>
            <w:r w:rsidRPr="001317A5"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2708864" behindDoc="0" locked="0" layoutInCell="1" allowOverlap="1" wp14:anchorId="63943CEB" wp14:editId="48F1EE4B">
                  <wp:simplePos x="0" y="0"/>
                  <wp:positionH relativeFrom="column">
                    <wp:posOffset>440495</wp:posOffset>
                  </wp:positionH>
                  <wp:positionV relativeFrom="paragraph">
                    <wp:posOffset>334841</wp:posOffset>
                  </wp:positionV>
                  <wp:extent cx="2039814" cy="1909898"/>
                  <wp:effectExtent l="0" t="0" r="0" b="0"/>
                  <wp:wrapNone/>
                  <wp:docPr id="114" name="Grafik 114" descr="C:\Users\Petra\Desktop\VegetablesClipArtBundleEduclipsClipart\Vegetables\PNG color\spina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ra\Desktop\VegetablesClipArtBundleEduclipsClipart\Vegetables\PNG color\spina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814" cy="1909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044F94CF" wp14:editId="7C0C6957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6985</wp:posOffset>
                      </wp:positionV>
                      <wp:extent cx="564515" cy="548640"/>
                      <wp:effectExtent l="19050" t="38100" r="26035" b="41910"/>
                      <wp:wrapNone/>
                      <wp:docPr id="18" name="Sieben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E9C631" w14:textId="77777777" w:rsidR="001317A5" w:rsidRPr="000203E0" w:rsidRDefault="001317A5" w:rsidP="001317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4F94CF" id="Siebeneck 18" o:spid="_x0000_s1071" style="position:absolute;margin-left:1pt;margin-top:.55pt;width:44.45pt;height:43.2pt;rotation:-2757107fd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0CE9C631" w14:textId="77777777" w:rsidR="001317A5" w:rsidRPr="000203E0" w:rsidRDefault="001317A5" w:rsidP="001317A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9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03322BE4" wp14:editId="36CA71EA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408360</wp:posOffset>
                      </wp:positionV>
                      <wp:extent cx="1895475" cy="457200"/>
                      <wp:effectExtent l="19050" t="19050" r="28575" b="19050"/>
                      <wp:wrapNone/>
                      <wp:docPr id="19" name="Flussdiagramm: Grenzstel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A1E01E" w14:textId="77777777" w:rsidR="001317A5" w:rsidRPr="00F6652D" w:rsidRDefault="001317A5" w:rsidP="001317A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Spin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22BE4" id="Flussdiagramm: Grenzstelle 19" o:spid="_x0000_s1072" type="#_x0000_t116" style="position:absolute;margin-left:38pt;margin-top:189.65pt;width:149.25pt;height:36pt;z-index:25265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" fillcolor="window" strokecolor="#393" strokeweight="3pt">
                      <v:textbox>
                        <w:txbxContent>
                          <w:p w14:paraId="60A1E01E" w14:textId="77777777" w:rsidR="001317A5" w:rsidRPr="00F6652D" w:rsidRDefault="001317A5" w:rsidP="001317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pin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0F80FEAC" wp14:editId="62B6BCB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0655</wp:posOffset>
                      </wp:positionV>
                      <wp:extent cx="2638425" cy="2447925"/>
                      <wp:effectExtent l="19050" t="19050" r="28575" b="28575"/>
                      <wp:wrapNone/>
                      <wp:docPr id="20" name="Abgerundetes 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7ABA75" id="Abgerundetes Rechteck 20" o:spid="_x0000_s1026" style="position:absolute;margin-left:7.7pt;margin-top:12.65pt;width:207.75pt;height:192.7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316AF6D7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6F8C6155" w14:textId="77777777" w:rsidR="001317A5" w:rsidRDefault="001317A5" w:rsidP="002863F9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777EE1CD" w14:textId="77777777" w:rsidR="001317A5" w:rsidRDefault="001317A5" w:rsidP="002863F9">
            <w:r w:rsidRPr="001317A5">
              <w:rPr>
                <w:noProof/>
                <w:lang w:eastAsia="de-DE"/>
              </w:rPr>
              <w:drawing>
                <wp:anchor distT="0" distB="0" distL="114300" distR="114300" simplePos="0" relativeHeight="252709888" behindDoc="0" locked="0" layoutInCell="1" allowOverlap="1" wp14:anchorId="1773779A" wp14:editId="43C019B9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213360</wp:posOffset>
                  </wp:positionV>
                  <wp:extent cx="1606078" cy="2194560"/>
                  <wp:effectExtent l="38100" t="0" r="165735" b="0"/>
                  <wp:wrapNone/>
                  <wp:docPr id="115" name="Grafik 115" descr="C:\Users\Petra\Desktop\VegetablesClipArtBundleEduclipsClipart\Vegetables\PNG color\articho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tra\Desktop\VegetablesClipArtBundleEduclipsClipart\Vegetables\PNG color\articho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02154">
                            <a:off x="0" y="0"/>
                            <a:ext cx="1606078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3BA7B2B0" wp14:editId="2B7ED3AB">
                      <wp:simplePos x="0" y="0"/>
                      <wp:positionH relativeFrom="column">
                        <wp:posOffset>46327</wp:posOffset>
                      </wp:positionH>
                      <wp:positionV relativeFrom="page">
                        <wp:posOffset>8311</wp:posOffset>
                      </wp:positionV>
                      <wp:extent cx="564515" cy="548640"/>
                      <wp:effectExtent l="19050" t="38100" r="26035" b="41910"/>
                      <wp:wrapNone/>
                      <wp:docPr id="22" name="Sieben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4961F4" w14:textId="77777777" w:rsidR="001317A5" w:rsidRPr="000203E0" w:rsidRDefault="001317A5" w:rsidP="001317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7B2B0" id="Siebeneck 22" o:spid="_x0000_s1073" style="position:absolute;margin-left:3.65pt;margin-top:.65pt;width:44.45pt;height:43.2pt;rotation:-2757107fd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074961F4" w14:textId="77777777" w:rsidR="001317A5" w:rsidRPr="000203E0" w:rsidRDefault="001317A5" w:rsidP="001317A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9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3B8B16C5" wp14:editId="61F560A0">
                      <wp:simplePos x="0" y="0"/>
                      <wp:positionH relativeFrom="column">
                        <wp:posOffset>513568</wp:posOffset>
                      </wp:positionH>
                      <wp:positionV relativeFrom="paragraph">
                        <wp:posOffset>2387258</wp:posOffset>
                      </wp:positionV>
                      <wp:extent cx="1895475" cy="478302"/>
                      <wp:effectExtent l="19050" t="19050" r="28575" b="17145"/>
                      <wp:wrapNone/>
                      <wp:docPr id="33" name="Flussdiagramm: Grenzstel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7830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B668A9" w14:textId="77777777" w:rsidR="001317A5" w:rsidRPr="00F6652D" w:rsidRDefault="001317A5" w:rsidP="001317A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Artischoc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B16C5" id="Flussdiagramm: Grenzstelle 33" o:spid="_x0000_s1074" type="#_x0000_t116" style="position:absolute;margin-left:40.45pt;margin-top:187.95pt;width:149.25pt;height:37.6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" fillcolor="window" strokecolor="#393" strokeweight="3pt">
                      <v:textbox>
                        <w:txbxContent>
                          <w:p w14:paraId="10B668A9" w14:textId="77777777" w:rsidR="001317A5" w:rsidRPr="00F6652D" w:rsidRDefault="001317A5" w:rsidP="001317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rtischoc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1D88CAE5" wp14:editId="23DC74D5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4305</wp:posOffset>
                      </wp:positionV>
                      <wp:extent cx="2638425" cy="2447925"/>
                      <wp:effectExtent l="19050" t="19050" r="28575" b="28575"/>
                      <wp:wrapNone/>
                      <wp:docPr id="34" name="Abgerundetes 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FD2C2A" id="Abgerundetes Rechteck 34" o:spid="_x0000_s1026" style="position:absolute;margin-left:11.8pt;margin-top:12.15pt;width:207.75pt;height:192.7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59A97347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1317A5" w14:paraId="24C93A16" w14:textId="77777777" w:rsidTr="002863F9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3C0B4E13" w14:textId="77777777" w:rsidR="001317A5" w:rsidRDefault="001317A5" w:rsidP="002863F9"/>
        </w:tc>
        <w:tc>
          <w:tcPr>
            <w:tcW w:w="2040" w:type="dxa"/>
            <w:vAlign w:val="center"/>
          </w:tcPr>
          <w:p w14:paraId="18BF1362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75576054" w14:textId="77777777" w:rsidR="001317A5" w:rsidRDefault="001317A5" w:rsidP="002863F9"/>
        </w:tc>
        <w:tc>
          <w:tcPr>
            <w:tcW w:w="4763" w:type="dxa"/>
            <w:vMerge/>
            <w:shd w:val="clear" w:color="auto" w:fill="D6E3BC" w:themeFill="accent3" w:themeFillTint="66"/>
          </w:tcPr>
          <w:p w14:paraId="34176C87" w14:textId="77777777" w:rsidR="001317A5" w:rsidRDefault="001317A5" w:rsidP="002863F9"/>
        </w:tc>
        <w:tc>
          <w:tcPr>
            <w:tcW w:w="2041" w:type="dxa"/>
            <w:vAlign w:val="center"/>
          </w:tcPr>
          <w:p w14:paraId="01AB542F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1317A5" w14:paraId="57878CD8" w14:textId="77777777" w:rsidTr="002863F9">
        <w:trPr>
          <w:trHeight w:hRule="exact" w:val="1355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56C61B82" w14:textId="77777777" w:rsidR="001317A5" w:rsidRDefault="001317A5" w:rsidP="002863F9"/>
        </w:tc>
        <w:tc>
          <w:tcPr>
            <w:tcW w:w="2040" w:type="dxa"/>
            <w:vMerge w:val="restart"/>
            <w:tcBorders>
              <w:bottom w:val="single" w:sz="2" w:space="0" w:color="D6E3BC" w:themeColor="accent3" w:themeTint="66"/>
            </w:tcBorders>
            <w:vAlign w:val="center"/>
          </w:tcPr>
          <w:p w14:paraId="091A3FF1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single" w:sz="2" w:space="0" w:color="D6E3BC" w:themeColor="accent3" w:themeTint="66"/>
            </w:tcBorders>
          </w:tcPr>
          <w:p w14:paraId="4F13C1BD" w14:textId="77777777" w:rsidR="001317A5" w:rsidRDefault="001317A5" w:rsidP="002863F9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43FC4A8C" w14:textId="77777777" w:rsidR="001317A5" w:rsidRDefault="001317A5" w:rsidP="002863F9"/>
        </w:tc>
        <w:tc>
          <w:tcPr>
            <w:tcW w:w="2041" w:type="dxa"/>
            <w:vMerge w:val="restart"/>
            <w:vAlign w:val="center"/>
          </w:tcPr>
          <w:p w14:paraId="40C4C35D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1317A5" w14:paraId="70506EF6" w14:textId="77777777" w:rsidTr="002863F9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06330DF1" w14:textId="77777777" w:rsidR="001317A5" w:rsidRDefault="001317A5" w:rsidP="002863F9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D6E3BC" w:themeColor="accent3" w:themeTint="66"/>
              <w:bottom w:val="single" w:sz="24" w:space="0" w:color="339933"/>
            </w:tcBorders>
            <w:vAlign w:val="center"/>
          </w:tcPr>
          <w:p w14:paraId="6FAA975C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D6E3BC" w:themeColor="accent3" w:themeTint="66"/>
              <w:bottom w:val="nil"/>
            </w:tcBorders>
          </w:tcPr>
          <w:p w14:paraId="7E7DA931" w14:textId="77777777" w:rsidR="001317A5" w:rsidRDefault="001317A5" w:rsidP="002863F9"/>
        </w:tc>
        <w:tc>
          <w:tcPr>
            <w:tcW w:w="4763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35D0B7E9" w14:textId="77777777" w:rsidR="001317A5" w:rsidRDefault="001317A5" w:rsidP="002863F9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tcBorders>
              <w:bottom w:val="single" w:sz="24" w:space="0" w:color="339933"/>
            </w:tcBorders>
            <w:vAlign w:val="center"/>
          </w:tcPr>
          <w:p w14:paraId="232C29E8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  <w:tr w:rsidR="001317A5" w14:paraId="0974EFA4" w14:textId="77777777" w:rsidTr="002863F9">
        <w:trPr>
          <w:trHeight w:hRule="exact" w:val="567"/>
          <w:jc w:val="center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58BDD0B9" w14:textId="77777777" w:rsidR="001317A5" w:rsidRDefault="001317A5" w:rsidP="002863F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FD1EB4" w14:textId="77777777" w:rsidR="001317A5" w:rsidRDefault="001317A5" w:rsidP="002863F9"/>
        </w:tc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7D8F9C87" w14:textId="77777777" w:rsidR="001317A5" w:rsidRDefault="001317A5" w:rsidP="002863F9"/>
        </w:tc>
      </w:tr>
      <w:tr w:rsidR="001317A5" w14:paraId="0D56219B" w14:textId="77777777" w:rsidTr="002863F9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661A1F26" w14:textId="77777777" w:rsidR="001317A5" w:rsidRDefault="00C92792" w:rsidP="002863F9">
            <w:r w:rsidRPr="00C92792">
              <w:rPr>
                <w:noProof/>
                <w:lang w:eastAsia="de-DE"/>
              </w:rPr>
              <w:drawing>
                <wp:anchor distT="0" distB="0" distL="114300" distR="114300" simplePos="0" relativeHeight="252710912" behindDoc="0" locked="0" layoutInCell="1" allowOverlap="1" wp14:anchorId="5B7AC759" wp14:editId="103E9579">
                  <wp:simplePos x="0" y="0"/>
                  <wp:positionH relativeFrom="column">
                    <wp:posOffset>552939</wp:posOffset>
                  </wp:positionH>
                  <wp:positionV relativeFrom="paragraph">
                    <wp:posOffset>487094</wp:posOffset>
                  </wp:positionV>
                  <wp:extent cx="1884584" cy="1669204"/>
                  <wp:effectExtent l="0" t="0" r="1905" b="7620"/>
                  <wp:wrapNone/>
                  <wp:docPr id="116" name="Grafik 116" descr="C:\Users\Petra\Desktop\VegetablesClipArtBundleEduclipsClipart\Vegetables\PNG color\brussels sprou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tra\Desktop\VegetablesClipArtBundleEduclipsClipart\Vegetables\PNG color\brussels sprou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584" cy="166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17A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4BF90B43" wp14:editId="2C31EE0C">
                      <wp:simplePos x="0" y="0"/>
                      <wp:positionH relativeFrom="column">
                        <wp:posOffset>6076</wp:posOffset>
                      </wp:positionH>
                      <wp:positionV relativeFrom="page">
                        <wp:posOffset>14551</wp:posOffset>
                      </wp:positionV>
                      <wp:extent cx="564515" cy="548640"/>
                      <wp:effectExtent l="19050" t="38100" r="26035" b="41910"/>
                      <wp:wrapNone/>
                      <wp:docPr id="35" name="Sieben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5818E3" w14:textId="77777777" w:rsidR="001317A5" w:rsidRPr="000203E0" w:rsidRDefault="001317A5" w:rsidP="001317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F90B43" id="Siebeneck 35" o:spid="_x0000_s1075" style="position:absolute;margin-left:.5pt;margin-top:1.15pt;width:44.45pt;height:43.2pt;rotation:-2757107fd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7E5818E3" w14:textId="77777777" w:rsidR="001317A5" w:rsidRPr="000203E0" w:rsidRDefault="001317A5" w:rsidP="001317A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9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317A5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1285FAA2" wp14:editId="38ECDC23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386769</wp:posOffset>
                      </wp:positionV>
                      <wp:extent cx="1895475" cy="492369"/>
                      <wp:effectExtent l="19050" t="19050" r="28575" b="22225"/>
                      <wp:wrapNone/>
                      <wp:docPr id="36" name="Flussdiagramm: Grenzstel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9236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8A744D" w14:textId="77777777" w:rsidR="001317A5" w:rsidRPr="00F6652D" w:rsidRDefault="00C92792" w:rsidP="001317A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Rosenkoh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5FAA2" id="Flussdiagramm: Grenzstelle 36" o:spid="_x0000_s1076" type="#_x0000_t116" style="position:absolute;margin-left:38pt;margin-top:187.95pt;width:149.25pt;height:38.75pt;z-index:25265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" fillcolor="window" strokecolor="#393" strokeweight="3pt">
                      <v:textbox>
                        <w:txbxContent>
                          <w:p w14:paraId="1B8A744D" w14:textId="77777777" w:rsidR="001317A5" w:rsidRPr="00F6652D" w:rsidRDefault="00C92792" w:rsidP="001317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osenkoh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7A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71C608E6" wp14:editId="555045C2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37" name="Abgerundetes 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DD21B5" id="Abgerundetes Rechteck 37" o:spid="_x0000_s1026" style="position:absolute;margin-left:10.7pt;margin-top:12.55pt;width:207.75pt;height:192.7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1329D3F7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46B5786E" w14:textId="77777777" w:rsidR="001317A5" w:rsidRDefault="001317A5" w:rsidP="002863F9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3AD9FBAA" w14:textId="77777777" w:rsidR="001317A5" w:rsidRDefault="00C92792" w:rsidP="002863F9">
            <w:r w:rsidRPr="00C92792">
              <w:rPr>
                <w:noProof/>
                <w:lang w:eastAsia="de-DE"/>
              </w:rPr>
              <w:drawing>
                <wp:anchor distT="0" distB="0" distL="114300" distR="114300" simplePos="0" relativeHeight="252711936" behindDoc="0" locked="0" layoutInCell="1" allowOverlap="1" wp14:anchorId="0390F407" wp14:editId="6AEE6E22">
                  <wp:simplePos x="0" y="0"/>
                  <wp:positionH relativeFrom="column">
                    <wp:posOffset>375561</wp:posOffset>
                  </wp:positionH>
                  <wp:positionV relativeFrom="paragraph">
                    <wp:posOffset>728882</wp:posOffset>
                  </wp:positionV>
                  <wp:extent cx="2260958" cy="1088308"/>
                  <wp:effectExtent l="0" t="304800" r="63500" b="474345"/>
                  <wp:wrapNone/>
                  <wp:docPr id="117" name="Grafik 117" descr="C:\Users\Petra\Desktop\VegetablesClipArtBundleEduclipsClipart\Vegetables\PNG color\chili pe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tra\Desktop\VegetablesClipArtBundleEduclipsClipart\Vegetables\PNG color\chili pep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13752">
                            <a:off x="0" y="0"/>
                            <a:ext cx="2260958" cy="108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17A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5803F407" wp14:editId="2AB59D1E">
                      <wp:simplePos x="0" y="0"/>
                      <wp:positionH relativeFrom="column">
                        <wp:posOffset>47295</wp:posOffset>
                      </wp:positionH>
                      <wp:positionV relativeFrom="page">
                        <wp:posOffset>15294</wp:posOffset>
                      </wp:positionV>
                      <wp:extent cx="564515" cy="548640"/>
                      <wp:effectExtent l="19050" t="38100" r="26035" b="41910"/>
                      <wp:wrapNone/>
                      <wp:docPr id="38" name="Sieben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981BD5" w14:textId="77777777" w:rsidR="001317A5" w:rsidRPr="000203E0" w:rsidRDefault="001317A5" w:rsidP="001317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3F407" id="Siebeneck 38" o:spid="_x0000_s1077" style="position:absolute;margin-left:3.7pt;margin-top:1.2pt;width:44.45pt;height:43.2pt;rotation:-2757107fd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70981BD5" w14:textId="77777777" w:rsidR="001317A5" w:rsidRPr="000203E0" w:rsidRDefault="001317A5" w:rsidP="001317A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9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317A5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145942F2" wp14:editId="3F69F67C">
                      <wp:simplePos x="0" y="0"/>
                      <wp:positionH relativeFrom="column">
                        <wp:posOffset>562805</wp:posOffset>
                      </wp:positionH>
                      <wp:positionV relativeFrom="paragraph">
                        <wp:posOffset>2393803</wp:posOffset>
                      </wp:positionV>
                      <wp:extent cx="1895475" cy="485092"/>
                      <wp:effectExtent l="19050" t="19050" r="28575" b="10795"/>
                      <wp:wrapNone/>
                      <wp:docPr id="39" name="Flussdiagramm: Grenzstel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8509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D561E8" w14:textId="77777777" w:rsidR="001317A5" w:rsidRPr="00F6652D" w:rsidRDefault="00C92792" w:rsidP="001317A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Chi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942F2" id="Flussdiagramm: Grenzstelle 39" o:spid="_x0000_s1078" type="#_x0000_t116" style="position:absolute;margin-left:44.3pt;margin-top:188.5pt;width:149.25pt;height:38.2pt;z-index:25265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" fillcolor="window" strokecolor="#393" strokeweight="3pt">
                      <v:textbox>
                        <w:txbxContent>
                          <w:p w14:paraId="7CD561E8" w14:textId="77777777" w:rsidR="001317A5" w:rsidRPr="00F6652D" w:rsidRDefault="00C92792" w:rsidP="001317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Chi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7A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5F21D234" wp14:editId="2F8A08F5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40" name="Abgerundetes 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023D33" id="Abgerundetes Rechteck 40" o:spid="_x0000_s1026" style="position:absolute;margin-left:13.3pt;margin-top:12.55pt;width:207.75pt;height:192.7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57986B38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1317A5" w14:paraId="5A6BC4D6" w14:textId="77777777" w:rsidTr="002863F9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3C53FE1E" w14:textId="77777777" w:rsidR="001317A5" w:rsidRDefault="001317A5" w:rsidP="002863F9"/>
        </w:tc>
        <w:tc>
          <w:tcPr>
            <w:tcW w:w="2040" w:type="dxa"/>
            <w:vAlign w:val="center"/>
          </w:tcPr>
          <w:p w14:paraId="7D489152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63FC017B" w14:textId="77777777" w:rsidR="001317A5" w:rsidRDefault="001317A5" w:rsidP="002863F9"/>
        </w:tc>
        <w:tc>
          <w:tcPr>
            <w:tcW w:w="4763" w:type="dxa"/>
            <w:vMerge/>
            <w:shd w:val="clear" w:color="auto" w:fill="D6E3BC" w:themeFill="accent3" w:themeFillTint="66"/>
          </w:tcPr>
          <w:p w14:paraId="55D1ADEA" w14:textId="77777777" w:rsidR="001317A5" w:rsidRDefault="001317A5" w:rsidP="002863F9"/>
        </w:tc>
        <w:tc>
          <w:tcPr>
            <w:tcW w:w="2041" w:type="dxa"/>
            <w:vAlign w:val="center"/>
          </w:tcPr>
          <w:p w14:paraId="6809C8DD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1317A5" w14:paraId="2A5D1105" w14:textId="77777777" w:rsidTr="002863F9">
        <w:trPr>
          <w:trHeight w:hRule="exact" w:val="1378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736B3DED" w14:textId="77777777" w:rsidR="001317A5" w:rsidRDefault="001317A5" w:rsidP="002863F9"/>
        </w:tc>
        <w:tc>
          <w:tcPr>
            <w:tcW w:w="2040" w:type="dxa"/>
            <w:vMerge w:val="restart"/>
            <w:tcBorders>
              <w:bottom w:val="single" w:sz="2" w:space="0" w:color="EAF1DD" w:themeColor="accent3" w:themeTint="33"/>
            </w:tcBorders>
            <w:vAlign w:val="center"/>
          </w:tcPr>
          <w:p w14:paraId="7433946C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79D1DFA7" w14:textId="77777777" w:rsidR="001317A5" w:rsidRDefault="001317A5" w:rsidP="002863F9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037E0395" w14:textId="77777777" w:rsidR="001317A5" w:rsidRDefault="001317A5" w:rsidP="002863F9"/>
        </w:tc>
        <w:tc>
          <w:tcPr>
            <w:tcW w:w="2041" w:type="dxa"/>
            <w:vMerge w:val="restart"/>
            <w:vAlign w:val="center"/>
          </w:tcPr>
          <w:p w14:paraId="145C0CA0" w14:textId="77777777" w:rsidR="001317A5" w:rsidRPr="006A4F29" w:rsidRDefault="001317A5" w:rsidP="002863F9">
            <w:pPr>
              <w:jc w:val="center"/>
              <w:rPr>
                <w:rFonts w:ascii="Comic Sans MS" w:hAnsi="Comic Sans MS"/>
                <w:b/>
                <w:color w:val="FF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1317A5" w14:paraId="34BE6794" w14:textId="77777777" w:rsidTr="002863F9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4F62BDD0" w14:textId="77777777" w:rsidR="001317A5" w:rsidRDefault="001317A5" w:rsidP="002863F9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EAF1DD" w:themeColor="accent3" w:themeTint="33"/>
            </w:tcBorders>
            <w:vAlign w:val="center"/>
          </w:tcPr>
          <w:p w14:paraId="1A18BBF7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EAF1DD" w:themeColor="accent3" w:themeTint="33"/>
              <w:bottom w:val="nil"/>
            </w:tcBorders>
          </w:tcPr>
          <w:p w14:paraId="41EFBFAF" w14:textId="77777777" w:rsidR="001317A5" w:rsidRDefault="001317A5" w:rsidP="002863F9"/>
        </w:tc>
        <w:tc>
          <w:tcPr>
            <w:tcW w:w="4763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259964F5" w14:textId="77777777" w:rsidR="001317A5" w:rsidRDefault="001317A5" w:rsidP="002863F9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vAlign w:val="center"/>
          </w:tcPr>
          <w:p w14:paraId="08C2D051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</w:tbl>
    <w:p w14:paraId="07985C6E" w14:textId="77777777" w:rsidR="001317A5" w:rsidRDefault="001317A5" w:rsidP="001317A5"/>
    <w:p w14:paraId="7B1E9C42" w14:textId="77777777" w:rsidR="001317A5" w:rsidRDefault="001317A5" w:rsidP="001317A5">
      <w:r>
        <w:br w:type="page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4763"/>
        <w:gridCol w:w="1134"/>
        <w:gridCol w:w="2041"/>
        <w:gridCol w:w="4763"/>
      </w:tblGrid>
      <w:tr w:rsidR="001317A5" w14:paraId="61D04F40" w14:textId="77777777" w:rsidTr="002863F9">
        <w:trPr>
          <w:trHeight w:val="1605"/>
          <w:jc w:val="center"/>
        </w:trPr>
        <w:tc>
          <w:tcPr>
            <w:tcW w:w="2041" w:type="dxa"/>
            <w:vAlign w:val="center"/>
          </w:tcPr>
          <w:p w14:paraId="605D87EF" w14:textId="77777777" w:rsidR="001317A5" w:rsidRDefault="001317A5" w:rsidP="002863F9">
            <w:pPr>
              <w:jc w:val="center"/>
            </w:pPr>
            <w:r>
              <w:lastRenderedPageBreak/>
              <w:br w:type="page"/>
            </w:r>
          </w:p>
        </w:tc>
        <w:tc>
          <w:tcPr>
            <w:tcW w:w="4763" w:type="dxa"/>
            <w:vMerge w:val="restart"/>
            <w:vAlign w:val="center"/>
          </w:tcPr>
          <w:p w14:paraId="7F34D4AE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28D016E4" w14:textId="77777777" w:rsidR="001317A5" w:rsidRDefault="001317A5" w:rsidP="002863F9"/>
        </w:tc>
        <w:tc>
          <w:tcPr>
            <w:tcW w:w="2041" w:type="dxa"/>
            <w:vAlign w:val="center"/>
          </w:tcPr>
          <w:p w14:paraId="520AF016" w14:textId="77777777" w:rsidR="001317A5" w:rsidRDefault="001616A5" w:rsidP="002863F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5D866057" wp14:editId="072AD26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12065</wp:posOffset>
                      </wp:positionV>
                      <wp:extent cx="946150" cy="619760"/>
                      <wp:effectExtent l="0" t="0" r="6350" b="8890"/>
                      <wp:wrapNone/>
                      <wp:docPr id="42" name="Flussdiagramm: Grenzstel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92801" id="Flussdiagramm: Grenzstelle 42" o:spid="_x0000_s1026" type="#_x0000_t116" style="position:absolute;margin-left:9.65pt;margin-top:-.95pt;width:74.5pt;height:48.8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 w:val="restart"/>
            <w:vAlign w:val="center"/>
          </w:tcPr>
          <w:p w14:paraId="08A94BDF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</w:tr>
      <w:tr w:rsidR="001317A5" w14:paraId="59AEFBFA" w14:textId="77777777" w:rsidTr="002863F9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0F7D2EA8" w14:textId="77777777" w:rsidR="001317A5" w:rsidRDefault="001616A5" w:rsidP="002863F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10D7A439" wp14:editId="3BC3E58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40005</wp:posOffset>
                      </wp:positionV>
                      <wp:extent cx="946150" cy="619760"/>
                      <wp:effectExtent l="0" t="0" r="6350" b="8890"/>
                      <wp:wrapNone/>
                      <wp:docPr id="41" name="Flussdiagramm: Grenzstel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EC017" id="Flussdiagramm: Grenzstelle 41" o:spid="_x0000_s1026" type="#_x0000_t116" style="position:absolute;margin-left:6.9pt;margin-top:-3.15pt;width:74.5pt;height:48.8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5073A5CB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7FAC3083" w14:textId="77777777" w:rsidR="001317A5" w:rsidRDefault="001317A5" w:rsidP="002863F9"/>
        </w:tc>
        <w:tc>
          <w:tcPr>
            <w:tcW w:w="2041" w:type="dxa"/>
            <w:vAlign w:val="center"/>
          </w:tcPr>
          <w:p w14:paraId="0BCE14A5" w14:textId="77777777" w:rsidR="001317A5" w:rsidRDefault="001317A5" w:rsidP="002863F9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7BFAA593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</w:tr>
      <w:tr w:rsidR="001317A5" w14:paraId="67140655" w14:textId="77777777" w:rsidTr="002863F9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29057E2A" w14:textId="77777777" w:rsidR="001317A5" w:rsidRDefault="001317A5" w:rsidP="002863F9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52C5CAA7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08FC47C1" w14:textId="77777777" w:rsidR="001317A5" w:rsidRDefault="001317A5" w:rsidP="002863F9"/>
        </w:tc>
        <w:tc>
          <w:tcPr>
            <w:tcW w:w="2041" w:type="dxa"/>
            <w:vAlign w:val="center"/>
          </w:tcPr>
          <w:p w14:paraId="51597DD8" w14:textId="77777777" w:rsidR="001317A5" w:rsidRDefault="001317A5" w:rsidP="002863F9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713DB34A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</w:tr>
      <w:tr w:rsidR="001317A5" w14:paraId="0F09A92C" w14:textId="77777777" w:rsidTr="002863F9">
        <w:trPr>
          <w:trHeight w:hRule="exact" w:val="567"/>
          <w:jc w:val="center"/>
        </w:trPr>
        <w:tc>
          <w:tcPr>
            <w:tcW w:w="6804" w:type="dxa"/>
            <w:gridSpan w:val="2"/>
          </w:tcPr>
          <w:p w14:paraId="0643CCD0" w14:textId="77777777" w:rsidR="001317A5" w:rsidRDefault="001317A5" w:rsidP="002863F9"/>
        </w:tc>
        <w:tc>
          <w:tcPr>
            <w:tcW w:w="1134" w:type="dxa"/>
          </w:tcPr>
          <w:p w14:paraId="72150A8C" w14:textId="77777777" w:rsidR="001317A5" w:rsidRDefault="001317A5" w:rsidP="002863F9"/>
        </w:tc>
        <w:tc>
          <w:tcPr>
            <w:tcW w:w="6804" w:type="dxa"/>
            <w:gridSpan w:val="2"/>
          </w:tcPr>
          <w:p w14:paraId="2C428589" w14:textId="77777777" w:rsidR="001317A5" w:rsidRDefault="001317A5" w:rsidP="002863F9"/>
        </w:tc>
      </w:tr>
      <w:tr w:rsidR="001317A5" w14:paraId="73CEEF49" w14:textId="77777777" w:rsidTr="002863F9">
        <w:trPr>
          <w:trHeight w:val="1605"/>
          <w:jc w:val="center"/>
        </w:trPr>
        <w:tc>
          <w:tcPr>
            <w:tcW w:w="2041" w:type="dxa"/>
            <w:vAlign w:val="center"/>
          </w:tcPr>
          <w:p w14:paraId="00ABACA5" w14:textId="77777777" w:rsidR="001317A5" w:rsidRDefault="001317A5" w:rsidP="002863F9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550AD722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1BEC1F1A" w14:textId="77777777" w:rsidR="001317A5" w:rsidRDefault="001317A5" w:rsidP="002863F9"/>
        </w:tc>
        <w:tc>
          <w:tcPr>
            <w:tcW w:w="2041" w:type="dxa"/>
            <w:vAlign w:val="center"/>
          </w:tcPr>
          <w:p w14:paraId="4C71EF07" w14:textId="77777777" w:rsidR="001317A5" w:rsidRDefault="001317A5" w:rsidP="002863F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6548C561" wp14:editId="33C8FE9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63195</wp:posOffset>
                      </wp:positionV>
                      <wp:extent cx="946150" cy="619760"/>
                      <wp:effectExtent l="0" t="0" r="6350" b="8890"/>
                      <wp:wrapNone/>
                      <wp:docPr id="43" name="Flussdiagramm: Grenzstel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360B8" id="Flussdiagramm: Grenzstelle 43" o:spid="_x0000_s1026" type="#_x0000_t116" style="position:absolute;margin-left:9.85pt;margin-top:12.85pt;width:74.5pt;height:48.8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 w:val="restart"/>
            <w:vAlign w:val="center"/>
          </w:tcPr>
          <w:p w14:paraId="49EBBD6E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</w:tr>
      <w:tr w:rsidR="001317A5" w14:paraId="676AF1A9" w14:textId="77777777" w:rsidTr="002863F9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64BECAEA" w14:textId="77777777" w:rsidR="001317A5" w:rsidRDefault="001616A5" w:rsidP="002863F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40DAE2D5" wp14:editId="283CDD4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8890</wp:posOffset>
                      </wp:positionV>
                      <wp:extent cx="946150" cy="619760"/>
                      <wp:effectExtent l="0" t="0" r="6350" b="8890"/>
                      <wp:wrapNone/>
                      <wp:docPr id="44" name="Flussdiagramm: Grenzstel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8CFCD3" w14:textId="77777777" w:rsidR="001317A5" w:rsidRPr="006A4F29" w:rsidRDefault="001317A5" w:rsidP="001317A5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AE2D5" id="Flussdiagramm: Grenzstelle 44" o:spid="_x0000_s1079" type="#_x0000_t116" style="position:absolute;left:0;text-align:left;margin-left:6.85pt;margin-top:.7pt;width:74.5pt;height:48.8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" fillcolor="#d7e4bd" stroked="f" strokeweight="2pt">
                      <v:textbox>
                        <w:txbxContent>
                          <w:p w14:paraId="7B8CFCD3" w14:textId="77777777" w:rsidR="001317A5" w:rsidRPr="006A4F29" w:rsidRDefault="001317A5" w:rsidP="001317A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067B558B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448D6381" w14:textId="77777777" w:rsidR="001317A5" w:rsidRDefault="001317A5" w:rsidP="002863F9"/>
        </w:tc>
        <w:tc>
          <w:tcPr>
            <w:tcW w:w="2041" w:type="dxa"/>
            <w:vAlign w:val="center"/>
          </w:tcPr>
          <w:p w14:paraId="7F2F1391" w14:textId="77777777" w:rsidR="001317A5" w:rsidRDefault="001317A5" w:rsidP="002863F9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4C0E9B5C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</w:tr>
      <w:tr w:rsidR="001317A5" w14:paraId="12441F8E" w14:textId="77777777" w:rsidTr="002863F9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0CC5C70D" w14:textId="77777777" w:rsidR="001317A5" w:rsidRDefault="001317A5" w:rsidP="002863F9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1A71EB5B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1F5ECD4A" w14:textId="77777777" w:rsidR="001317A5" w:rsidRDefault="001317A5" w:rsidP="002863F9"/>
        </w:tc>
        <w:tc>
          <w:tcPr>
            <w:tcW w:w="2041" w:type="dxa"/>
            <w:vAlign w:val="center"/>
          </w:tcPr>
          <w:p w14:paraId="12F65173" w14:textId="77777777" w:rsidR="001317A5" w:rsidRDefault="001317A5" w:rsidP="002863F9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0E9F59C9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5A7B5284" w14:textId="77777777" w:rsidR="001317A5" w:rsidRDefault="001317A5" w:rsidP="001317A5"/>
    <w:tbl>
      <w:tblPr>
        <w:tblStyle w:val="Tabellenraster"/>
        <w:tblW w:w="0" w:type="auto"/>
        <w:jc w:val="center"/>
        <w:tblBorders>
          <w:top w:val="single" w:sz="24" w:space="0" w:color="339933"/>
          <w:left w:val="single" w:sz="24" w:space="0" w:color="339933"/>
          <w:bottom w:val="single" w:sz="24" w:space="0" w:color="339933"/>
          <w:right w:val="single" w:sz="24" w:space="0" w:color="339933"/>
          <w:insideH w:val="single" w:sz="24" w:space="0" w:color="339933"/>
          <w:insideV w:val="single" w:sz="24" w:space="0" w:color="339933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2040"/>
        <w:gridCol w:w="1134"/>
        <w:gridCol w:w="4763"/>
        <w:gridCol w:w="2041"/>
      </w:tblGrid>
      <w:tr w:rsidR="001317A5" w14:paraId="63BA020C" w14:textId="77777777" w:rsidTr="002863F9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48197A2E" w14:textId="77777777" w:rsidR="001317A5" w:rsidRPr="00942245" w:rsidRDefault="003B6C77" w:rsidP="002863F9">
            <w:pPr>
              <w:rPr>
                <w:rFonts w:ascii="Comic Sans MS" w:hAnsi="Comic Sans MS"/>
              </w:rPr>
            </w:pPr>
            <w:r w:rsidRPr="003B6C77"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2712960" behindDoc="0" locked="0" layoutInCell="1" allowOverlap="1" wp14:anchorId="42017C61" wp14:editId="4E0D66AF">
                  <wp:simplePos x="0" y="0"/>
                  <wp:positionH relativeFrom="column">
                    <wp:posOffset>680621</wp:posOffset>
                  </wp:positionH>
                  <wp:positionV relativeFrom="paragraph">
                    <wp:posOffset>489878</wp:posOffset>
                  </wp:positionV>
                  <wp:extent cx="1546536" cy="1673368"/>
                  <wp:effectExtent l="0" t="0" r="0" b="3175"/>
                  <wp:wrapNone/>
                  <wp:docPr id="118" name="Grafik 118" descr="C:\Users\Petra\Desktop\VegetablesClipArtBundleEduclipsClipart\Vegetables\PNG color\red on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tra\Desktop\VegetablesClipArtBundleEduclipsClipart\Vegetables\PNG color\red on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536" cy="167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17A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7329326B" wp14:editId="0E8033D3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6985</wp:posOffset>
                      </wp:positionV>
                      <wp:extent cx="564515" cy="548640"/>
                      <wp:effectExtent l="19050" t="38100" r="26035" b="41910"/>
                      <wp:wrapNone/>
                      <wp:docPr id="53" name="Sieben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107FD2" w14:textId="77777777" w:rsidR="001317A5" w:rsidRPr="000203E0" w:rsidRDefault="001317A5" w:rsidP="001317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29326B" id="Siebeneck 53" o:spid="_x0000_s1080" style="position:absolute;margin-left:1pt;margin-top:.55pt;width:44.45pt;height:43.2pt;rotation:-2757107fd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36107FD2" w14:textId="77777777" w:rsidR="001317A5" w:rsidRPr="000203E0" w:rsidRDefault="001317A5" w:rsidP="001317A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9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317A5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6750F05B" wp14:editId="2721B092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408360</wp:posOffset>
                      </wp:positionV>
                      <wp:extent cx="1895475" cy="457200"/>
                      <wp:effectExtent l="19050" t="19050" r="28575" b="19050"/>
                      <wp:wrapNone/>
                      <wp:docPr id="54" name="Flussdiagramm: Grenzstel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E87563F" w14:textId="77777777" w:rsidR="001317A5" w:rsidRPr="00F6652D" w:rsidRDefault="003B6C77" w:rsidP="001317A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Rote Zwie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0F05B" id="Flussdiagramm: Grenzstelle 54" o:spid="_x0000_s1081" type="#_x0000_t116" style="position:absolute;margin-left:38pt;margin-top:189.65pt;width:149.25pt;height:36pt;z-index:25267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" fillcolor="window" strokecolor="#393" strokeweight="3pt">
                      <v:textbox>
                        <w:txbxContent>
                          <w:p w14:paraId="6E87563F" w14:textId="77777777" w:rsidR="001317A5" w:rsidRPr="00F6652D" w:rsidRDefault="003B6C77" w:rsidP="001317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ote Zwieb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7A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527F9EE4" wp14:editId="04FF601B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0655</wp:posOffset>
                      </wp:positionV>
                      <wp:extent cx="2638425" cy="2447925"/>
                      <wp:effectExtent l="19050" t="19050" r="28575" b="28575"/>
                      <wp:wrapNone/>
                      <wp:docPr id="55" name="Abgerundetes 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AA0789" id="Abgerundetes Rechteck 55" o:spid="_x0000_s1026" style="position:absolute;margin-left:7.7pt;margin-top:12.65pt;width:207.75pt;height:192.7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14710397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4EA37944" w14:textId="77777777" w:rsidR="001317A5" w:rsidRDefault="001317A5" w:rsidP="002863F9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7070157E" w14:textId="77777777" w:rsidR="001317A5" w:rsidRDefault="00C21799" w:rsidP="002863F9">
            <w:r w:rsidRPr="00C21799">
              <w:rPr>
                <w:noProof/>
                <w:lang w:eastAsia="de-DE"/>
              </w:rPr>
              <w:drawing>
                <wp:anchor distT="0" distB="0" distL="114300" distR="114300" simplePos="0" relativeHeight="252713984" behindDoc="0" locked="0" layoutInCell="1" allowOverlap="1" wp14:anchorId="5416A607" wp14:editId="03EC398E">
                  <wp:simplePos x="0" y="0"/>
                  <wp:positionH relativeFrom="column">
                    <wp:posOffset>292069</wp:posOffset>
                  </wp:positionH>
                  <wp:positionV relativeFrom="paragraph">
                    <wp:posOffset>903381</wp:posOffset>
                  </wp:positionV>
                  <wp:extent cx="2570060" cy="742718"/>
                  <wp:effectExtent l="0" t="571500" r="0" b="610235"/>
                  <wp:wrapNone/>
                  <wp:docPr id="119" name="Grafik 119" descr="C:\Users\Petra\Desktop\VegetablesClipArtBundleEduclipsClipart\Vegetables\PNG color\zucch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tra\Desktop\VegetablesClipArtBundleEduclipsClipart\Vegetables\PNG color\zucchi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386432">
                            <a:off x="0" y="0"/>
                            <a:ext cx="2570060" cy="74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17A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1868BC5A" wp14:editId="050E9247">
                      <wp:simplePos x="0" y="0"/>
                      <wp:positionH relativeFrom="column">
                        <wp:posOffset>46327</wp:posOffset>
                      </wp:positionH>
                      <wp:positionV relativeFrom="page">
                        <wp:posOffset>8311</wp:posOffset>
                      </wp:positionV>
                      <wp:extent cx="564515" cy="548640"/>
                      <wp:effectExtent l="19050" t="38100" r="26035" b="41910"/>
                      <wp:wrapNone/>
                      <wp:docPr id="56" name="Sieben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6DB1BF" w14:textId="77777777" w:rsidR="001317A5" w:rsidRPr="000203E0" w:rsidRDefault="001317A5" w:rsidP="001317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8BC5A" id="Siebeneck 56" o:spid="_x0000_s1082" style="position:absolute;margin-left:3.65pt;margin-top:.65pt;width:44.45pt;height:43.2pt;rotation:-2757107fd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216DB1BF" w14:textId="77777777" w:rsidR="001317A5" w:rsidRPr="000203E0" w:rsidRDefault="001317A5" w:rsidP="001317A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98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317A5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1B0E6F82" wp14:editId="13D88D2B">
                      <wp:simplePos x="0" y="0"/>
                      <wp:positionH relativeFrom="column">
                        <wp:posOffset>513568</wp:posOffset>
                      </wp:positionH>
                      <wp:positionV relativeFrom="paragraph">
                        <wp:posOffset>2387258</wp:posOffset>
                      </wp:positionV>
                      <wp:extent cx="1895475" cy="478302"/>
                      <wp:effectExtent l="19050" t="19050" r="28575" b="17145"/>
                      <wp:wrapNone/>
                      <wp:docPr id="58" name="Flussdiagramm: Grenzstel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7830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E17F2B" w14:textId="77777777" w:rsidR="001317A5" w:rsidRPr="00F6652D" w:rsidRDefault="00C21799" w:rsidP="001317A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Zucchi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E6F82" id="Flussdiagramm: Grenzstelle 58" o:spid="_x0000_s1083" type="#_x0000_t116" style="position:absolute;margin-left:40.45pt;margin-top:187.95pt;width:149.25pt;height:37.6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" fillcolor="window" strokecolor="#393" strokeweight="3pt">
                      <v:textbox>
                        <w:txbxContent>
                          <w:p w14:paraId="66E17F2B" w14:textId="77777777" w:rsidR="001317A5" w:rsidRPr="00F6652D" w:rsidRDefault="00C21799" w:rsidP="001317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Zucchi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7A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75AC7446" wp14:editId="73F59078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4305</wp:posOffset>
                      </wp:positionV>
                      <wp:extent cx="2638425" cy="2447925"/>
                      <wp:effectExtent l="19050" t="19050" r="28575" b="28575"/>
                      <wp:wrapNone/>
                      <wp:docPr id="61" name="Abgerundetes 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255D85" id="Abgerundetes Rechteck 61" o:spid="_x0000_s1026" style="position:absolute;margin-left:11.8pt;margin-top:12.15pt;width:207.75pt;height:192.7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16F58347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1317A5" w14:paraId="311ED5F7" w14:textId="77777777" w:rsidTr="002863F9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71ED7C98" w14:textId="77777777" w:rsidR="001317A5" w:rsidRDefault="001317A5" w:rsidP="002863F9"/>
        </w:tc>
        <w:tc>
          <w:tcPr>
            <w:tcW w:w="2040" w:type="dxa"/>
            <w:vAlign w:val="center"/>
          </w:tcPr>
          <w:p w14:paraId="3ED1C52F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1086808E" w14:textId="77777777" w:rsidR="001317A5" w:rsidRDefault="001317A5" w:rsidP="002863F9"/>
        </w:tc>
        <w:tc>
          <w:tcPr>
            <w:tcW w:w="4763" w:type="dxa"/>
            <w:vMerge/>
            <w:shd w:val="clear" w:color="auto" w:fill="D6E3BC" w:themeFill="accent3" w:themeFillTint="66"/>
          </w:tcPr>
          <w:p w14:paraId="12FE9152" w14:textId="77777777" w:rsidR="001317A5" w:rsidRDefault="001317A5" w:rsidP="002863F9"/>
        </w:tc>
        <w:tc>
          <w:tcPr>
            <w:tcW w:w="2041" w:type="dxa"/>
            <w:vAlign w:val="center"/>
          </w:tcPr>
          <w:p w14:paraId="4B19A013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1317A5" w14:paraId="14424372" w14:textId="77777777" w:rsidTr="002863F9">
        <w:trPr>
          <w:trHeight w:hRule="exact" w:val="1355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07032F23" w14:textId="77777777" w:rsidR="001317A5" w:rsidRDefault="001317A5" w:rsidP="002863F9"/>
        </w:tc>
        <w:tc>
          <w:tcPr>
            <w:tcW w:w="2040" w:type="dxa"/>
            <w:vMerge w:val="restart"/>
            <w:tcBorders>
              <w:bottom w:val="single" w:sz="2" w:space="0" w:color="D6E3BC" w:themeColor="accent3" w:themeTint="66"/>
            </w:tcBorders>
            <w:vAlign w:val="center"/>
          </w:tcPr>
          <w:p w14:paraId="2034135B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single" w:sz="2" w:space="0" w:color="D6E3BC" w:themeColor="accent3" w:themeTint="66"/>
            </w:tcBorders>
          </w:tcPr>
          <w:p w14:paraId="08D74209" w14:textId="77777777" w:rsidR="001317A5" w:rsidRDefault="001317A5" w:rsidP="002863F9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450CFAAF" w14:textId="77777777" w:rsidR="001317A5" w:rsidRDefault="001317A5" w:rsidP="002863F9"/>
        </w:tc>
        <w:tc>
          <w:tcPr>
            <w:tcW w:w="2041" w:type="dxa"/>
            <w:vMerge w:val="restart"/>
            <w:vAlign w:val="center"/>
          </w:tcPr>
          <w:p w14:paraId="1DF9D3E2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1317A5" w14:paraId="7FE7A517" w14:textId="77777777" w:rsidTr="002863F9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4D2224AF" w14:textId="77777777" w:rsidR="001317A5" w:rsidRDefault="001317A5" w:rsidP="002863F9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D6E3BC" w:themeColor="accent3" w:themeTint="66"/>
              <w:bottom w:val="single" w:sz="24" w:space="0" w:color="339933"/>
            </w:tcBorders>
            <w:vAlign w:val="center"/>
          </w:tcPr>
          <w:p w14:paraId="31E63739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D6E3BC" w:themeColor="accent3" w:themeTint="66"/>
              <w:bottom w:val="nil"/>
            </w:tcBorders>
          </w:tcPr>
          <w:p w14:paraId="67E163E4" w14:textId="77777777" w:rsidR="001317A5" w:rsidRDefault="001317A5" w:rsidP="002863F9"/>
        </w:tc>
        <w:tc>
          <w:tcPr>
            <w:tcW w:w="4763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4CC20808" w14:textId="77777777" w:rsidR="001317A5" w:rsidRDefault="001317A5" w:rsidP="002863F9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tcBorders>
              <w:bottom w:val="single" w:sz="24" w:space="0" w:color="339933"/>
            </w:tcBorders>
            <w:vAlign w:val="center"/>
          </w:tcPr>
          <w:p w14:paraId="4ABAEB74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  <w:tr w:rsidR="001317A5" w14:paraId="0DBFAF45" w14:textId="77777777" w:rsidTr="002863F9">
        <w:trPr>
          <w:trHeight w:hRule="exact" w:val="567"/>
          <w:jc w:val="center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74B56F65" w14:textId="77777777" w:rsidR="001317A5" w:rsidRDefault="001317A5" w:rsidP="002863F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7F6243" w14:textId="77777777" w:rsidR="001317A5" w:rsidRDefault="001317A5" w:rsidP="002863F9"/>
        </w:tc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04E985D3" w14:textId="77777777" w:rsidR="001317A5" w:rsidRDefault="001317A5" w:rsidP="002863F9"/>
        </w:tc>
      </w:tr>
      <w:tr w:rsidR="001317A5" w14:paraId="275B5F7E" w14:textId="77777777" w:rsidTr="002863F9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0DB3A5B6" w14:textId="77777777" w:rsidR="001317A5" w:rsidRDefault="003F4B7F" w:rsidP="002863F9">
            <w:r w:rsidRPr="003F4B7F">
              <w:rPr>
                <w:noProof/>
                <w:lang w:eastAsia="de-DE"/>
              </w:rPr>
              <w:drawing>
                <wp:anchor distT="0" distB="0" distL="114300" distR="114300" simplePos="0" relativeHeight="252715008" behindDoc="0" locked="0" layoutInCell="1" allowOverlap="1" wp14:anchorId="2EB4534A" wp14:editId="56EC15EC">
                  <wp:simplePos x="0" y="0"/>
                  <wp:positionH relativeFrom="column">
                    <wp:posOffset>405179</wp:posOffset>
                  </wp:positionH>
                  <wp:positionV relativeFrom="paragraph">
                    <wp:posOffset>595044</wp:posOffset>
                  </wp:positionV>
                  <wp:extent cx="2194462" cy="1514848"/>
                  <wp:effectExtent l="0" t="0" r="0" b="9525"/>
                  <wp:wrapNone/>
                  <wp:docPr id="120" name="Grafik 120" descr="C:\Users\Petra\Desktop\20180313191359-25778bb4-cu_e520x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tra\Desktop\20180313191359-25778bb4-cu_e520x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462" cy="151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17A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3A11E8FC" wp14:editId="5C23D4C0">
                      <wp:simplePos x="0" y="0"/>
                      <wp:positionH relativeFrom="column">
                        <wp:posOffset>6076</wp:posOffset>
                      </wp:positionH>
                      <wp:positionV relativeFrom="page">
                        <wp:posOffset>14551</wp:posOffset>
                      </wp:positionV>
                      <wp:extent cx="564515" cy="548640"/>
                      <wp:effectExtent l="19050" t="38100" r="26035" b="41910"/>
                      <wp:wrapNone/>
                      <wp:docPr id="63" name="Siebenec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3FF1F0" w14:textId="77777777" w:rsidR="001317A5" w:rsidRPr="000203E0" w:rsidRDefault="001317A5" w:rsidP="001317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1E8FC" id="Siebeneck 63" o:spid="_x0000_s1084" style="position:absolute;margin-left:.5pt;margin-top:1.15pt;width:44.45pt;height:43.2pt;rotation:-2757107fd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543FF1F0" w14:textId="77777777" w:rsidR="001317A5" w:rsidRPr="000203E0" w:rsidRDefault="001317A5" w:rsidP="001317A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9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317A5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65A5B558" wp14:editId="212AEAE1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386769</wp:posOffset>
                      </wp:positionV>
                      <wp:extent cx="1895475" cy="492369"/>
                      <wp:effectExtent l="19050" t="19050" r="28575" b="22225"/>
                      <wp:wrapNone/>
                      <wp:docPr id="67" name="Flussdiagramm: Grenzstel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9236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551D28" w14:textId="77777777" w:rsidR="001317A5" w:rsidRPr="00F6652D" w:rsidRDefault="003F4B7F" w:rsidP="001317A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Gemü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5B558" id="Flussdiagramm: Grenzstelle 67" o:spid="_x0000_s1085" type="#_x0000_t116" style="position:absolute;margin-left:38pt;margin-top:187.95pt;width:149.25pt;height:38.75pt;z-index:25267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" fillcolor="window" strokecolor="#393" strokeweight="3pt">
                      <v:textbox>
                        <w:txbxContent>
                          <w:p w14:paraId="68551D28" w14:textId="77777777" w:rsidR="001317A5" w:rsidRPr="00F6652D" w:rsidRDefault="003F4B7F" w:rsidP="001317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Gemü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7A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06818186" wp14:editId="3152A59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68" name="Abgerundetes Rechtec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30528C" id="Abgerundetes Rechteck 68" o:spid="_x0000_s1026" style="position:absolute;margin-left:10.7pt;margin-top:12.55pt;width:207.75pt;height:192.7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3FE90112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68DAF417" w14:textId="77777777" w:rsidR="001317A5" w:rsidRDefault="001317A5" w:rsidP="002863F9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32D30D6B" w14:textId="77777777" w:rsidR="001317A5" w:rsidRDefault="008D515D" w:rsidP="002863F9">
            <w:r w:rsidRPr="008D515D">
              <w:rPr>
                <w:noProof/>
                <w:lang w:eastAsia="de-DE"/>
              </w:rPr>
              <w:drawing>
                <wp:anchor distT="0" distB="0" distL="114300" distR="114300" simplePos="0" relativeHeight="252716032" behindDoc="0" locked="0" layoutInCell="1" allowOverlap="1" wp14:anchorId="4AA8006D" wp14:editId="2A253CA0">
                  <wp:simplePos x="0" y="0"/>
                  <wp:positionH relativeFrom="column">
                    <wp:posOffset>463843</wp:posOffset>
                  </wp:positionH>
                  <wp:positionV relativeFrom="paragraph">
                    <wp:posOffset>574040</wp:posOffset>
                  </wp:positionV>
                  <wp:extent cx="2180492" cy="1531104"/>
                  <wp:effectExtent l="0" t="0" r="0" b="0"/>
                  <wp:wrapNone/>
                  <wp:docPr id="121" name="Grafik 121" descr="C:\Users\Petra\Desktop\FoodMeatClipArtBundleEduclipsClipart\Foods~Meat\PNG color\ground be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tra\Desktop\FoodMeatClipArtBundleEduclipsClipart\Foods~Meat\PNG color\ground be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492" cy="153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17A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71939698" wp14:editId="46054891">
                      <wp:simplePos x="0" y="0"/>
                      <wp:positionH relativeFrom="column">
                        <wp:posOffset>47295</wp:posOffset>
                      </wp:positionH>
                      <wp:positionV relativeFrom="page">
                        <wp:posOffset>15294</wp:posOffset>
                      </wp:positionV>
                      <wp:extent cx="564515" cy="548640"/>
                      <wp:effectExtent l="19050" t="38100" r="26035" b="41910"/>
                      <wp:wrapNone/>
                      <wp:docPr id="69" name="Siebenec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46526F9" w14:textId="77777777" w:rsidR="001317A5" w:rsidRPr="000203E0" w:rsidRDefault="001317A5" w:rsidP="001317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39698" id="Siebeneck 69" o:spid="_x0000_s1086" style="position:absolute;margin-left:3.7pt;margin-top:1.2pt;width:44.45pt;height:43.2pt;rotation:-2757107fd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246526F9" w14:textId="77777777" w:rsidR="001317A5" w:rsidRPr="000203E0" w:rsidRDefault="001317A5" w:rsidP="001317A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317A5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53BDCC8C" wp14:editId="335D09F3">
                      <wp:simplePos x="0" y="0"/>
                      <wp:positionH relativeFrom="column">
                        <wp:posOffset>562805</wp:posOffset>
                      </wp:positionH>
                      <wp:positionV relativeFrom="paragraph">
                        <wp:posOffset>2393803</wp:posOffset>
                      </wp:positionV>
                      <wp:extent cx="1895475" cy="485092"/>
                      <wp:effectExtent l="19050" t="19050" r="28575" b="10795"/>
                      <wp:wrapNone/>
                      <wp:docPr id="70" name="Flussdiagramm: Grenzstel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8509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82133C" w14:textId="77777777" w:rsidR="001317A5" w:rsidRPr="00F6652D" w:rsidRDefault="008D515D" w:rsidP="001317A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Hackfleis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DCC8C" id="Flussdiagramm: Grenzstelle 70" o:spid="_x0000_s1087" type="#_x0000_t116" style="position:absolute;margin-left:44.3pt;margin-top:188.5pt;width:149.25pt;height:38.2pt;z-index:25267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" fillcolor="window" strokecolor="#393" strokeweight="3pt">
                      <v:textbox>
                        <w:txbxContent>
                          <w:p w14:paraId="0882133C" w14:textId="77777777" w:rsidR="001317A5" w:rsidRPr="00F6652D" w:rsidRDefault="008D515D" w:rsidP="001317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Hackfleis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7A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1353891F" wp14:editId="06C01593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71" name="Abgerundetes 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E015D5" id="Abgerundetes Rechteck 71" o:spid="_x0000_s1026" style="position:absolute;margin-left:13.3pt;margin-top:12.55pt;width:207.75pt;height:192.7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65B68D66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1317A5" w14:paraId="0F92693B" w14:textId="77777777" w:rsidTr="002863F9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776B2BA7" w14:textId="77777777" w:rsidR="001317A5" w:rsidRDefault="001317A5" w:rsidP="002863F9"/>
        </w:tc>
        <w:tc>
          <w:tcPr>
            <w:tcW w:w="2040" w:type="dxa"/>
            <w:vAlign w:val="center"/>
          </w:tcPr>
          <w:p w14:paraId="65769F6D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12CEF8E2" w14:textId="77777777" w:rsidR="001317A5" w:rsidRDefault="001317A5" w:rsidP="002863F9"/>
        </w:tc>
        <w:tc>
          <w:tcPr>
            <w:tcW w:w="4763" w:type="dxa"/>
            <w:vMerge/>
            <w:shd w:val="clear" w:color="auto" w:fill="D6E3BC" w:themeFill="accent3" w:themeFillTint="66"/>
          </w:tcPr>
          <w:p w14:paraId="292EB93D" w14:textId="77777777" w:rsidR="001317A5" w:rsidRDefault="001317A5" w:rsidP="002863F9"/>
        </w:tc>
        <w:tc>
          <w:tcPr>
            <w:tcW w:w="2041" w:type="dxa"/>
            <w:vAlign w:val="center"/>
          </w:tcPr>
          <w:p w14:paraId="0085296A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1317A5" w14:paraId="32DB317E" w14:textId="77777777" w:rsidTr="002863F9">
        <w:trPr>
          <w:trHeight w:hRule="exact" w:val="1378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7EDBA5DE" w14:textId="77777777" w:rsidR="001317A5" w:rsidRDefault="001317A5" w:rsidP="002863F9"/>
        </w:tc>
        <w:tc>
          <w:tcPr>
            <w:tcW w:w="2040" w:type="dxa"/>
            <w:vMerge w:val="restart"/>
            <w:tcBorders>
              <w:bottom w:val="single" w:sz="2" w:space="0" w:color="EAF1DD" w:themeColor="accent3" w:themeTint="33"/>
            </w:tcBorders>
            <w:vAlign w:val="center"/>
          </w:tcPr>
          <w:p w14:paraId="4B772C26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35E57EA7" w14:textId="77777777" w:rsidR="001317A5" w:rsidRDefault="001317A5" w:rsidP="002863F9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4038A622" w14:textId="77777777" w:rsidR="001317A5" w:rsidRDefault="001317A5" w:rsidP="002863F9"/>
        </w:tc>
        <w:tc>
          <w:tcPr>
            <w:tcW w:w="2041" w:type="dxa"/>
            <w:vMerge w:val="restart"/>
            <w:vAlign w:val="center"/>
          </w:tcPr>
          <w:p w14:paraId="584A3B8B" w14:textId="77777777" w:rsidR="001317A5" w:rsidRPr="006A4F29" w:rsidRDefault="001317A5" w:rsidP="002863F9">
            <w:pPr>
              <w:jc w:val="center"/>
              <w:rPr>
                <w:rFonts w:ascii="Comic Sans MS" w:hAnsi="Comic Sans MS"/>
                <w:b/>
                <w:color w:val="FF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1317A5" w14:paraId="33D11916" w14:textId="77777777" w:rsidTr="002863F9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1E067B21" w14:textId="77777777" w:rsidR="001317A5" w:rsidRDefault="001317A5" w:rsidP="002863F9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EAF1DD" w:themeColor="accent3" w:themeTint="33"/>
            </w:tcBorders>
            <w:vAlign w:val="center"/>
          </w:tcPr>
          <w:p w14:paraId="79AE57FC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EAF1DD" w:themeColor="accent3" w:themeTint="33"/>
              <w:bottom w:val="nil"/>
            </w:tcBorders>
          </w:tcPr>
          <w:p w14:paraId="307244D3" w14:textId="77777777" w:rsidR="001317A5" w:rsidRDefault="001317A5" w:rsidP="002863F9"/>
        </w:tc>
        <w:tc>
          <w:tcPr>
            <w:tcW w:w="4763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2AC72A3F" w14:textId="77777777" w:rsidR="001317A5" w:rsidRDefault="001317A5" w:rsidP="002863F9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vAlign w:val="center"/>
          </w:tcPr>
          <w:p w14:paraId="35AC7353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</w:tbl>
    <w:p w14:paraId="77BC23FA" w14:textId="77777777" w:rsidR="001317A5" w:rsidRDefault="001317A5" w:rsidP="001317A5"/>
    <w:p w14:paraId="07BD1680" w14:textId="77777777" w:rsidR="001317A5" w:rsidRDefault="001317A5" w:rsidP="001317A5">
      <w:r>
        <w:br w:type="page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4763"/>
        <w:gridCol w:w="1134"/>
        <w:gridCol w:w="2041"/>
        <w:gridCol w:w="4763"/>
      </w:tblGrid>
      <w:tr w:rsidR="001317A5" w14:paraId="24C1F93E" w14:textId="77777777" w:rsidTr="002863F9">
        <w:trPr>
          <w:trHeight w:val="1605"/>
          <w:jc w:val="center"/>
        </w:trPr>
        <w:tc>
          <w:tcPr>
            <w:tcW w:w="2041" w:type="dxa"/>
            <w:vAlign w:val="center"/>
          </w:tcPr>
          <w:p w14:paraId="7C14D688" w14:textId="77777777" w:rsidR="001317A5" w:rsidRDefault="001317A5" w:rsidP="002863F9">
            <w:pPr>
              <w:jc w:val="center"/>
            </w:pPr>
            <w:r>
              <w:lastRenderedPageBreak/>
              <w:br w:type="page"/>
            </w:r>
          </w:p>
        </w:tc>
        <w:tc>
          <w:tcPr>
            <w:tcW w:w="4763" w:type="dxa"/>
            <w:vMerge w:val="restart"/>
            <w:vAlign w:val="center"/>
          </w:tcPr>
          <w:p w14:paraId="46771BCA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6271DBF0" w14:textId="77777777" w:rsidR="001317A5" w:rsidRDefault="001317A5" w:rsidP="002863F9"/>
        </w:tc>
        <w:tc>
          <w:tcPr>
            <w:tcW w:w="2041" w:type="dxa"/>
            <w:vAlign w:val="center"/>
          </w:tcPr>
          <w:p w14:paraId="450F71EF" w14:textId="77777777" w:rsidR="001317A5" w:rsidRDefault="001317A5" w:rsidP="002863F9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7C92BF4D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</w:tr>
      <w:tr w:rsidR="001317A5" w14:paraId="4FE59A82" w14:textId="77777777" w:rsidTr="002863F9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40837433" w14:textId="77777777" w:rsidR="001317A5" w:rsidRDefault="001616A5" w:rsidP="002863F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12085B6F" wp14:editId="65A8592F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7465</wp:posOffset>
                      </wp:positionV>
                      <wp:extent cx="946150" cy="619760"/>
                      <wp:effectExtent l="0" t="0" r="6350" b="8890"/>
                      <wp:wrapNone/>
                      <wp:docPr id="72" name="Flussdiagramm: Grenzstel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A7287" id="Flussdiagramm: Grenzstelle 72" o:spid="_x0000_s1026" type="#_x0000_t116" style="position:absolute;margin-left:6.9pt;margin-top:2.95pt;width:74.5pt;height:48.8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0E0D969B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3A577620" w14:textId="77777777" w:rsidR="001317A5" w:rsidRDefault="001317A5" w:rsidP="002863F9"/>
        </w:tc>
        <w:tc>
          <w:tcPr>
            <w:tcW w:w="2041" w:type="dxa"/>
            <w:vAlign w:val="center"/>
          </w:tcPr>
          <w:p w14:paraId="485B7DD8" w14:textId="77777777" w:rsidR="001317A5" w:rsidRDefault="001317A5" w:rsidP="002863F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06725232" wp14:editId="6AC7EDC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64135</wp:posOffset>
                      </wp:positionV>
                      <wp:extent cx="946150" cy="619760"/>
                      <wp:effectExtent l="0" t="0" r="6350" b="8890"/>
                      <wp:wrapNone/>
                      <wp:docPr id="73" name="Flussdiagramm: Grenzstel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DE34A" id="Flussdiagramm: Grenzstelle 73" o:spid="_x0000_s1026" type="#_x0000_t116" style="position:absolute;margin-left:8.75pt;margin-top:5.05pt;width:74.5pt;height:48.8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78F7A799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</w:tr>
      <w:tr w:rsidR="001317A5" w14:paraId="31790D3E" w14:textId="77777777" w:rsidTr="002863F9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366545DE" w14:textId="77777777" w:rsidR="001317A5" w:rsidRDefault="001317A5" w:rsidP="002863F9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66362AEA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471947F9" w14:textId="77777777" w:rsidR="001317A5" w:rsidRDefault="001317A5" w:rsidP="002863F9"/>
        </w:tc>
        <w:tc>
          <w:tcPr>
            <w:tcW w:w="2041" w:type="dxa"/>
            <w:vAlign w:val="center"/>
          </w:tcPr>
          <w:p w14:paraId="2FEAE3B0" w14:textId="77777777" w:rsidR="001317A5" w:rsidRDefault="001317A5" w:rsidP="002863F9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612DB4AC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</w:tr>
      <w:tr w:rsidR="001317A5" w14:paraId="4582585F" w14:textId="77777777" w:rsidTr="002863F9">
        <w:trPr>
          <w:trHeight w:hRule="exact" w:val="567"/>
          <w:jc w:val="center"/>
        </w:trPr>
        <w:tc>
          <w:tcPr>
            <w:tcW w:w="6804" w:type="dxa"/>
            <w:gridSpan w:val="2"/>
          </w:tcPr>
          <w:p w14:paraId="0BFDC670" w14:textId="77777777" w:rsidR="001317A5" w:rsidRDefault="001317A5" w:rsidP="002863F9"/>
        </w:tc>
        <w:tc>
          <w:tcPr>
            <w:tcW w:w="1134" w:type="dxa"/>
          </w:tcPr>
          <w:p w14:paraId="21B27208" w14:textId="77777777" w:rsidR="001317A5" w:rsidRDefault="001317A5" w:rsidP="002863F9"/>
        </w:tc>
        <w:tc>
          <w:tcPr>
            <w:tcW w:w="6804" w:type="dxa"/>
            <w:gridSpan w:val="2"/>
          </w:tcPr>
          <w:p w14:paraId="55CD7159" w14:textId="77777777" w:rsidR="001317A5" w:rsidRDefault="001317A5" w:rsidP="002863F9"/>
        </w:tc>
      </w:tr>
      <w:tr w:rsidR="001317A5" w14:paraId="13CDA381" w14:textId="77777777" w:rsidTr="002863F9">
        <w:trPr>
          <w:trHeight w:val="1605"/>
          <w:jc w:val="center"/>
        </w:trPr>
        <w:tc>
          <w:tcPr>
            <w:tcW w:w="2041" w:type="dxa"/>
            <w:vAlign w:val="center"/>
          </w:tcPr>
          <w:p w14:paraId="348503B6" w14:textId="77777777" w:rsidR="001317A5" w:rsidRDefault="001317A5" w:rsidP="002863F9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6DEC36BB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19FC8711" w14:textId="77777777" w:rsidR="001317A5" w:rsidRDefault="001317A5" w:rsidP="002863F9"/>
        </w:tc>
        <w:tc>
          <w:tcPr>
            <w:tcW w:w="2041" w:type="dxa"/>
            <w:vAlign w:val="center"/>
          </w:tcPr>
          <w:p w14:paraId="07D656A5" w14:textId="77777777" w:rsidR="001317A5" w:rsidRDefault="001317A5" w:rsidP="002863F9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44C6A5A6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</w:tr>
      <w:tr w:rsidR="001317A5" w14:paraId="11EB3F1B" w14:textId="77777777" w:rsidTr="002863F9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5306494E" w14:textId="77777777" w:rsidR="001317A5" w:rsidRDefault="001317A5" w:rsidP="002863F9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33370D14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61FD86A4" w14:textId="77777777" w:rsidR="001317A5" w:rsidRDefault="001317A5" w:rsidP="002863F9"/>
        </w:tc>
        <w:tc>
          <w:tcPr>
            <w:tcW w:w="2041" w:type="dxa"/>
            <w:vAlign w:val="center"/>
          </w:tcPr>
          <w:p w14:paraId="56231B44" w14:textId="77777777" w:rsidR="001317A5" w:rsidRDefault="001317A5" w:rsidP="002863F9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1BD9E9CE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</w:tr>
      <w:tr w:rsidR="001317A5" w14:paraId="05BA7F20" w14:textId="77777777" w:rsidTr="002863F9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08E0BC4A" w14:textId="77777777" w:rsidR="001317A5" w:rsidRDefault="001317A5" w:rsidP="002863F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12F9CC2E" wp14:editId="141AAEF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3815</wp:posOffset>
                      </wp:positionV>
                      <wp:extent cx="946150" cy="619760"/>
                      <wp:effectExtent l="0" t="0" r="6350" b="8890"/>
                      <wp:wrapNone/>
                      <wp:docPr id="75" name="Flussdiagramm: Grenzstel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FF0BC3" w14:textId="77777777" w:rsidR="001317A5" w:rsidRPr="006A4F29" w:rsidRDefault="001317A5" w:rsidP="001317A5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9CC2E" id="Flussdiagramm: Grenzstelle 75" o:spid="_x0000_s1088" type="#_x0000_t116" style="position:absolute;left:0;text-align:left;margin-left:6.85pt;margin-top:3.45pt;width:74.5pt;height:48.8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" fillcolor="#d7e4bd" stroked="f" strokeweight="2pt">
                      <v:textbox>
                        <w:txbxContent>
                          <w:p w14:paraId="0CFF0BC3" w14:textId="77777777" w:rsidR="001317A5" w:rsidRPr="006A4F29" w:rsidRDefault="001317A5" w:rsidP="001317A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30A40F51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20EC6541" w14:textId="77777777" w:rsidR="001317A5" w:rsidRDefault="001317A5" w:rsidP="002863F9"/>
        </w:tc>
        <w:tc>
          <w:tcPr>
            <w:tcW w:w="2041" w:type="dxa"/>
            <w:vAlign w:val="center"/>
          </w:tcPr>
          <w:p w14:paraId="27F52563" w14:textId="77777777" w:rsidR="001317A5" w:rsidRDefault="001616A5" w:rsidP="002863F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5EB63029" wp14:editId="0E62823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5080</wp:posOffset>
                      </wp:positionV>
                      <wp:extent cx="946150" cy="619760"/>
                      <wp:effectExtent l="0" t="0" r="6350" b="8890"/>
                      <wp:wrapNone/>
                      <wp:docPr id="74" name="Flussdiagramm: Grenzstel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7AC80" id="Flussdiagramm: Grenzstelle 74" o:spid="_x0000_s1026" type="#_x0000_t116" style="position:absolute;margin-left:9.75pt;margin-top:-.4pt;width:74.5pt;height:48.8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02A81857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5EABA6F9" w14:textId="77777777" w:rsidR="001317A5" w:rsidRDefault="001317A5" w:rsidP="001317A5"/>
    <w:tbl>
      <w:tblPr>
        <w:tblStyle w:val="Tabellenraster"/>
        <w:tblW w:w="0" w:type="auto"/>
        <w:jc w:val="center"/>
        <w:tblBorders>
          <w:top w:val="single" w:sz="24" w:space="0" w:color="339933"/>
          <w:left w:val="single" w:sz="24" w:space="0" w:color="339933"/>
          <w:bottom w:val="single" w:sz="24" w:space="0" w:color="339933"/>
          <w:right w:val="single" w:sz="24" w:space="0" w:color="339933"/>
          <w:insideH w:val="single" w:sz="24" w:space="0" w:color="339933"/>
          <w:insideV w:val="single" w:sz="24" w:space="0" w:color="339933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2040"/>
        <w:gridCol w:w="1134"/>
        <w:gridCol w:w="4763"/>
        <w:gridCol w:w="2041"/>
      </w:tblGrid>
      <w:tr w:rsidR="001317A5" w14:paraId="18773A2E" w14:textId="77777777" w:rsidTr="002863F9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7A317FB4" w14:textId="77777777" w:rsidR="001317A5" w:rsidRPr="00942245" w:rsidRDefault="00087903" w:rsidP="002863F9">
            <w:pPr>
              <w:rPr>
                <w:rFonts w:ascii="Comic Sans MS" w:hAnsi="Comic Sans MS"/>
              </w:rPr>
            </w:pPr>
            <w:r w:rsidRPr="00087903"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2717056" behindDoc="0" locked="0" layoutInCell="1" allowOverlap="1" wp14:anchorId="742A5257" wp14:editId="16A5D60F">
                  <wp:simplePos x="0" y="0"/>
                  <wp:positionH relativeFrom="column">
                    <wp:posOffset>135440</wp:posOffset>
                  </wp:positionH>
                  <wp:positionV relativeFrom="paragraph">
                    <wp:posOffset>1014235</wp:posOffset>
                  </wp:positionV>
                  <wp:extent cx="2609532" cy="579378"/>
                  <wp:effectExtent l="0" t="666750" r="0" b="716280"/>
                  <wp:wrapNone/>
                  <wp:docPr id="122" name="Grafik 122" descr="C:\Users\Petra\Desktop\FoodMeatClipArtBundleEduclipsClipart\Foods~Meat\PNG color\sala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tra\Desktop\FoodMeatClipArtBundleEduclipsClipart\Foods~Meat\PNG color\sala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161873">
                            <a:off x="0" y="0"/>
                            <a:ext cx="2623947" cy="5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17A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7311BA10" wp14:editId="0A1BF5FF">
                      <wp:simplePos x="0" y="0"/>
                      <wp:positionH relativeFrom="column">
                        <wp:posOffset>12700</wp:posOffset>
                      </wp:positionH>
                      <wp:positionV relativeFrom="page">
                        <wp:posOffset>6985</wp:posOffset>
                      </wp:positionV>
                      <wp:extent cx="564515" cy="548640"/>
                      <wp:effectExtent l="19050" t="38100" r="26035" b="41910"/>
                      <wp:wrapNone/>
                      <wp:docPr id="82" name="Siebenec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5E5A92B" w14:textId="77777777" w:rsidR="001317A5" w:rsidRPr="000203E0" w:rsidRDefault="001317A5" w:rsidP="001317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1BA10" id="Siebeneck 82" o:spid="_x0000_s1089" style="position:absolute;margin-left:1pt;margin-top:.55pt;width:44.45pt;height:43.2pt;rotation:-2757107fd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65E5A92B" w14:textId="77777777" w:rsidR="001317A5" w:rsidRPr="000203E0" w:rsidRDefault="001317A5" w:rsidP="001317A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317A5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6DB8E69D" wp14:editId="697410F7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408360</wp:posOffset>
                      </wp:positionV>
                      <wp:extent cx="1895475" cy="457200"/>
                      <wp:effectExtent l="19050" t="19050" r="28575" b="19050"/>
                      <wp:wrapNone/>
                      <wp:docPr id="83" name="Flussdiagramm: Grenzstel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2F6B6E" w14:textId="77777777" w:rsidR="001317A5" w:rsidRPr="00F6652D" w:rsidRDefault="00087903" w:rsidP="001317A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Sala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8E69D" id="Flussdiagramm: Grenzstelle 83" o:spid="_x0000_s1090" type="#_x0000_t116" style="position:absolute;margin-left:38pt;margin-top:189.65pt;width:149.25pt;height:36pt;z-index:25269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" fillcolor="window" strokecolor="#393" strokeweight="3pt">
                      <v:textbox>
                        <w:txbxContent>
                          <w:p w14:paraId="762F6B6E" w14:textId="77777777" w:rsidR="001317A5" w:rsidRPr="00F6652D" w:rsidRDefault="00087903" w:rsidP="001317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ala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7A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24BBBE5B" wp14:editId="51826EBE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0655</wp:posOffset>
                      </wp:positionV>
                      <wp:extent cx="2638425" cy="2447925"/>
                      <wp:effectExtent l="19050" t="19050" r="28575" b="28575"/>
                      <wp:wrapNone/>
                      <wp:docPr id="84" name="Abgerundetes Rechtec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2E1ECA" id="Abgerundetes Rechteck 84" o:spid="_x0000_s1026" style="position:absolute;margin-left:7.7pt;margin-top:12.65pt;width:207.75pt;height:192.7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57FD0477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20A12E9C" w14:textId="77777777" w:rsidR="001317A5" w:rsidRDefault="001317A5" w:rsidP="002863F9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6285E74B" w14:textId="77777777" w:rsidR="001317A5" w:rsidRDefault="00087903" w:rsidP="002863F9">
            <w:r w:rsidRPr="00087903">
              <w:rPr>
                <w:noProof/>
                <w:lang w:eastAsia="de-DE"/>
              </w:rPr>
              <w:drawing>
                <wp:anchor distT="0" distB="0" distL="114300" distR="114300" simplePos="0" relativeHeight="252718080" behindDoc="0" locked="0" layoutInCell="1" allowOverlap="1" wp14:anchorId="13DF4605" wp14:editId="778DDCDE">
                  <wp:simplePos x="0" y="0"/>
                  <wp:positionH relativeFrom="column">
                    <wp:posOffset>344268</wp:posOffset>
                  </wp:positionH>
                  <wp:positionV relativeFrom="paragraph">
                    <wp:posOffset>534670</wp:posOffset>
                  </wp:positionV>
                  <wp:extent cx="2293034" cy="1615134"/>
                  <wp:effectExtent l="0" t="0" r="0" b="4445"/>
                  <wp:wrapNone/>
                  <wp:docPr id="123" name="Grafik 123" descr="C:\Users\Petra\Desktop\FoodMeatClipArtBundleEduclipsClipart\Foods~Meat\PNG color\saus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tra\Desktop\FoodMeatClipArtBundleEduclipsClipart\Foods~Meat\PNG color\saus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034" cy="161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17A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185F338D" wp14:editId="1749684A">
                      <wp:simplePos x="0" y="0"/>
                      <wp:positionH relativeFrom="column">
                        <wp:posOffset>46327</wp:posOffset>
                      </wp:positionH>
                      <wp:positionV relativeFrom="page">
                        <wp:posOffset>8311</wp:posOffset>
                      </wp:positionV>
                      <wp:extent cx="564515" cy="548640"/>
                      <wp:effectExtent l="19050" t="38100" r="26035" b="41910"/>
                      <wp:wrapNone/>
                      <wp:docPr id="85" name="Siebeneck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A24C13" w14:textId="77777777" w:rsidR="001317A5" w:rsidRPr="000203E0" w:rsidRDefault="001317A5" w:rsidP="001317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F338D" id="Siebeneck 85" o:spid="_x0000_s1091" style="position:absolute;margin-left:3.65pt;margin-top:.65pt;width:44.45pt;height:43.2pt;rotation:-2757107fd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74A24C13" w14:textId="77777777" w:rsidR="001317A5" w:rsidRPr="000203E0" w:rsidRDefault="001317A5" w:rsidP="001317A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317A5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76329DF8" wp14:editId="0EE3310D">
                      <wp:simplePos x="0" y="0"/>
                      <wp:positionH relativeFrom="column">
                        <wp:posOffset>513568</wp:posOffset>
                      </wp:positionH>
                      <wp:positionV relativeFrom="paragraph">
                        <wp:posOffset>2387258</wp:posOffset>
                      </wp:positionV>
                      <wp:extent cx="1895475" cy="478302"/>
                      <wp:effectExtent l="19050" t="19050" r="28575" b="17145"/>
                      <wp:wrapNone/>
                      <wp:docPr id="86" name="Flussdiagramm: Grenzstel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7830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7B8B2C" w14:textId="77777777" w:rsidR="001317A5" w:rsidRPr="00F6652D" w:rsidRDefault="00087903" w:rsidP="001317A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Bratwur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29DF8" id="Flussdiagramm: Grenzstelle 86" o:spid="_x0000_s1092" type="#_x0000_t116" style="position:absolute;margin-left:40.45pt;margin-top:187.95pt;width:149.25pt;height:37.6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" fillcolor="window" strokecolor="#393" strokeweight="3pt">
                      <v:textbox>
                        <w:txbxContent>
                          <w:p w14:paraId="627B8B2C" w14:textId="77777777" w:rsidR="001317A5" w:rsidRPr="00F6652D" w:rsidRDefault="00087903" w:rsidP="001317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Bratwu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7A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3CDD803D" wp14:editId="188D66B3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4305</wp:posOffset>
                      </wp:positionV>
                      <wp:extent cx="2638425" cy="2447925"/>
                      <wp:effectExtent l="19050" t="19050" r="28575" b="28575"/>
                      <wp:wrapNone/>
                      <wp:docPr id="87" name="Abgerundetes Rechtec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B033BA" id="Abgerundetes Rechteck 87" o:spid="_x0000_s1026" style="position:absolute;margin-left:11.8pt;margin-top:12.15pt;width:207.75pt;height:192.7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4607132B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1317A5" w14:paraId="2D1E25AE" w14:textId="77777777" w:rsidTr="002863F9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30FFBD38" w14:textId="77777777" w:rsidR="001317A5" w:rsidRDefault="001317A5" w:rsidP="002863F9"/>
        </w:tc>
        <w:tc>
          <w:tcPr>
            <w:tcW w:w="2040" w:type="dxa"/>
            <w:vAlign w:val="center"/>
          </w:tcPr>
          <w:p w14:paraId="5E0AE442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62E3ACCA" w14:textId="77777777" w:rsidR="001317A5" w:rsidRDefault="001317A5" w:rsidP="002863F9"/>
        </w:tc>
        <w:tc>
          <w:tcPr>
            <w:tcW w:w="4763" w:type="dxa"/>
            <w:vMerge/>
            <w:shd w:val="clear" w:color="auto" w:fill="D6E3BC" w:themeFill="accent3" w:themeFillTint="66"/>
          </w:tcPr>
          <w:p w14:paraId="5368A20A" w14:textId="77777777" w:rsidR="001317A5" w:rsidRDefault="001317A5" w:rsidP="002863F9"/>
        </w:tc>
        <w:tc>
          <w:tcPr>
            <w:tcW w:w="2041" w:type="dxa"/>
            <w:vAlign w:val="center"/>
          </w:tcPr>
          <w:p w14:paraId="701D3F9C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1317A5" w14:paraId="333BCB48" w14:textId="77777777" w:rsidTr="002863F9">
        <w:trPr>
          <w:trHeight w:hRule="exact" w:val="1355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78984E29" w14:textId="77777777" w:rsidR="001317A5" w:rsidRDefault="001317A5" w:rsidP="002863F9"/>
        </w:tc>
        <w:tc>
          <w:tcPr>
            <w:tcW w:w="2040" w:type="dxa"/>
            <w:vMerge w:val="restart"/>
            <w:tcBorders>
              <w:bottom w:val="single" w:sz="2" w:space="0" w:color="D6E3BC" w:themeColor="accent3" w:themeTint="66"/>
            </w:tcBorders>
            <w:vAlign w:val="center"/>
          </w:tcPr>
          <w:p w14:paraId="05FB85D1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single" w:sz="2" w:space="0" w:color="D6E3BC" w:themeColor="accent3" w:themeTint="66"/>
            </w:tcBorders>
          </w:tcPr>
          <w:p w14:paraId="1D494D6A" w14:textId="77777777" w:rsidR="001317A5" w:rsidRDefault="001317A5" w:rsidP="002863F9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202B8E9C" w14:textId="77777777" w:rsidR="001317A5" w:rsidRDefault="001317A5" w:rsidP="002863F9"/>
        </w:tc>
        <w:tc>
          <w:tcPr>
            <w:tcW w:w="2041" w:type="dxa"/>
            <w:vMerge w:val="restart"/>
            <w:vAlign w:val="center"/>
          </w:tcPr>
          <w:p w14:paraId="420ACBDE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1317A5" w14:paraId="29DFD3EC" w14:textId="77777777" w:rsidTr="002863F9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17F25583" w14:textId="77777777" w:rsidR="001317A5" w:rsidRDefault="001317A5" w:rsidP="002863F9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D6E3BC" w:themeColor="accent3" w:themeTint="66"/>
              <w:bottom w:val="single" w:sz="24" w:space="0" w:color="339933"/>
            </w:tcBorders>
            <w:vAlign w:val="center"/>
          </w:tcPr>
          <w:p w14:paraId="46C73996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D6E3BC" w:themeColor="accent3" w:themeTint="66"/>
              <w:bottom w:val="nil"/>
            </w:tcBorders>
          </w:tcPr>
          <w:p w14:paraId="63F915C4" w14:textId="77777777" w:rsidR="001317A5" w:rsidRDefault="001317A5" w:rsidP="002863F9"/>
        </w:tc>
        <w:tc>
          <w:tcPr>
            <w:tcW w:w="4763" w:type="dxa"/>
            <w:tcBorders>
              <w:top w:val="single" w:sz="2" w:space="0" w:color="D6E3BC" w:themeColor="accent3" w:themeTint="66"/>
              <w:bottom w:val="single" w:sz="24" w:space="0" w:color="339933"/>
            </w:tcBorders>
            <w:shd w:val="clear" w:color="auto" w:fill="D6E3BC" w:themeFill="accent3" w:themeFillTint="66"/>
          </w:tcPr>
          <w:p w14:paraId="65C4FE15" w14:textId="77777777" w:rsidR="001317A5" w:rsidRDefault="001317A5" w:rsidP="002863F9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tcBorders>
              <w:bottom w:val="single" w:sz="24" w:space="0" w:color="339933"/>
            </w:tcBorders>
            <w:vAlign w:val="center"/>
          </w:tcPr>
          <w:p w14:paraId="51544B76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  <w:tr w:rsidR="001317A5" w14:paraId="5AE94D9D" w14:textId="77777777" w:rsidTr="002863F9">
        <w:trPr>
          <w:trHeight w:hRule="exact" w:val="567"/>
          <w:jc w:val="center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0AD1C759" w14:textId="77777777" w:rsidR="001317A5" w:rsidRDefault="001317A5" w:rsidP="002863F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D9672B" w14:textId="77777777" w:rsidR="001317A5" w:rsidRDefault="001317A5" w:rsidP="002863F9"/>
        </w:tc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2B579B30" w14:textId="77777777" w:rsidR="001317A5" w:rsidRDefault="001317A5" w:rsidP="002863F9"/>
        </w:tc>
      </w:tr>
      <w:tr w:rsidR="001317A5" w14:paraId="4E6FF8E9" w14:textId="77777777" w:rsidTr="002863F9">
        <w:trPr>
          <w:trHeight w:val="1605"/>
          <w:jc w:val="center"/>
        </w:trPr>
        <w:tc>
          <w:tcPr>
            <w:tcW w:w="4764" w:type="dxa"/>
            <w:vMerge w:val="restart"/>
            <w:shd w:val="clear" w:color="auto" w:fill="D6E3BC" w:themeFill="accent3" w:themeFillTint="66"/>
          </w:tcPr>
          <w:p w14:paraId="43535D52" w14:textId="77777777" w:rsidR="001317A5" w:rsidRDefault="00087903" w:rsidP="002863F9">
            <w:r w:rsidRPr="00087903">
              <w:rPr>
                <w:noProof/>
                <w:lang w:eastAsia="de-DE"/>
              </w:rPr>
              <w:drawing>
                <wp:anchor distT="0" distB="0" distL="114300" distR="114300" simplePos="0" relativeHeight="252719104" behindDoc="0" locked="0" layoutInCell="1" allowOverlap="1" wp14:anchorId="03A99FE5" wp14:editId="1D67D6E1">
                  <wp:simplePos x="0" y="0"/>
                  <wp:positionH relativeFrom="column">
                    <wp:posOffset>349055</wp:posOffset>
                  </wp:positionH>
                  <wp:positionV relativeFrom="paragraph">
                    <wp:posOffset>540922</wp:posOffset>
                  </wp:positionV>
                  <wp:extent cx="2222694" cy="1658420"/>
                  <wp:effectExtent l="0" t="0" r="6350" b="0"/>
                  <wp:wrapNone/>
                  <wp:docPr id="124" name="Grafik 124" descr="C:\Users\Petra\Desktop\FoodMeatClipArtBundleEduclipsClipart\Foods~Meat\PNG color\chicken le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tra\Desktop\FoodMeatClipArtBundleEduclipsClipart\Foods~Meat\PNG color\chicken le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694" cy="165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17A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33AB428A" wp14:editId="4C2488F1">
                      <wp:simplePos x="0" y="0"/>
                      <wp:positionH relativeFrom="column">
                        <wp:posOffset>6076</wp:posOffset>
                      </wp:positionH>
                      <wp:positionV relativeFrom="page">
                        <wp:posOffset>14551</wp:posOffset>
                      </wp:positionV>
                      <wp:extent cx="564515" cy="548640"/>
                      <wp:effectExtent l="19050" t="38100" r="26035" b="41910"/>
                      <wp:wrapNone/>
                      <wp:docPr id="88" name="Siebeneck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110D3E" w14:textId="77777777" w:rsidR="001317A5" w:rsidRPr="000203E0" w:rsidRDefault="001317A5" w:rsidP="001317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AB428A" id="Siebeneck 88" o:spid="_x0000_s1093" style="position:absolute;margin-left:.5pt;margin-top:1.15pt;width:44.45pt;height:43.2pt;rotation:-2757107fd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16110D3E" w14:textId="77777777" w:rsidR="001317A5" w:rsidRPr="000203E0" w:rsidRDefault="001317A5" w:rsidP="001317A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317A5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30A6531A" wp14:editId="77CEE635">
                      <wp:simplePos x="0" y="0"/>
                      <wp:positionH relativeFrom="column">
                        <wp:posOffset>482795</wp:posOffset>
                      </wp:positionH>
                      <wp:positionV relativeFrom="paragraph">
                        <wp:posOffset>2386769</wp:posOffset>
                      </wp:positionV>
                      <wp:extent cx="1895475" cy="492369"/>
                      <wp:effectExtent l="19050" t="19050" r="28575" b="22225"/>
                      <wp:wrapNone/>
                      <wp:docPr id="89" name="Flussdiagramm: Grenzstel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9236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ED87D0" w14:textId="77777777" w:rsidR="001317A5" w:rsidRPr="00F6652D" w:rsidRDefault="00087903" w:rsidP="001317A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Hähnchenschenk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6531A" id="Flussdiagramm: Grenzstelle 89" o:spid="_x0000_s1094" type="#_x0000_t116" style="position:absolute;margin-left:38pt;margin-top:187.95pt;width:149.25pt;height:38.75pt;z-index:25269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" fillcolor="window" strokecolor="#393" strokeweight="3pt">
                      <v:textbox>
                        <w:txbxContent>
                          <w:p w14:paraId="55ED87D0" w14:textId="77777777" w:rsidR="001317A5" w:rsidRPr="00F6652D" w:rsidRDefault="00087903" w:rsidP="001317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Hähnchenschenk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7A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57627052" wp14:editId="767BD75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90" name="Abgerundetes Rechteck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7545D3" id="Abgerundetes Rechteck 90" o:spid="_x0000_s1026" style="position:absolute;margin-left:10.7pt;margin-top:12.55pt;width:207.75pt;height:192.7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" fillcolor="window" strokecolor="#393" strokeweight="3pt"/>
                  </w:pict>
                </mc:Fallback>
              </mc:AlternateContent>
            </w:r>
          </w:p>
        </w:tc>
        <w:tc>
          <w:tcPr>
            <w:tcW w:w="2040" w:type="dxa"/>
            <w:vAlign w:val="center"/>
          </w:tcPr>
          <w:p w14:paraId="702FF218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00CC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7A6784B7" w14:textId="77777777" w:rsidR="001317A5" w:rsidRDefault="001317A5" w:rsidP="002863F9"/>
        </w:tc>
        <w:tc>
          <w:tcPr>
            <w:tcW w:w="4763" w:type="dxa"/>
            <w:vMerge w:val="restart"/>
            <w:shd w:val="clear" w:color="auto" w:fill="D6E3BC" w:themeFill="accent3" w:themeFillTint="66"/>
          </w:tcPr>
          <w:p w14:paraId="705B6660" w14:textId="77777777" w:rsidR="001317A5" w:rsidRDefault="00A46890" w:rsidP="002863F9">
            <w:r w:rsidRPr="00A46890">
              <w:rPr>
                <w:noProof/>
                <w:lang w:eastAsia="de-DE"/>
              </w:rPr>
              <w:drawing>
                <wp:anchor distT="0" distB="0" distL="114300" distR="114300" simplePos="0" relativeHeight="252720128" behindDoc="0" locked="0" layoutInCell="1" allowOverlap="1" wp14:anchorId="080252B3" wp14:editId="5C2B41D1">
                  <wp:simplePos x="0" y="0"/>
                  <wp:positionH relativeFrom="column">
                    <wp:posOffset>759520</wp:posOffset>
                  </wp:positionH>
                  <wp:positionV relativeFrom="paragraph">
                    <wp:posOffset>225498</wp:posOffset>
                  </wp:positionV>
                  <wp:extent cx="1506224" cy="2339046"/>
                  <wp:effectExtent l="2857" t="0" r="1588" b="1587"/>
                  <wp:wrapNone/>
                  <wp:docPr id="125" name="Grafik 125" descr="C:\Users\Petra\Desktop\FoodMeatClipArtBundleEduclipsClipart\Foods~Meat\PNG color\be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etra\Desktop\FoodMeatClipArtBundleEduclipsClipart\Foods~Meat\PNG color\be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06224" cy="233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17A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0288CFE3" wp14:editId="559BEC97">
                      <wp:simplePos x="0" y="0"/>
                      <wp:positionH relativeFrom="column">
                        <wp:posOffset>47295</wp:posOffset>
                      </wp:positionH>
                      <wp:positionV relativeFrom="page">
                        <wp:posOffset>15294</wp:posOffset>
                      </wp:positionV>
                      <wp:extent cx="564515" cy="548640"/>
                      <wp:effectExtent l="19050" t="38100" r="26035" b="41910"/>
                      <wp:wrapNone/>
                      <wp:docPr id="93" name="Siebeneck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75793">
                                <a:off x="0" y="0"/>
                                <a:ext cx="564515" cy="548640"/>
                              </a:xfrm>
                              <a:prstGeom prst="hept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271864" w14:textId="77777777" w:rsidR="001317A5" w:rsidRPr="000203E0" w:rsidRDefault="001317A5" w:rsidP="001317A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8CFE3" id="Siebeneck 93" o:spid="_x0000_s1095" style="position:absolute;margin-left:3.7pt;margin-top:1.2pt;width:44.45pt;height:43.2pt;rotation:-2757107fd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6451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" adj="-11796480,,5400" path="m-1,352834l55904,108665,282258,,508611,108665r55905,244169l407873,548643r-251231,l-1,352834xe" fillcolor="window" strokecolor="#393" strokeweight="3pt">
                      <v:stroke joinstyle="miter"/>
                      <v:formulas/>
                      <v:path arrowok="t" o:connecttype="custom" o:connectlocs="-1,352834;55904,108665;282258,0;508611,108665;564516,352834;407873,548643;156642,548643;-1,352834" o:connectangles="0,0,0,0,0,0,0,0" textboxrect="0,0,564515,548640"/>
                      <v:textbox>
                        <w:txbxContent>
                          <w:p w14:paraId="12271864" w14:textId="77777777" w:rsidR="001317A5" w:rsidRPr="000203E0" w:rsidRDefault="001317A5" w:rsidP="001317A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317A5" w:rsidRPr="00942245"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59D02E61" wp14:editId="229021B2">
                      <wp:simplePos x="0" y="0"/>
                      <wp:positionH relativeFrom="column">
                        <wp:posOffset>562805</wp:posOffset>
                      </wp:positionH>
                      <wp:positionV relativeFrom="paragraph">
                        <wp:posOffset>2393803</wp:posOffset>
                      </wp:positionV>
                      <wp:extent cx="1895475" cy="485092"/>
                      <wp:effectExtent l="19050" t="19050" r="28575" b="10795"/>
                      <wp:wrapNone/>
                      <wp:docPr id="97" name="Flussdiagramm: Grenzstel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8509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52DC58" w14:textId="77777777" w:rsidR="001317A5" w:rsidRPr="00F6652D" w:rsidRDefault="00A46890" w:rsidP="001317A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Rindfleis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02E61" id="Flussdiagramm: Grenzstelle 97" o:spid="_x0000_s1096" type="#_x0000_t116" style="position:absolute;margin-left:44.3pt;margin-top:188.5pt;width:149.25pt;height:38.2pt;z-index:25269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" fillcolor="window" strokecolor="#393" strokeweight="3pt">
                      <v:textbox>
                        <w:txbxContent>
                          <w:p w14:paraId="1852DC58" w14:textId="77777777" w:rsidR="001317A5" w:rsidRPr="00F6652D" w:rsidRDefault="00A46890" w:rsidP="001317A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indfleis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7A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0E697711" wp14:editId="7F099300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59385</wp:posOffset>
                      </wp:positionV>
                      <wp:extent cx="2638425" cy="2447925"/>
                      <wp:effectExtent l="19050" t="19050" r="28575" b="28575"/>
                      <wp:wrapNone/>
                      <wp:docPr id="98" name="Abgerundetes Rechteck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2447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339933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AED3F7" id="Abgerundetes Rechteck 98" o:spid="_x0000_s1026" style="position:absolute;margin-left:13.3pt;margin-top:12.55pt;width:207.75pt;height:192.7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" fillcolor="window" strokecolor="#393" strokeweight="3pt"/>
                  </w:pict>
                </mc:Fallback>
              </mc:AlternateContent>
            </w:r>
          </w:p>
        </w:tc>
        <w:tc>
          <w:tcPr>
            <w:tcW w:w="2041" w:type="dxa"/>
            <w:vAlign w:val="center"/>
          </w:tcPr>
          <w:p w14:paraId="7D73617D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00CC"/>
                <w:sz w:val="72"/>
                <w:szCs w:val="72"/>
              </w:rPr>
              <w:t>der</w:t>
            </w:r>
          </w:p>
        </w:tc>
      </w:tr>
      <w:tr w:rsidR="001317A5" w14:paraId="490C232D" w14:textId="77777777" w:rsidTr="002863F9">
        <w:trPr>
          <w:trHeight w:hRule="exact" w:val="1605"/>
          <w:jc w:val="center"/>
        </w:trPr>
        <w:tc>
          <w:tcPr>
            <w:tcW w:w="4764" w:type="dxa"/>
            <w:vMerge/>
            <w:shd w:val="clear" w:color="auto" w:fill="D6E3BC" w:themeFill="accent3" w:themeFillTint="66"/>
          </w:tcPr>
          <w:p w14:paraId="38ACF044" w14:textId="77777777" w:rsidR="001317A5" w:rsidRDefault="001317A5" w:rsidP="002863F9"/>
        </w:tc>
        <w:tc>
          <w:tcPr>
            <w:tcW w:w="2040" w:type="dxa"/>
            <w:vAlign w:val="center"/>
          </w:tcPr>
          <w:p w14:paraId="5D8A3093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1976695F" w14:textId="77777777" w:rsidR="001317A5" w:rsidRDefault="001317A5" w:rsidP="002863F9"/>
        </w:tc>
        <w:tc>
          <w:tcPr>
            <w:tcW w:w="4763" w:type="dxa"/>
            <w:vMerge/>
            <w:shd w:val="clear" w:color="auto" w:fill="D6E3BC" w:themeFill="accent3" w:themeFillTint="66"/>
          </w:tcPr>
          <w:p w14:paraId="6EB51F8D" w14:textId="77777777" w:rsidR="001317A5" w:rsidRDefault="001317A5" w:rsidP="002863F9"/>
        </w:tc>
        <w:tc>
          <w:tcPr>
            <w:tcW w:w="2041" w:type="dxa"/>
            <w:vAlign w:val="center"/>
          </w:tcPr>
          <w:p w14:paraId="35884D59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CC0000"/>
                <w:sz w:val="72"/>
                <w:szCs w:val="72"/>
              </w:rPr>
              <w:t>die</w:t>
            </w:r>
          </w:p>
        </w:tc>
      </w:tr>
      <w:tr w:rsidR="001317A5" w14:paraId="30231177" w14:textId="77777777" w:rsidTr="002863F9">
        <w:trPr>
          <w:trHeight w:hRule="exact" w:val="1378"/>
          <w:jc w:val="center"/>
        </w:trPr>
        <w:tc>
          <w:tcPr>
            <w:tcW w:w="4764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71AE5900" w14:textId="77777777" w:rsidR="001317A5" w:rsidRDefault="001317A5" w:rsidP="002863F9"/>
        </w:tc>
        <w:tc>
          <w:tcPr>
            <w:tcW w:w="2040" w:type="dxa"/>
            <w:vMerge w:val="restart"/>
            <w:tcBorders>
              <w:bottom w:val="single" w:sz="2" w:space="0" w:color="EAF1DD" w:themeColor="accent3" w:themeTint="33"/>
            </w:tcBorders>
            <w:vAlign w:val="center"/>
          </w:tcPr>
          <w:p w14:paraId="4899452B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14:paraId="3AFF5950" w14:textId="77777777" w:rsidR="001317A5" w:rsidRDefault="001317A5" w:rsidP="002863F9"/>
        </w:tc>
        <w:tc>
          <w:tcPr>
            <w:tcW w:w="4763" w:type="dxa"/>
            <w:vMerge/>
            <w:tcBorders>
              <w:bottom w:val="single" w:sz="2" w:space="0" w:color="D6E3BC" w:themeColor="accent3" w:themeTint="66"/>
            </w:tcBorders>
            <w:shd w:val="clear" w:color="auto" w:fill="D6E3BC" w:themeFill="accent3" w:themeFillTint="66"/>
          </w:tcPr>
          <w:p w14:paraId="711231F8" w14:textId="77777777" w:rsidR="001317A5" w:rsidRDefault="001317A5" w:rsidP="002863F9"/>
        </w:tc>
        <w:tc>
          <w:tcPr>
            <w:tcW w:w="2041" w:type="dxa"/>
            <w:vMerge w:val="restart"/>
            <w:vAlign w:val="center"/>
          </w:tcPr>
          <w:p w14:paraId="6213E41D" w14:textId="77777777" w:rsidR="001317A5" w:rsidRPr="006A4F29" w:rsidRDefault="001317A5" w:rsidP="002863F9">
            <w:pPr>
              <w:jc w:val="center"/>
              <w:rPr>
                <w:rFonts w:ascii="Comic Sans MS" w:hAnsi="Comic Sans MS"/>
                <w:b/>
                <w:color w:val="FF9900"/>
                <w:sz w:val="72"/>
                <w:szCs w:val="72"/>
              </w:rPr>
            </w:pPr>
            <w:r w:rsidRPr="000A34A9">
              <w:rPr>
                <w:rFonts w:ascii="Comic Sans MS" w:hAnsi="Comic Sans MS"/>
                <w:b/>
                <w:color w:val="009900"/>
                <w:sz w:val="72"/>
                <w:szCs w:val="72"/>
              </w:rPr>
              <w:t>das</w:t>
            </w:r>
          </w:p>
        </w:tc>
      </w:tr>
      <w:tr w:rsidR="001317A5" w14:paraId="4C4BBE7B" w14:textId="77777777" w:rsidTr="002863F9">
        <w:trPr>
          <w:trHeight w:hRule="exact" w:val="170"/>
          <w:jc w:val="center"/>
        </w:trPr>
        <w:tc>
          <w:tcPr>
            <w:tcW w:w="4764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4C61CF68" w14:textId="77777777" w:rsidR="001317A5" w:rsidRDefault="001317A5" w:rsidP="002863F9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0" w:type="dxa"/>
            <w:vMerge/>
            <w:tcBorders>
              <w:top w:val="single" w:sz="2" w:space="0" w:color="EAF1DD" w:themeColor="accent3" w:themeTint="33"/>
            </w:tcBorders>
            <w:vAlign w:val="center"/>
          </w:tcPr>
          <w:p w14:paraId="5F5EA611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top w:val="single" w:sz="2" w:space="0" w:color="EAF1DD" w:themeColor="accent3" w:themeTint="33"/>
              <w:bottom w:val="nil"/>
            </w:tcBorders>
          </w:tcPr>
          <w:p w14:paraId="4D15B97C" w14:textId="77777777" w:rsidR="001317A5" w:rsidRDefault="001317A5" w:rsidP="002863F9"/>
        </w:tc>
        <w:tc>
          <w:tcPr>
            <w:tcW w:w="4763" w:type="dxa"/>
            <w:tcBorders>
              <w:top w:val="single" w:sz="2" w:space="0" w:color="D6E3BC" w:themeColor="accent3" w:themeTint="66"/>
            </w:tcBorders>
            <w:shd w:val="clear" w:color="auto" w:fill="D6E3BC" w:themeFill="accent3" w:themeFillTint="66"/>
          </w:tcPr>
          <w:p w14:paraId="5579A5AF" w14:textId="77777777" w:rsidR="001317A5" w:rsidRDefault="001317A5" w:rsidP="002863F9">
            <w:pPr>
              <w:jc w:val="right"/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2041" w:type="dxa"/>
            <w:vMerge/>
            <w:vAlign w:val="center"/>
          </w:tcPr>
          <w:p w14:paraId="36D60A09" w14:textId="77777777" w:rsidR="001317A5" w:rsidRPr="000A34A9" w:rsidRDefault="001317A5" w:rsidP="002863F9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</w:tbl>
    <w:p w14:paraId="10D74BE7" w14:textId="77777777" w:rsidR="001317A5" w:rsidRDefault="001317A5" w:rsidP="001317A5"/>
    <w:p w14:paraId="2E87A0E1" w14:textId="77777777" w:rsidR="001317A5" w:rsidRDefault="001317A5" w:rsidP="001317A5">
      <w:r>
        <w:br w:type="page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4763"/>
        <w:gridCol w:w="1134"/>
        <w:gridCol w:w="2041"/>
        <w:gridCol w:w="4763"/>
      </w:tblGrid>
      <w:tr w:rsidR="001317A5" w14:paraId="22B05417" w14:textId="77777777" w:rsidTr="002863F9">
        <w:trPr>
          <w:trHeight w:val="1605"/>
          <w:jc w:val="center"/>
        </w:trPr>
        <w:tc>
          <w:tcPr>
            <w:tcW w:w="2041" w:type="dxa"/>
            <w:vAlign w:val="center"/>
          </w:tcPr>
          <w:p w14:paraId="2433A7EA" w14:textId="77777777" w:rsidR="001317A5" w:rsidRDefault="001317A5" w:rsidP="002863F9">
            <w:pPr>
              <w:jc w:val="center"/>
            </w:pPr>
            <w:r>
              <w:lastRenderedPageBreak/>
              <w:br w:type="page"/>
            </w:r>
          </w:p>
        </w:tc>
        <w:tc>
          <w:tcPr>
            <w:tcW w:w="4763" w:type="dxa"/>
            <w:vMerge w:val="restart"/>
            <w:vAlign w:val="center"/>
          </w:tcPr>
          <w:p w14:paraId="6CBD7D1E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3C75E22F" w14:textId="77777777" w:rsidR="001317A5" w:rsidRDefault="001317A5" w:rsidP="002863F9"/>
        </w:tc>
        <w:tc>
          <w:tcPr>
            <w:tcW w:w="2041" w:type="dxa"/>
            <w:vAlign w:val="center"/>
          </w:tcPr>
          <w:p w14:paraId="1172E956" w14:textId="77777777" w:rsidR="001317A5" w:rsidRDefault="001317A5" w:rsidP="002863F9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006E4DEE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</w:tr>
      <w:tr w:rsidR="001317A5" w14:paraId="12EE1ED7" w14:textId="77777777" w:rsidTr="002863F9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6196CBC6" w14:textId="77777777" w:rsidR="001317A5" w:rsidRDefault="001616A5" w:rsidP="002863F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2D59604F" wp14:editId="58D0938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35</wp:posOffset>
                      </wp:positionV>
                      <wp:extent cx="946150" cy="619760"/>
                      <wp:effectExtent l="0" t="0" r="6350" b="8890"/>
                      <wp:wrapNone/>
                      <wp:docPr id="99" name="Flussdiagramm: Grenzstel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A480A" id="Flussdiagramm: Grenzstelle 99" o:spid="_x0000_s1026" type="#_x0000_t116" style="position:absolute;margin-left:6.9pt;margin-top:.05pt;width:74.5pt;height:48.8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711452F7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33BFC2C5" w14:textId="77777777" w:rsidR="001317A5" w:rsidRDefault="001317A5" w:rsidP="002863F9"/>
        </w:tc>
        <w:tc>
          <w:tcPr>
            <w:tcW w:w="2041" w:type="dxa"/>
            <w:vAlign w:val="center"/>
          </w:tcPr>
          <w:p w14:paraId="5E9FCEEA" w14:textId="77777777" w:rsidR="001317A5" w:rsidRDefault="001317A5" w:rsidP="002863F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54B8CAA1" wp14:editId="504276DA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64135</wp:posOffset>
                      </wp:positionV>
                      <wp:extent cx="946150" cy="619760"/>
                      <wp:effectExtent l="0" t="0" r="6350" b="8890"/>
                      <wp:wrapNone/>
                      <wp:docPr id="101" name="Flussdiagramm: Grenzstel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7869A" id="Flussdiagramm: Grenzstelle 101" o:spid="_x0000_s1026" type="#_x0000_t116" style="position:absolute;margin-left:8.75pt;margin-top:5.05pt;width:74.5pt;height:48.8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33D1CE8F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</w:tr>
      <w:tr w:rsidR="001317A5" w14:paraId="2A5F7302" w14:textId="77777777" w:rsidTr="002863F9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5421DE3E" w14:textId="77777777" w:rsidR="001317A5" w:rsidRDefault="001317A5" w:rsidP="002863F9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3257DCF2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6FC40362" w14:textId="77777777" w:rsidR="001317A5" w:rsidRDefault="001317A5" w:rsidP="002863F9"/>
        </w:tc>
        <w:tc>
          <w:tcPr>
            <w:tcW w:w="2041" w:type="dxa"/>
            <w:vAlign w:val="center"/>
          </w:tcPr>
          <w:p w14:paraId="4DC2ADC7" w14:textId="77777777" w:rsidR="001317A5" w:rsidRDefault="001317A5" w:rsidP="002863F9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409189C7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</w:tr>
      <w:tr w:rsidR="001317A5" w14:paraId="29B961AF" w14:textId="77777777" w:rsidTr="002863F9">
        <w:trPr>
          <w:trHeight w:hRule="exact" w:val="567"/>
          <w:jc w:val="center"/>
        </w:trPr>
        <w:tc>
          <w:tcPr>
            <w:tcW w:w="6804" w:type="dxa"/>
            <w:gridSpan w:val="2"/>
          </w:tcPr>
          <w:p w14:paraId="2ACBD3CB" w14:textId="77777777" w:rsidR="001317A5" w:rsidRDefault="001317A5" w:rsidP="002863F9"/>
        </w:tc>
        <w:tc>
          <w:tcPr>
            <w:tcW w:w="1134" w:type="dxa"/>
          </w:tcPr>
          <w:p w14:paraId="6888D1D5" w14:textId="77777777" w:rsidR="001317A5" w:rsidRDefault="001317A5" w:rsidP="002863F9"/>
        </w:tc>
        <w:tc>
          <w:tcPr>
            <w:tcW w:w="6804" w:type="dxa"/>
            <w:gridSpan w:val="2"/>
          </w:tcPr>
          <w:p w14:paraId="63E6D655" w14:textId="77777777" w:rsidR="001317A5" w:rsidRDefault="001317A5" w:rsidP="002863F9"/>
        </w:tc>
      </w:tr>
      <w:tr w:rsidR="001317A5" w14:paraId="245FA903" w14:textId="77777777" w:rsidTr="002863F9">
        <w:trPr>
          <w:trHeight w:val="1605"/>
          <w:jc w:val="center"/>
        </w:trPr>
        <w:tc>
          <w:tcPr>
            <w:tcW w:w="2041" w:type="dxa"/>
            <w:vAlign w:val="center"/>
          </w:tcPr>
          <w:p w14:paraId="47E53224" w14:textId="77777777" w:rsidR="001317A5" w:rsidRDefault="001317A5" w:rsidP="002863F9">
            <w:pPr>
              <w:jc w:val="center"/>
            </w:pPr>
          </w:p>
        </w:tc>
        <w:tc>
          <w:tcPr>
            <w:tcW w:w="4763" w:type="dxa"/>
            <w:vMerge w:val="restart"/>
            <w:vAlign w:val="center"/>
          </w:tcPr>
          <w:p w14:paraId="3EC1786D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 w:val="restart"/>
          </w:tcPr>
          <w:p w14:paraId="1F35D646" w14:textId="77777777" w:rsidR="001317A5" w:rsidRDefault="001317A5" w:rsidP="002863F9"/>
        </w:tc>
        <w:tc>
          <w:tcPr>
            <w:tcW w:w="2041" w:type="dxa"/>
            <w:vAlign w:val="center"/>
          </w:tcPr>
          <w:p w14:paraId="6F6A0BC0" w14:textId="77777777" w:rsidR="001317A5" w:rsidRDefault="001317A5" w:rsidP="002863F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20D66669" wp14:editId="5C237C1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3335</wp:posOffset>
                      </wp:positionV>
                      <wp:extent cx="946150" cy="619760"/>
                      <wp:effectExtent l="0" t="0" r="6350" b="8890"/>
                      <wp:wrapNone/>
                      <wp:docPr id="103" name="Flussdiagramm: Grenzstel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2D2CB" id="Flussdiagramm: Grenzstelle 103" o:spid="_x0000_s1026" type="#_x0000_t116" style="position:absolute;margin-left:9.75pt;margin-top:1.05pt;width:74.5pt;height:48.8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" fillcolor="#d7e4bd" stroked="f" strokeweight="2pt"/>
                  </w:pict>
                </mc:Fallback>
              </mc:AlternateContent>
            </w:r>
          </w:p>
        </w:tc>
        <w:tc>
          <w:tcPr>
            <w:tcW w:w="4763" w:type="dxa"/>
            <w:vMerge w:val="restart"/>
            <w:vAlign w:val="center"/>
          </w:tcPr>
          <w:p w14:paraId="5251BA29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</w:tr>
      <w:tr w:rsidR="001317A5" w14:paraId="26B2FC86" w14:textId="77777777" w:rsidTr="002863F9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04E3A412" w14:textId="77777777" w:rsidR="001317A5" w:rsidRDefault="001317A5" w:rsidP="002863F9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2C1A010F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7CA770F7" w14:textId="77777777" w:rsidR="001317A5" w:rsidRDefault="001317A5" w:rsidP="002863F9"/>
        </w:tc>
        <w:tc>
          <w:tcPr>
            <w:tcW w:w="2041" w:type="dxa"/>
            <w:vAlign w:val="center"/>
          </w:tcPr>
          <w:p w14:paraId="3EA5AFBD" w14:textId="77777777" w:rsidR="001317A5" w:rsidRDefault="001317A5" w:rsidP="002863F9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7553B0CF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</w:tr>
      <w:tr w:rsidR="001317A5" w14:paraId="2AB383CB" w14:textId="77777777" w:rsidTr="002863F9">
        <w:trPr>
          <w:trHeight w:hRule="exact" w:val="1605"/>
          <w:jc w:val="center"/>
        </w:trPr>
        <w:tc>
          <w:tcPr>
            <w:tcW w:w="2041" w:type="dxa"/>
            <w:vAlign w:val="center"/>
          </w:tcPr>
          <w:p w14:paraId="3B8E55F4" w14:textId="77777777" w:rsidR="001317A5" w:rsidRDefault="001317A5" w:rsidP="002863F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585D9105" wp14:editId="18914BE7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3815</wp:posOffset>
                      </wp:positionV>
                      <wp:extent cx="946150" cy="619760"/>
                      <wp:effectExtent l="0" t="0" r="6350" b="8890"/>
                      <wp:wrapNone/>
                      <wp:docPr id="107" name="Flussdiagramm: Grenzstel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197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BBB59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44BEFE" w14:textId="77777777" w:rsidR="001317A5" w:rsidRPr="006A4F29" w:rsidRDefault="001317A5" w:rsidP="001317A5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D9105" id="Flussdiagramm: Grenzstelle 107" o:spid="_x0000_s1097" type="#_x0000_t116" style="position:absolute;left:0;text-align:left;margin-left:6.85pt;margin-top:3.45pt;width:74.5pt;height:48.8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" fillcolor="#d7e4bd" stroked="f" strokeweight="2pt">
                      <v:textbox>
                        <w:txbxContent>
                          <w:p w14:paraId="3544BEFE" w14:textId="77777777" w:rsidR="001317A5" w:rsidRPr="006A4F29" w:rsidRDefault="001317A5" w:rsidP="001317A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3" w:type="dxa"/>
            <w:vMerge/>
            <w:vAlign w:val="center"/>
          </w:tcPr>
          <w:p w14:paraId="5E845119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</w:tcPr>
          <w:p w14:paraId="152815A9" w14:textId="77777777" w:rsidR="001317A5" w:rsidRDefault="001317A5" w:rsidP="002863F9"/>
        </w:tc>
        <w:tc>
          <w:tcPr>
            <w:tcW w:w="2041" w:type="dxa"/>
            <w:vAlign w:val="center"/>
          </w:tcPr>
          <w:p w14:paraId="3DD3A540" w14:textId="77777777" w:rsidR="001317A5" w:rsidRDefault="001317A5" w:rsidP="002863F9">
            <w:pPr>
              <w:jc w:val="center"/>
            </w:pPr>
          </w:p>
        </w:tc>
        <w:tc>
          <w:tcPr>
            <w:tcW w:w="4763" w:type="dxa"/>
            <w:vMerge/>
            <w:vAlign w:val="center"/>
          </w:tcPr>
          <w:p w14:paraId="7B774C35" w14:textId="77777777" w:rsidR="001317A5" w:rsidRPr="006A6125" w:rsidRDefault="001317A5" w:rsidP="002863F9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43D3C402" w14:textId="77777777" w:rsidR="001317A5" w:rsidRDefault="001317A5" w:rsidP="001317A5"/>
    <w:p w14:paraId="2E136296" w14:textId="77777777" w:rsidR="001317A5" w:rsidRDefault="001317A5" w:rsidP="001317A5">
      <w:r>
        <w:br w:type="page"/>
      </w:r>
    </w:p>
    <w:p w14:paraId="7F6B9A8E" w14:textId="77777777" w:rsidR="009228A4" w:rsidRDefault="009228A4" w:rsidP="009228A4"/>
    <w:tbl>
      <w:tblPr>
        <w:tblStyle w:val="Tabellenraster"/>
        <w:tblW w:w="0" w:type="auto"/>
        <w:jc w:val="center"/>
        <w:tblBorders>
          <w:top w:val="single" w:sz="24" w:space="0" w:color="FF6600"/>
          <w:left w:val="single" w:sz="24" w:space="0" w:color="FF6600"/>
          <w:bottom w:val="single" w:sz="24" w:space="0" w:color="FF6600"/>
          <w:right w:val="single" w:sz="24" w:space="0" w:color="FF6600"/>
          <w:insideH w:val="single" w:sz="24" w:space="0" w:color="FF6600"/>
          <w:insideV w:val="single" w:sz="24" w:space="0" w:color="FF6600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2040"/>
        <w:gridCol w:w="1134"/>
        <w:gridCol w:w="4763"/>
        <w:gridCol w:w="2041"/>
      </w:tblGrid>
      <w:tr w:rsidR="009228A4" w14:paraId="77BCFE34" w14:textId="77777777" w:rsidTr="006B246B">
        <w:trPr>
          <w:trHeight w:val="1605"/>
          <w:jc w:val="center"/>
        </w:trPr>
        <w:tc>
          <w:tcPr>
            <w:tcW w:w="4764" w:type="dxa"/>
            <w:vMerge w:val="restart"/>
            <w:tcBorders>
              <w:top w:val="single" w:sz="24" w:space="0" w:color="339933"/>
              <w:left w:val="single" w:sz="24" w:space="0" w:color="339933"/>
              <w:right w:val="nil"/>
            </w:tcBorders>
            <w:shd w:val="clear" w:color="auto" w:fill="EAF1DD" w:themeFill="accent3" w:themeFillTint="33"/>
          </w:tcPr>
          <w:p w14:paraId="5E15403B" w14:textId="77777777" w:rsidR="009228A4" w:rsidRDefault="009228A4" w:rsidP="006B246B">
            <w:r w:rsidRPr="003027EA">
              <w:rPr>
                <w:noProof/>
                <w:lang w:eastAsia="de-DE"/>
              </w:rPr>
              <w:drawing>
                <wp:anchor distT="0" distB="0" distL="114300" distR="114300" simplePos="0" relativeHeight="252590080" behindDoc="0" locked="0" layoutInCell="1" allowOverlap="1" wp14:anchorId="1919A3A7" wp14:editId="07A80321">
                  <wp:simplePos x="0" y="0"/>
                  <wp:positionH relativeFrom="column">
                    <wp:posOffset>1074213</wp:posOffset>
                  </wp:positionH>
                  <wp:positionV relativeFrom="paragraph">
                    <wp:posOffset>2452843</wp:posOffset>
                  </wp:positionV>
                  <wp:extent cx="924886" cy="395820"/>
                  <wp:effectExtent l="0" t="0" r="8890" b="4445"/>
                  <wp:wrapNone/>
                  <wp:docPr id="23" name="Grafik 23" descr="C:\Users\Petra\Desktop\SupplyClipartPartOne\Supply Clipart One\clothes pi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Petra\Desktop\SupplyClipartPartOne\Supply Clipart One\clothes pi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24886" cy="39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2595200" behindDoc="0" locked="0" layoutInCell="1" allowOverlap="1" wp14:anchorId="538CCB13" wp14:editId="5B5779AF">
                  <wp:simplePos x="0" y="0"/>
                  <wp:positionH relativeFrom="column">
                    <wp:posOffset>2065995</wp:posOffset>
                  </wp:positionH>
                  <wp:positionV relativeFrom="paragraph">
                    <wp:posOffset>1492885</wp:posOffset>
                  </wp:positionV>
                  <wp:extent cx="1028456" cy="747212"/>
                  <wp:effectExtent l="0" t="0" r="635" b="0"/>
                  <wp:wrapNone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29" t="55731" r="26079" b="14316"/>
                          <a:stretch/>
                        </pic:blipFill>
                        <pic:spPr bwMode="auto">
                          <a:xfrm>
                            <a:off x="0" y="0"/>
                            <a:ext cx="1028456" cy="747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2594176" behindDoc="0" locked="0" layoutInCell="1" allowOverlap="1" wp14:anchorId="45E409FD" wp14:editId="585FF976">
                  <wp:simplePos x="0" y="0"/>
                  <wp:positionH relativeFrom="column">
                    <wp:posOffset>1718797</wp:posOffset>
                  </wp:positionH>
                  <wp:positionV relativeFrom="paragraph">
                    <wp:posOffset>909807</wp:posOffset>
                  </wp:positionV>
                  <wp:extent cx="986612" cy="718896"/>
                  <wp:effectExtent l="0" t="0" r="4445" b="5080"/>
                  <wp:wrapNone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59" t="28432" r="50403" b="41604"/>
                          <a:stretch/>
                        </pic:blipFill>
                        <pic:spPr bwMode="auto">
                          <a:xfrm>
                            <a:off x="0" y="0"/>
                            <a:ext cx="986612" cy="718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5872">
              <w:rPr>
                <w:noProof/>
                <w:lang w:eastAsia="de-DE"/>
              </w:rPr>
              <w:drawing>
                <wp:anchor distT="0" distB="0" distL="114300" distR="114300" simplePos="0" relativeHeight="252593152" behindDoc="0" locked="0" layoutInCell="1" allowOverlap="1" wp14:anchorId="74F219CD" wp14:editId="06D4C9EF">
                  <wp:simplePos x="0" y="0"/>
                  <wp:positionH relativeFrom="column">
                    <wp:posOffset>149725</wp:posOffset>
                  </wp:positionH>
                  <wp:positionV relativeFrom="page">
                    <wp:posOffset>906227</wp:posOffset>
                  </wp:positionV>
                  <wp:extent cx="1271314" cy="1735670"/>
                  <wp:effectExtent l="0" t="0" r="5080" b="0"/>
                  <wp:wrapNone/>
                  <wp:docPr id="62" name="Grafik 62" descr="C:\Users\Petra\Desktop\Cliparts\Schule\boy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ra\Desktop\Cliparts\Schule\boy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314" cy="173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4D97">
              <w:rPr>
                <w:rFonts w:ascii="Comic Sans MS" w:hAnsi="Comic Sans MS"/>
                <w:b/>
                <w:noProof/>
                <w:color w:val="FF6600"/>
                <w:sz w:val="72"/>
                <w:szCs w:val="7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2C537E10" wp14:editId="1A17F40C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2505710</wp:posOffset>
                      </wp:positionV>
                      <wp:extent cx="2374265" cy="1403985"/>
                      <wp:effectExtent l="0" t="0" r="0" b="0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D4151" w14:textId="77777777" w:rsidR="00F60BEC" w:rsidRPr="008C4D97" w:rsidRDefault="00F60BEC" w:rsidP="009228A4">
                                  <w:pPr>
                                    <w:rPr>
                                      <w:rFonts w:ascii="Verdana" w:hAnsi="Verdana" w:cs="Arabic Typesetting"/>
                                      <w:spacing w:val="40"/>
                                      <w:sz w:val="32"/>
                                      <w:szCs w:val="32"/>
                                    </w:rPr>
                                  </w:pPr>
                                  <w:r w:rsidRPr="008C4D97">
                                    <w:rPr>
                                      <w:rFonts w:ascii="Verdana" w:hAnsi="Verdana" w:cs="Arabic Typesetting"/>
                                      <w:spacing w:val="40"/>
                                      <w:sz w:val="32"/>
                                      <w:szCs w:val="32"/>
                                    </w:rPr>
                                    <w:t>Klammerkar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C537E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98" type="#_x0000_t202" style="position:absolute;margin-left:111.8pt;margin-top:197.3pt;width:186.95pt;height:110.55pt;z-index:252592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" filled="f" stroked="f">
                      <v:textbox style="mso-fit-shape-to-text:t">
                        <w:txbxContent>
                          <w:p w14:paraId="5FED4151" w14:textId="77777777" w:rsidR="00F60BEC" w:rsidRPr="008C4D97" w:rsidRDefault="00F60BEC" w:rsidP="009228A4">
                            <w:pPr>
                              <w:rPr>
                                <w:rFonts w:ascii="Verdana" w:hAnsi="Verdana" w:cs="Arabic Typesetting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8C4D97">
                              <w:rPr>
                                <w:rFonts w:ascii="Verdana" w:hAnsi="Verdana" w:cs="Arabic Typesetting"/>
                                <w:spacing w:val="40"/>
                                <w:sz w:val="32"/>
                                <w:szCs w:val="32"/>
                              </w:rPr>
                              <w:t>Klammerkar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23FA27BC" wp14:editId="4ED313B0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186055</wp:posOffset>
                      </wp:positionV>
                      <wp:extent cx="2343150" cy="565150"/>
                      <wp:effectExtent l="19050" t="19050" r="19050" b="25400"/>
                      <wp:wrapNone/>
                      <wp:docPr id="21" name="Flussdiagramm: Grenzstel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5651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3399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255904" w14:textId="77777777" w:rsidR="00F60BEC" w:rsidRPr="008C4D97" w:rsidRDefault="00F60BEC" w:rsidP="009228A4">
                                  <w:pPr>
                                    <w:jc w:val="center"/>
                                    <w:rPr>
                                      <w:rFonts w:ascii="Verdana" w:hAnsi="Verdana" w:cs="Aharoni"/>
                                      <w:color w:val="000000" w:themeColor="text1"/>
                                      <w:spacing w:val="40"/>
                                      <w:sz w:val="32"/>
                                      <w:szCs w:val="32"/>
                                    </w:rPr>
                                  </w:pPr>
                                  <w:r w:rsidRPr="008C4D97">
                                    <w:rPr>
                                      <w:rFonts w:ascii="Verdana" w:hAnsi="Verdana" w:cs="Aharoni"/>
                                      <w:color w:val="000000" w:themeColor="text1"/>
                                      <w:spacing w:val="40"/>
                                      <w:sz w:val="32"/>
                                      <w:szCs w:val="32"/>
                                    </w:rPr>
                                    <w:t>Artikeltrai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A27BC" id="Flussdiagramm: Grenzstelle 21" o:spid="_x0000_s1099" type="#_x0000_t116" style="position:absolute;margin-left:28.7pt;margin-top:14.65pt;width:184.5pt;height:44.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" fillcolor="white [3212]" strokecolor="#393" strokeweight="3pt">
                      <v:textbox>
                        <w:txbxContent>
                          <w:p w14:paraId="27255904" w14:textId="77777777" w:rsidR="00F60BEC" w:rsidRPr="008C4D97" w:rsidRDefault="00F60BEC" w:rsidP="009228A4">
                            <w:pPr>
                              <w:jc w:val="center"/>
                              <w:rPr>
                                <w:rFonts w:ascii="Verdana" w:hAnsi="Verdana" w:cs="Aharoni"/>
                                <w:color w:val="000000" w:themeColor="text1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8C4D97">
                              <w:rPr>
                                <w:rFonts w:ascii="Verdana" w:hAnsi="Verdana" w:cs="Aharoni"/>
                                <w:color w:val="000000" w:themeColor="text1"/>
                                <w:spacing w:val="40"/>
                                <w:sz w:val="32"/>
                                <w:szCs w:val="32"/>
                              </w:rPr>
                              <w:t>Artikeltrai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0" w:type="dxa"/>
            <w:vMerge w:val="restart"/>
            <w:tcBorders>
              <w:top w:val="single" w:sz="24" w:space="0" w:color="339933"/>
              <w:left w:val="nil"/>
              <w:right w:val="single" w:sz="24" w:space="0" w:color="339933"/>
            </w:tcBorders>
            <w:shd w:val="clear" w:color="auto" w:fill="EAF1DD" w:themeFill="accent3" w:themeFillTint="33"/>
            <w:textDirection w:val="btLr"/>
            <w:vAlign w:val="bottom"/>
          </w:tcPr>
          <w:p w14:paraId="704E0101" w14:textId="77777777" w:rsidR="009228A4" w:rsidRPr="009228A4" w:rsidRDefault="009228A4" w:rsidP="006B246B">
            <w:pPr>
              <w:ind w:left="113" w:right="113"/>
              <w:jc w:val="center"/>
              <w:rPr>
                <w:rFonts w:ascii="WsC Fibelschrift" w:hAnsi="WsC Fibelschrift"/>
                <w:b/>
                <w:color w:val="339933"/>
                <w:sz w:val="68"/>
                <w:szCs w:val="68"/>
              </w:rPr>
            </w:pPr>
            <w:r w:rsidRPr="009228A4">
              <w:rPr>
                <w:rFonts w:ascii="WsC Fibelschrift" w:hAnsi="WsC Fibelschrift"/>
                <w:b/>
                <w:color w:val="339933"/>
                <w:sz w:val="68"/>
                <w:szCs w:val="68"/>
              </w:rPr>
              <w:t>Lebensmittel</w:t>
            </w:r>
            <w:r>
              <w:rPr>
                <w:rFonts w:ascii="WsC Fibelschrift" w:hAnsi="WsC Fibelschrift"/>
                <w:b/>
                <w:color w:val="339933"/>
                <w:sz w:val="68"/>
                <w:szCs w:val="68"/>
              </w:rPr>
              <w:t xml:space="preserve">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4" w:space="0" w:color="339933"/>
              <w:right w:val="nil"/>
            </w:tcBorders>
          </w:tcPr>
          <w:p w14:paraId="7B8980F1" w14:textId="77777777" w:rsidR="009228A4" w:rsidRDefault="009228A4" w:rsidP="006B246B"/>
        </w:tc>
        <w:tc>
          <w:tcPr>
            <w:tcW w:w="47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52487DF" w14:textId="77777777" w:rsidR="009228A4" w:rsidRDefault="009228A4" w:rsidP="006B246B"/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D6CA0" w14:textId="77777777" w:rsidR="009228A4" w:rsidRPr="000A34A9" w:rsidRDefault="009228A4" w:rsidP="006B246B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</w:p>
        </w:tc>
      </w:tr>
      <w:tr w:rsidR="009228A4" w14:paraId="2E003A21" w14:textId="77777777" w:rsidTr="006B246B">
        <w:trPr>
          <w:trHeight w:hRule="exact" w:val="1605"/>
          <w:jc w:val="center"/>
        </w:trPr>
        <w:tc>
          <w:tcPr>
            <w:tcW w:w="4764" w:type="dxa"/>
            <w:vMerge/>
            <w:tcBorders>
              <w:left w:val="single" w:sz="24" w:space="0" w:color="339933"/>
              <w:right w:val="nil"/>
            </w:tcBorders>
            <w:shd w:val="clear" w:color="auto" w:fill="EAF1DD" w:themeFill="accent3" w:themeFillTint="33"/>
          </w:tcPr>
          <w:p w14:paraId="2871070E" w14:textId="77777777" w:rsidR="009228A4" w:rsidRDefault="009228A4" w:rsidP="006B246B"/>
        </w:tc>
        <w:tc>
          <w:tcPr>
            <w:tcW w:w="2040" w:type="dxa"/>
            <w:vMerge/>
            <w:tcBorders>
              <w:left w:val="nil"/>
              <w:right w:val="single" w:sz="24" w:space="0" w:color="339933"/>
            </w:tcBorders>
            <w:shd w:val="clear" w:color="auto" w:fill="EAF1DD" w:themeFill="accent3" w:themeFillTint="33"/>
            <w:vAlign w:val="center"/>
          </w:tcPr>
          <w:p w14:paraId="132868CC" w14:textId="77777777" w:rsidR="009228A4" w:rsidRPr="000A34A9" w:rsidRDefault="009228A4" w:rsidP="006B246B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left w:val="single" w:sz="24" w:space="0" w:color="339933"/>
              <w:right w:val="nil"/>
            </w:tcBorders>
          </w:tcPr>
          <w:p w14:paraId="1049233E" w14:textId="77777777" w:rsidR="009228A4" w:rsidRDefault="009228A4" w:rsidP="006B246B"/>
        </w:tc>
        <w:tc>
          <w:tcPr>
            <w:tcW w:w="4763" w:type="dxa"/>
            <w:vMerge/>
            <w:tcBorders>
              <w:left w:val="nil"/>
              <w:right w:val="nil"/>
            </w:tcBorders>
            <w:shd w:val="clear" w:color="auto" w:fill="auto"/>
          </w:tcPr>
          <w:p w14:paraId="60D9BFCA" w14:textId="77777777" w:rsidR="009228A4" w:rsidRDefault="009228A4" w:rsidP="006B246B"/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F800D" w14:textId="77777777" w:rsidR="009228A4" w:rsidRPr="000A34A9" w:rsidRDefault="009228A4" w:rsidP="006B246B">
            <w:pPr>
              <w:jc w:val="center"/>
              <w:rPr>
                <w:rFonts w:ascii="Comic Sans MS" w:hAnsi="Comic Sans MS"/>
                <w:b/>
                <w:color w:val="CC0000"/>
                <w:sz w:val="72"/>
                <w:szCs w:val="72"/>
              </w:rPr>
            </w:pPr>
          </w:p>
        </w:tc>
      </w:tr>
      <w:tr w:rsidR="009228A4" w14:paraId="28EEDC50" w14:textId="77777777" w:rsidTr="006B246B">
        <w:trPr>
          <w:trHeight w:hRule="exact" w:val="1425"/>
          <w:jc w:val="center"/>
        </w:trPr>
        <w:tc>
          <w:tcPr>
            <w:tcW w:w="4764" w:type="dxa"/>
            <w:vMerge/>
            <w:tcBorders>
              <w:left w:val="single" w:sz="24" w:space="0" w:color="339933"/>
              <w:bottom w:val="nil"/>
              <w:right w:val="nil"/>
            </w:tcBorders>
            <w:shd w:val="clear" w:color="auto" w:fill="EAF1DD" w:themeFill="accent3" w:themeFillTint="33"/>
          </w:tcPr>
          <w:p w14:paraId="59C2E1CC" w14:textId="77777777" w:rsidR="009228A4" w:rsidRDefault="009228A4" w:rsidP="006B246B"/>
        </w:tc>
        <w:tc>
          <w:tcPr>
            <w:tcW w:w="2040" w:type="dxa"/>
            <w:vMerge/>
            <w:tcBorders>
              <w:left w:val="nil"/>
              <w:bottom w:val="nil"/>
              <w:right w:val="single" w:sz="24" w:space="0" w:color="339933"/>
            </w:tcBorders>
            <w:shd w:val="clear" w:color="auto" w:fill="EAF1DD" w:themeFill="accent3" w:themeFillTint="33"/>
            <w:vAlign w:val="center"/>
          </w:tcPr>
          <w:p w14:paraId="245D38D6" w14:textId="77777777" w:rsidR="009228A4" w:rsidRPr="000A34A9" w:rsidRDefault="009228A4" w:rsidP="006B246B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  <w:tc>
          <w:tcPr>
            <w:tcW w:w="1134" w:type="dxa"/>
            <w:vMerge/>
            <w:tcBorders>
              <w:left w:val="single" w:sz="24" w:space="0" w:color="339933"/>
              <w:right w:val="nil"/>
            </w:tcBorders>
          </w:tcPr>
          <w:p w14:paraId="275A2889" w14:textId="77777777" w:rsidR="009228A4" w:rsidRDefault="009228A4" w:rsidP="006B246B"/>
        </w:tc>
        <w:tc>
          <w:tcPr>
            <w:tcW w:w="4763" w:type="dxa"/>
            <w:vMerge/>
            <w:tcBorders>
              <w:left w:val="nil"/>
              <w:right w:val="nil"/>
            </w:tcBorders>
            <w:shd w:val="clear" w:color="auto" w:fill="auto"/>
          </w:tcPr>
          <w:p w14:paraId="48D1CB7D" w14:textId="77777777" w:rsidR="009228A4" w:rsidRDefault="009228A4" w:rsidP="006B246B"/>
        </w:tc>
        <w:tc>
          <w:tcPr>
            <w:tcW w:w="204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84B55" w14:textId="77777777" w:rsidR="009228A4" w:rsidRPr="000A34A9" w:rsidRDefault="009228A4" w:rsidP="006B246B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  <w:tr w:rsidR="009228A4" w14:paraId="33D1C503" w14:textId="77777777" w:rsidTr="006B246B">
        <w:trPr>
          <w:trHeight w:hRule="exact" w:val="185"/>
          <w:jc w:val="center"/>
        </w:trPr>
        <w:tc>
          <w:tcPr>
            <w:tcW w:w="4764" w:type="dxa"/>
            <w:tcBorders>
              <w:top w:val="nil"/>
              <w:left w:val="single" w:sz="24" w:space="0" w:color="339933"/>
              <w:bottom w:val="single" w:sz="24" w:space="0" w:color="339933"/>
              <w:right w:val="nil"/>
            </w:tcBorders>
            <w:shd w:val="clear" w:color="auto" w:fill="EAF1DD" w:themeFill="accent3" w:themeFillTint="33"/>
          </w:tcPr>
          <w:p w14:paraId="6E86BA22" w14:textId="77777777" w:rsidR="009228A4" w:rsidRDefault="009228A4" w:rsidP="006B246B"/>
        </w:tc>
        <w:tc>
          <w:tcPr>
            <w:tcW w:w="2040" w:type="dxa"/>
            <w:tcBorders>
              <w:top w:val="nil"/>
              <w:left w:val="nil"/>
              <w:bottom w:val="single" w:sz="24" w:space="0" w:color="339933"/>
              <w:right w:val="single" w:sz="24" w:space="0" w:color="339933"/>
            </w:tcBorders>
            <w:shd w:val="clear" w:color="auto" w:fill="EAF1DD" w:themeFill="accent3" w:themeFillTint="33"/>
          </w:tcPr>
          <w:p w14:paraId="419F98B9" w14:textId="77777777" w:rsidR="009228A4" w:rsidRPr="000A34A9" w:rsidRDefault="009228A4" w:rsidP="006B246B">
            <w:pPr>
              <w:jc w:val="right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  <w:r w:rsidRPr="00574EAE">
              <w:rPr>
                <w:color w:val="BFBFBF" w:themeColor="background1" w:themeShade="BF"/>
                <w:sz w:val="8"/>
                <w:szCs w:val="8"/>
              </w:rPr>
              <w:t>Pet</w:t>
            </w:r>
            <w:r>
              <w:rPr>
                <w:color w:val="BFBFBF" w:themeColor="background1" w:themeShade="BF"/>
                <w:sz w:val="8"/>
                <w:szCs w:val="8"/>
              </w:rPr>
              <w:t>r</w:t>
            </w:r>
            <w:r w:rsidRPr="00574EAE">
              <w:rPr>
                <w:color w:val="BFBFBF" w:themeColor="background1" w:themeShade="BF"/>
                <w:sz w:val="8"/>
                <w:szCs w:val="8"/>
              </w:rPr>
              <w:t>a Leicht</w:t>
            </w:r>
          </w:p>
        </w:tc>
        <w:tc>
          <w:tcPr>
            <w:tcW w:w="1134" w:type="dxa"/>
            <w:vMerge/>
            <w:tcBorders>
              <w:left w:val="single" w:sz="24" w:space="0" w:color="339933"/>
              <w:bottom w:val="nil"/>
              <w:right w:val="nil"/>
            </w:tcBorders>
          </w:tcPr>
          <w:p w14:paraId="22B2BA1D" w14:textId="77777777" w:rsidR="009228A4" w:rsidRDefault="009228A4" w:rsidP="006B246B"/>
        </w:tc>
        <w:tc>
          <w:tcPr>
            <w:tcW w:w="47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9ABA42" w14:textId="77777777" w:rsidR="009228A4" w:rsidRDefault="009228A4" w:rsidP="006B246B"/>
        </w:tc>
        <w:tc>
          <w:tcPr>
            <w:tcW w:w="20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5A01" w14:textId="77777777" w:rsidR="009228A4" w:rsidRPr="000A34A9" w:rsidRDefault="009228A4" w:rsidP="006B246B">
            <w:pPr>
              <w:jc w:val="center"/>
              <w:rPr>
                <w:rFonts w:ascii="Comic Sans MS" w:hAnsi="Comic Sans MS"/>
                <w:b/>
                <w:color w:val="009900"/>
                <w:sz w:val="72"/>
                <w:szCs w:val="72"/>
              </w:rPr>
            </w:pPr>
          </w:p>
        </w:tc>
      </w:tr>
      <w:tr w:rsidR="009228A4" w14:paraId="14058141" w14:textId="77777777" w:rsidTr="006B246B">
        <w:trPr>
          <w:trHeight w:hRule="exact" w:val="567"/>
          <w:jc w:val="center"/>
        </w:trPr>
        <w:tc>
          <w:tcPr>
            <w:tcW w:w="6804" w:type="dxa"/>
            <w:gridSpan w:val="2"/>
            <w:tcBorders>
              <w:top w:val="single" w:sz="24" w:space="0" w:color="339933"/>
              <w:left w:val="nil"/>
              <w:bottom w:val="nil"/>
              <w:right w:val="nil"/>
            </w:tcBorders>
          </w:tcPr>
          <w:p w14:paraId="117FC641" w14:textId="77777777" w:rsidR="009228A4" w:rsidRDefault="009228A4" w:rsidP="006B246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E56DFF" w14:textId="77777777" w:rsidR="009228A4" w:rsidRDefault="009228A4" w:rsidP="006B246B"/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9CD4B" w14:textId="77777777" w:rsidR="009228A4" w:rsidRDefault="009228A4" w:rsidP="006B246B"/>
        </w:tc>
      </w:tr>
      <w:tr w:rsidR="009228A4" w14:paraId="0A366638" w14:textId="77777777" w:rsidTr="006B246B">
        <w:trPr>
          <w:trHeight w:val="4755"/>
          <w:jc w:val="center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C4746" w14:textId="77777777" w:rsidR="009228A4" w:rsidRDefault="009228A4" w:rsidP="006B246B">
            <w:r>
              <w:t>Bildquellen:</w:t>
            </w:r>
          </w:p>
          <w:p w14:paraId="4D8705CC" w14:textId="77777777" w:rsidR="009228A4" w:rsidRDefault="009228A4" w:rsidP="006B246B"/>
          <w:p w14:paraId="4FF633E2" w14:textId="77777777" w:rsidR="009228A4" w:rsidRDefault="009228A4" w:rsidP="006B246B">
            <w:r w:rsidRPr="00BC5F4E">
              <w:t>www.teacherspayteachers.com/krista</w:t>
            </w:r>
            <w:r>
              <w:t xml:space="preserve"> </w:t>
            </w:r>
            <w:proofErr w:type="spellStart"/>
            <w:r>
              <w:t>wallden</w:t>
            </w:r>
            <w:proofErr w:type="spellEnd"/>
            <w:r>
              <w:t>/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groups</w:t>
            </w:r>
            <w:proofErr w:type="spellEnd"/>
            <w:r>
              <w:t xml:space="preserve"> </w:t>
            </w:r>
            <w:proofErr w:type="spellStart"/>
            <w:r>
              <w:t>mega</w:t>
            </w:r>
            <w:proofErr w:type="spellEnd"/>
            <w:r>
              <w:t xml:space="preserve"> </w:t>
            </w:r>
            <w:proofErr w:type="spellStart"/>
            <w:r>
              <w:t>bundle</w:t>
            </w:r>
            <w:proofErr w:type="spellEnd"/>
          </w:p>
          <w:p w14:paraId="33313799" w14:textId="77777777" w:rsidR="009228A4" w:rsidRDefault="009228A4" w:rsidP="006B246B"/>
          <w:p w14:paraId="022EC1E7" w14:textId="77777777" w:rsidR="009228A4" w:rsidRDefault="009228A4" w:rsidP="006B246B">
            <w:r w:rsidRPr="00BC5F4E">
              <w:t>www.teacherspayteachers.com/johnston</w:t>
            </w:r>
            <w:r>
              <w:t xml:space="preserve"> digital </w:t>
            </w:r>
            <w:proofErr w:type="spellStart"/>
            <w:r>
              <w:t>designs</w:t>
            </w:r>
            <w:proofErr w:type="spellEnd"/>
            <w:r>
              <w:t>/</w:t>
            </w:r>
            <w:proofErr w:type="spellStart"/>
            <w:r>
              <w:t>supply</w:t>
            </w:r>
            <w:proofErr w:type="spellEnd"/>
            <w:r>
              <w:t xml:space="preserve"> </w:t>
            </w:r>
            <w:proofErr w:type="spellStart"/>
            <w:r>
              <w:t>clipart</w:t>
            </w:r>
            <w:proofErr w:type="spellEnd"/>
            <w:r>
              <w:t xml:space="preserve"> </w:t>
            </w:r>
            <w:proofErr w:type="spellStart"/>
            <w:r>
              <w:t>part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</w:p>
          <w:p w14:paraId="56D15BCF" w14:textId="77777777" w:rsidR="009228A4" w:rsidRDefault="009228A4" w:rsidP="006B246B"/>
          <w:p w14:paraId="38BC0A70" w14:textId="77777777" w:rsidR="009228A4" w:rsidRDefault="009228A4" w:rsidP="006B246B">
            <w:r w:rsidRPr="00E93AE8">
              <w:t>www.teacherspayteachers.com/chirp</w:t>
            </w:r>
            <w:r>
              <w:t xml:space="preserve"> </w:t>
            </w:r>
            <w:proofErr w:type="spellStart"/>
            <w:r>
              <w:t>graphics</w:t>
            </w:r>
            <w:proofErr w:type="spellEnd"/>
            <w:r>
              <w:t>/</w:t>
            </w:r>
            <w:proofErr w:type="spellStart"/>
            <w:r>
              <w:t>vegetable</w:t>
            </w:r>
            <w:proofErr w:type="spellEnd"/>
            <w:r>
              <w:t xml:space="preserve"> </w:t>
            </w:r>
            <w:proofErr w:type="spellStart"/>
            <w:r>
              <w:t>clip</w:t>
            </w:r>
            <w:proofErr w:type="spellEnd"/>
            <w:r>
              <w:t xml:space="preserve"> </w:t>
            </w:r>
            <w:proofErr w:type="spellStart"/>
            <w:r>
              <w:t>art</w:t>
            </w:r>
            <w:proofErr w:type="spellEnd"/>
          </w:p>
          <w:p w14:paraId="20E94D4C" w14:textId="77777777" w:rsidR="009228A4" w:rsidRDefault="009228A4" w:rsidP="006B246B"/>
          <w:p w14:paraId="31471196" w14:textId="77777777" w:rsidR="009228A4" w:rsidRDefault="009228A4" w:rsidP="006B246B">
            <w:r w:rsidRPr="00E93AE8">
              <w:t>www.teacherspayteachers.com/chirp</w:t>
            </w:r>
            <w:r>
              <w:t xml:space="preserve"> </w:t>
            </w:r>
            <w:proofErr w:type="spellStart"/>
            <w:r>
              <w:t>graphics</w:t>
            </w:r>
            <w:proofErr w:type="spellEnd"/>
            <w:r>
              <w:t>/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clip</w:t>
            </w:r>
            <w:proofErr w:type="spellEnd"/>
            <w:r>
              <w:t xml:space="preserve"> </w:t>
            </w:r>
            <w:proofErr w:type="spellStart"/>
            <w:r>
              <w:t>art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</w:p>
          <w:p w14:paraId="0E7A6B15" w14:textId="77777777" w:rsidR="009228A4" w:rsidRDefault="009228A4" w:rsidP="006B246B"/>
          <w:p w14:paraId="096AB1F7" w14:textId="77777777" w:rsidR="009228A4" w:rsidRDefault="00A35E18" w:rsidP="006B246B">
            <w:hyperlink r:id="rId206" w:history="1">
              <w:r w:rsidR="009228A4" w:rsidRPr="00E7165F">
                <w:rPr>
                  <w:rStyle w:val="Hyperlink"/>
                </w:rPr>
                <w:t>www.teacherspayteachers.com/educlips</w:t>
              </w:r>
            </w:hyperlink>
            <w:r w:rsidR="009228A4">
              <w:t xml:space="preserve"> </w:t>
            </w:r>
            <w:proofErr w:type="spellStart"/>
            <w:r w:rsidR="009228A4">
              <w:t>clipart</w:t>
            </w:r>
            <w:proofErr w:type="spellEnd"/>
            <w:r w:rsidR="009228A4">
              <w:t>/</w:t>
            </w:r>
            <w:proofErr w:type="spellStart"/>
            <w:r w:rsidR="009228A4">
              <w:t>drinks</w:t>
            </w:r>
            <w:proofErr w:type="spellEnd"/>
            <w:r w:rsidR="009228A4">
              <w:t xml:space="preserve"> </w:t>
            </w:r>
            <w:proofErr w:type="spellStart"/>
            <w:r w:rsidR="009228A4">
              <w:t>clipart</w:t>
            </w:r>
            <w:proofErr w:type="spellEnd"/>
            <w:r w:rsidR="009228A4">
              <w:t xml:space="preserve"> </w:t>
            </w:r>
            <w:proofErr w:type="spellStart"/>
            <w:r w:rsidR="009228A4">
              <w:t>bundle</w:t>
            </w:r>
            <w:proofErr w:type="spellEnd"/>
          </w:p>
          <w:p w14:paraId="5D3A0015" w14:textId="77777777" w:rsidR="009228A4" w:rsidRDefault="009228A4" w:rsidP="006B246B"/>
          <w:p w14:paraId="15221E0B" w14:textId="77777777" w:rsidR="009228A4" w:rsidRPr="00AD6511" w:rsidRDefault="009228A4" w:rsidP="006B246B">
            <w:pPr>
              <w:rPr>
                <w:b/>
              </w:rPr>
            </w:pPr>
            <w:r w:rsidRPr="00AD6511">
              <w:rPr>
                <w:b/>
              </w:rPr>
              <w:t>Beim Ausdrucken beachten!</w:t>
            </w:r>
          </w:p>
          <w:p w14:paraId="58E73B80" w14:textId="77777777" w:rsidR="009228A4" w:rsidRDefault="009228A4" w:rsidP="006B246B">
            <w:r>
              <w:t>Beidseitiger Druck! Blatt über kurze Seite drehen!</w:t>
            </w:r>
          </w:p>
          <w:p w14:paraId="39E27D7C" w14:textId="77777777" w:rsidR="009228A4" w:rsidRDefault="009228A4" w:rsidP="006B246B"/>
          <w:p w14:paraId="40F4CBAC" w14:textId="77777777" w:rsidR="009228A4" w:rsidRPr="000A34A9" w:rsidRDefault="009228A4" w:rsidP="006B246B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</w:p>
        </w:tc>
      </w:tr>
    </w:tbl>
    <w:p w14:paraId="63FC38ED" w14:textId="77777777" w:rsidR="00985872" w:rsidRDefault="00985872"/>
    <w:sectPr w:rsidR="00985872" w:rsidSect="009E5C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WsC Fibelschrift">
    <w:panose1 w:val="020B0603050302020204"/>
    <w:charset w:val="00"/>
    <w:family w:val="swiss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CA3"/>
    <w:rsid w:val="00011809"/>
    <w:rsid w:val="000203E0"/>
    <w:rsid w:val="00035544"/>
    <w:rsid w:val="00047A66"/>
    <w:rsid w:val="00051428"/>
    <w:rsid w:val="0007565B"/>
    <w:rsid w:val="00076CEF"/>
    <w:rsid w:val="00087903"/>
    <w:rsid w:val="000A34A9"/>
    <w:rsid w:val="000B5C9E"/>
    <w:rsid w:val="000C6FD5"/>
    <w:rsid w:val="000F7908"/>
    <w:rsid w:val="00117B0E"/>
    <w:rsid w:val="001317A5"/>
    <w:rsid w:val="001341BA"/>
    <w:rsid w:val="001474F7"/>
    <w:rsid w:val="001616A5"/>
    <w:rsid w:val="0016410E"/>
    <w:rsid w:val="00170C0C"/>
    <w:rsid w:val="00172883"/>
    <w:rsid w:val="0017750B"/>
    <w:rsid w:val="00192075"/>
    <w:rsid w:val="001C3797"/>
    <w:rsid w:val="0021736B"/>
    <w:rsid w:val="002335CD"/>
    <w:rsid w:val="0024337A"/>
    <w:rsid w:val="00244F7C"/>
    <w:rsid w:val="002B2EAC"/>
    <w:rsid w:val="002D4AB1"/>
    <w:rsid w:val="003027EA"/>
    <w:rsid w:val="00312622"/>
    <w:rsid w:val="00324CF9"/>
    <w:rsid w:val="00387C01"/>
    <w:rsid w:val="00392AA1"/>
    <w:rsid w:val="003A319A"/>
    <w:rsid w:val="003B6C77"/>
    <w:rsid w:val="003B763A"/>
    <w:rsid w:val="003C045C"/>
    <w:rsid w:val="003C5C0D"/>
    <w:rsid w:val="003F4B7F"/>
    <w:rsid w:val="00406B3D"/>
    <w:rsid w:val="00406DC1"/>
    <w:rsid w:val="0042086E"/>
    <w:rsid w:val="004524AB"/>
    <w:rsid w:val="00453AEC"/>
    <w:rsid w:val="00493A17"/>
    <w:rsid w:val="004A2C96"/>
    <w:rsid w:val="004D6366"/>
    <w:rsid w:val="004F09C3"/>
    <w:rsid w:val="00537CFB"/>
    <w:rsid w:val="00540014"/>
    <w:rsid w:val="005532F8"/>
    <w:rsid w:val="00581258"/>
    <w:rsid w:val="0058341A"/>
    <w:rsid w:val="00592941"/>
    <w:rsid w:val="005D4E09"/>
    <w:rsid w:val="005F2FAC"/>
    <w:rsid w:val="00601EA9"/>
    <w:rsid w:val="006049E5"/>
    <w:rsid w:val="00637063"/>
    <w:rsid w:val="00652072"/>
    <w:rsid w:val="00661ED9"/>
    <w:rsid w:val="006975CA"/>
    <w:rsid w:val="006A4F29"/>
    <w:rsid w:val="006A6125"/>
    <w:rsid w:val="006B246B"/>
    <w:rsid w:val="006C0538"/>
    <w:rsid w:val="006F6877"/>
    <w:rsid w:val="00717BF0"/>
    <w:rsid w:val="00723780"/>
    <w:rsid w:val="0076523B"/>
    <w:rsid w:val="007C1342"/>
    <w:rsid w:val="008263BC"/>
    <w:rsid w:val="00827279"/>
    <w:rsid w:val="00874AC2"/>
    <w:rsid w:val="00887E86"/>
    <w:rsid w:val="00897C19"/>
    <w:rsid w:val="008A146B"/>
    <w:rsid w:val="008B1BDA"/>
    <w:rsid w:val="008B315A"/>
    <w:rsid w:val="008C4D97"/>
    <w:rsid w:val="008C7A2A"/>
    <w:rsid w:val="008D515D"/>
    <w:rsid w:val="008D7F63"/>
    <w:rsid w:val="00907D34"/>
    <w:rsid w:val="009134B3"/>
    <w:rsid w:val="009157BB"/>
    <w:rsid w:val="009228A4"/>
    <w:rsid w:val="00942245"/>
    <w:rsid w:val="009424E6"/>
    <w:rsid w:val="009478F3"/>
    <w:rsid w:val="00956EE0"/>
    <w:rsid w:val="00985872"/>
    <w:rsid w:val="00993738"/>
    <w:rsid w:val="009951D9"/>
    <w:rsid w:val="009A19B8"/>
    <w:rsid w:val="009C1921"/>
    <w:rsid w:val="009E5CA3"/>
    <w:rsid w:val="009F0986"/>
    <w:rsid w:val="009F3953"/>
    <w:rsid w:val="00A15E89"/>
    <w:rsid w:val="00A25853"/>
    <w:rsid w:val="00A35E18"/>
    <w:rsid w:val="00A42545"/>
    <w:rsid w:val="00A46890"/>
    <w:rsid w:val="00A72D48"/>
    <w:rsid w:val="00A914C0"/>
    <w:rsid w:val="00AC1AC3"/>
    <w:rsid w:val="00B73A16"/>
    <w:rsid w:val="00B77542"/>
    <w:rsid w:val="00B9150E"/>
    <w:rsid w:val="00BB5FF7"/>
    <w:rsid w:val="00BC5F4E"/>
    <w:rsid w:val="00BF3427"/>
    <w:rsid w:val="00C21799"/>
    <w:rsid w:val="00C24A7C"/>
    <w:rsid w:val="00C25F0B"/>
    <w:rsid w:val="00C2608B"/>
    <w:rsid w:val="00C92792"/>
    <w:rsid w:val="00CA12BA"/>
    <w:rsid w:val="00CA264E"/>
    <w:rsid w:val="00CC6A8A"/>
    <w:rsid w:val="00CE72DA"/>
    <w:rsid w:val="00CE74C8"/>
    <w:rsid w:val="00D05DC5"/>
    <w:rsid w:val="00D10E17"/>
    <w:rsid w:val="00D160E0"/>
    <w:rsid w:val="00D21C6C"/>
    <w:rsid w:val="00D25584"/>
    <w:rsid w:val="00D26063"/>
    <w:rsid w:val="00D52818"/>
    <w:rsid w:val="00D62C81"/>
    <w:rsid w:val="00D63BD0"/>
    <w:rsid w:val="00D70A54"/>
    <w:rsid w:val="00DA1EBC"/>
    <w:rsid w:val="00DA29FE"/>
    <w:rsid w:val="00DB6A9C"/>
    <w:rsid w:val="00DB78CE"/>
    <w:rsid w:val="00DD672C"/>
    <w:rsid w:val="00DE5BA8"/>
    <w:rsid w:val="00E05F41"/>
    <w:rsid w:val="00E1497B"/>
    <w:rsid w:val="00E2051D"/>
    <w:rsid w:val="00E2571A"/>
    <w:rsid w:val="00E476BF"/>
    <w:rsid w:val="00E624A0"/>
    <w:rsid w:val="00E63E71"/>
    <w:rsid w:val="00E641CB"/>
    <w:rsid w:val="00E74F89"/>
    <w:rsid w:val="00E832BF"/>
    <w:rsid w:val="00E92E2C"/>
    <w:rsid w:val="00E93AE8"/>
    <w:rsid w:val="00EA3BE9"/>
    <w:rsid w:val="00EC0A9D"/>
    <w:rsid w:val="00EC28A5"/>
    <w:rsid w:val="00EC34DF"/>
    <w:rsid w:val="00F151F1"/>
    <w:rsid w:val="00F44704"/>
    <w:rsid w:val="00F60BEC"/>
    <w:rsid w:val="00F6652D"/>
    <w:rsid w:val="00F712A9"/>
    <w:rsid w:val="00F7665D"/>
    <w:rsid w:val="00F821AD"/>
    <w:rsid w:val="00F8639A"/>
    <w:rsid w:val="00FB2092"/>
    <w:rsid w:val="00FB41C5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AC03"/>
  <w15:docId w15:val="{EC8EBDAC-E95D-43E6-AB98-805608C6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5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D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D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D672C"/>
    <w:rPr>
      <w:strike w:val="0"/>
      <w:dstrike w:val="0"/>
      <w:color w:val="67753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2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5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1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8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8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74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4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7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16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66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71" Type="http://schemas.openxmlformats.org/officeDocument/2006/relationships/image" Target="media/image2.png"/><Relationship Id="rId176" Type="http://schemas.openxmlformats.org/officeDocument/2006/relationships/image" Target="media/image7.png"/><Relationship Id="rId184" Type="http://schemas.openxmlformats.org/officeDocument/2006/relationships/image" Target="media/image15.png"/><Relationship Id="rId189" Type="http://schemas.openxmlformats.org/officeDocument/2006/relationships/image" Target="media/image20.emf"/><Relationship Id="rId192" Type="http://schemas.openxmlformats.org/officeDocument/2006/relationships/image" Target="media/image23.png"/><Relationship Id="rId197" Type="http://schemas.openxmlformats.org/officeDocument/2006/relationships/image" Target="media/image28.png"/><Relationship Id="rId206" Type="http://schemas.openxmlformats.org/officeDocument/2006/relationships/hyperlink" Target="http://www.teacherspayteachers.com/educlips" TargetMode="External"/><Relationship Id="rId3" Type="http://schemas.openxmlformats.org/officeDocument/2006/relationships/settings" Target="settings.xml"/><Relationship Id="rId175" Type="http://schemas.openxmlformats.org/officeDocument/2006/relationships/image" Target="media/image6.png"/><Relationship Id="rId188" Type="http://schemas.openxmlformats.org/officeDocument/2006/relationships/image" Target="media/image19.emf"/><Relationship Id="rId201" Type="http://schemas.openxmlformats.org/officeDocument/2006/relationships/image" Target="media/image32.png"/><Relationship Id="rId170" Type="http://schemas.openxmlformats.org/officeDocument/2006/relationships/image" Target="media/image166.png"/><Relationship Id="rId183" Type="http://schemas.openxmlformats.org/officeDocument/2006/relationships/image" Target="media/image14.png"/><Relationship Id="rId191" Type="http://schemas.openxmlformats.org/officeDocument/2006/relationships/image" Target="media/image22.png"/><Relationship Id="rId196" Type="http://schemas.openxmlformats.org/officeDocument/2006/relationships/image" Target="media/image27.jpeg"/><Relationship Id="rId200" Type="http://schemas.openxmlformats.org/officeDocument/2006/relationships/image" Target="media/image31.png"/><Relationship Id="rId205" Type="http://schemas.openxmlformats.org/officeDocument/2006/relationships/image" Target="media/image36.png"/><Relationship Id="rId2" Type="http://schemas.openxmlformats.org/officeDocument/2006/relationships/styles" Target="styles.xml"/><Relationship Id="rId174" Type="http://schemas.openxmlformats.org/officeDocument/2006/relationships/image" Target="media/image5.png"/><Relationship Id="rId179" Type="http://schemas.openxmlformats.org/officeDocument/2006/relationships/image" Target="media/image10.png"/><Relationship Id="rId182" Type="http://schemas.openxmlformats.org/officeDocument/2006/relationships/image" Target="media/image13.png"/><Relationship Id="rId187" Type="http://schemas.openxmlformats.org/officeDocument/2006/relationships/image" Target="media/image18.emf"/><Relationship Id="rId195" Type="http://schemas.openxmlformats.org/officeDocument/2006/relationships/image" Target="media/image26.png"/><Relationship Id="rId1" Type="http://schemas.openxmlformats.org/officeDocument/2006/relationships/customXml" Target="../customXml/item1.xml"/><Relationship Id="rId178" Type="http://schemas.openxmlformats.org/officeDocument/2006/relationships/image" Target="media/image9.png"/><Relationship Id="rId190" Type="http://schemas.openxmlformats.org/officeDocument/2006/relationships/image" Target="media/image21.png"/><Relationship Id="rId204" Type="http://schemas.openxmlformats.org/officeDocument/2006/relationships/image" Target="media/image35.png"/><Relationship Id="rId5" Type="http://schemas.openxmlformats.org/officeDocument/2006/relationships/image" Target="media/image1.png"/><Relationship Id="rId173" Type="http://schemas.openxmlformats.org/officeDocument/2006/relationships/image" Target="media/image4.png"/><Relationship Id="rId181" Type="http://schemas.openxmlformats.org/officeDocument/2006/relationships/image" Target="media/image12.png"/><Relationship Id="rId186" Type="http://schemas.openxmlformats.org/officeDocument/2006/relationships/image" Target="media/image17.emf"/><Relationship Id="rId194" Type="http://schemas.openxmlformats.org/officeDocument/2006/relationships/image" Target="media/image25.png"/><Relationship Id="rId199" Type="http://schemas.openxmlformats.org/officeDocument/2006/relationships/image" Target="media/image30.png"/><Relationship Id="rId203" Type="http://schemas.openxmlformats.org/officeDocument/2006/relationships/image" Target="media/image34.png"/><Relationship Id="rId208" Type="http://schemas.openxmlformats.org/officeDocument/2006/relationships/theme" Target="theme/theme1.xml"/><Relationship Id="rId177" Type="http://schemas.openxmlformats.org/officeDocument/2006/relationships/image" Target="media/image8.png"/><Relationship Id="rId185" Type="http://schemas.openxmlformats.org/officeDocument/2006/relationships/image" Target="media/image16.png"/><Relationship Id="rId198" Type="http://schemas.openxmlformats.org/officeDocument/2006/relationships/image" Target="media/image29.png"/><Relationship Id="rId4" Type="http://schemas.openxmlformats.org/officeDocument/2006/relationships/webSettings" Target="webSettings.xml"/><Relationship Id="rId172" Type="http://schemas.openxmlformats.org/officeDocument/2006/relationships/image" Target="media/image3.png"/><Relationship Id="rId180" Type="http://schemas.openxmlformats.org/officeDocument/2006/relationships/image" Target="media/image11.png"/><Relationship Id="rId193" Type="http://schemas.openxmlformats.org/officeDocument/2006/relationships/image" Target="media/image24.png"/><Relationship Id="rId202" Type="http://schemas.openxmlformats.org/officeDocument/2006/relationships/image" Target="media/image33.png"/><Relationship Id="rId20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7F59-E722-45AB-9162-0EF18D44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Petra Leicht</cp:lastModifiedBy>
  <cp:revision>4</cp:revision>
  <cp:lastPrinted>2018-04-02T13:51:00Z</cp:lastPrinted>
  <dcterms:created xsi:type="dcterms:W3CDTF">2019-10-27T12:03:00Z</dcterms:created>
  <dcterms:modified xsi:type="dcterms:W3CDTF">2019-10-27T12:10:00Z</dcterms:modified>
</cp:coreProperties>
</file>